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7208E" w14:textId="5FE0F51D" w:rsidR="53E94257" w:rsidRDefault="53E94257" w:rsidP="53E94257">
      <w:pPr>
        <w:ind w:left="567" w:hanging="567"/>
        <w:rPr>
          <w:b/>
          <w:bCs/>
          <w:sz w:val="28"/>
          <w:szCs w:val="28"/>
        </w:rPr>
      </w:pPr>
    </w:p>
    <w:p w14:paraId="610E0497" w14:textId="67A07658" w:rsidR="53E94257" w:rsidRDefault="53E94257" w:rsidP="53E94257">
      <w:pPr>
        <w:ind w:left="567" w:hanging="567"/>
        <w:rPr>
          <w:rFonts w:ascii="Calibri" w:eastAsia="Calibri" w:hAnsi="Calibri" w:cs="Calibri"/>
          <w:color w:val="000000" w:themeColor="text1"/>
          <w:sz w:val="28"/>
          <w:szCs w:val="28"/>
        </w:rPr>
      </w:pPr>
    </w:p>
    <w:p w14:paraId="21EF0894" w14:textId="7AEA4D8B" w:rsidR="53E94257" w:rsidRDefault="53E94257" w:rsidP="53E94257">
      <w:pPr>
        <w:ind w:left="567" w:hanging="567"/>
        <w:rPr>
          <w:rFonts w:ascii="Calibri" w:eastAsia="Calibri" w:hAnsi="Calibri" w:cs="Calibri"/>
          <w:color w:val="000000" w:themeColor="text1"/>
          <w:sz w:val="28"/>
          <w:szCs w:val="28"/>
        </w:rPr>
      </w:pPr>
    </w:p>
    <w:p w14:paraId="3A6D6299" w14:textId="0670E2C8" w:rsidR="53E94257" w:rsidRDefault="53E94257" w:rsidP="53E94257">
      <w:pPr>
        <w:ind w:left="567" w:hanging="567"/>
        <w:rPr>
          <w:rFonts w:ascii="Calibri" w:eastAsia="Calibri" w:hAnsi="Calibri" w:cs="Calibri"/>
          <w:color w:val="000000" w:themeColor="text1"/>
          <w:sz w:val="28"/>
          <w:szCs w:val="28"/>
        </w:rPr>
      </w:pPr>
    </w:p>
    <w:p w14:paraId="1EDC921E" w14:textId="186844DC" w:rsidR="53E94257" w:rsidRDefault="53E94257" w:rsidP="53E94257">
      <w:pPr>
        <w:ind w:left="567" w:hanging="567"/>
        <w:rPr>
          <w:rFonts w:ascii="Calibri" w:eastAsia="Calibri" w:hAnsi="Calibri" w:cs="Calibri"/>
          <w:color w:val="000000" w:themeColor="text1"/>
          <w:sz w:val="28"/>
          <w:szCs w:val="28"/>
        </w:rPr>
      </w:pPr>
    </w:p>
    <w:p w14:paraId="0AE0D298" w14:textId="514EBFA3" w:rsidR="53E94257" w:rsidRDefault="53E94257" w:rsidP="53E94257">
      <w:pPr>
        <w:ind w:left="567" w:hanging="567"/>
        <w:rPr>
          <w:rFonts w:ascii="Calibri" w:eastAsia="Calibri" w:hAnsi="Calibri" w:cs="Calibri"/>
          <w:color w:val="000000" w:themeColor="text1"/>
          <w:sz w:val="28"/>
          <w:szCs w:val="28"/>
        </w:rPr>
      </w:pPr>
    </w:p>
    <w:p w14:paraId="4586C8CF" w14:textId="6123DB45" w:rsidR="53E94257" w:rsidRDefault="53E94257" w:rsidP="53E94257">
      <w:pPr>
        <w:ind w:left="567" w:hanging="567"/>
        <w:rPr>
          <w:rFonts w:ascii="Calibri" w:eastAsia="Calibri" w:hAnsi="Calibri" w:cs="Calibri"/>
          <w:color w:val="000000" w:themeColor="text1"/>
          <w:sz w:val="28"/>
          <w:szCs w:val="28"/>
        </w:rPr>
      </w:pPr>
    </w:p>
    <w:p w14:paraId="29BA8951" w14:textId="22982E0E" w:rsidR="53E94257" w:rsidRDefault="53E94257" w:rsidP="53E94257">
      <w:pPr>
        <w:ind w:left="567" w:hanging="567"/>
        <w:rPr>
          <w:rFonts w:ascii="Calibri" w:eastAsia="Calibri" w:hAnsi="Calibri" w:cs="Calibri"/>
          <w:color w:val="000000" w:themeColor="text1"/>
          <w:sz w:val="28"/>
          <w:szCs w:val="28"/>
        </w:rPr>
      </w:pPr>
    </w:p>
    <w:p w14:paraId="0AA3FBE3" w14:textId="636BE007" w:rsidR="53E94257" w:rsidRDefault="53E94257" w:rsidP="53E94257">
      <w:pPr>
        <w:ind w:left="567" w:hanging="567"/>
        <w:rPr>
          <w:rFonts w:ascii="Calibri" w:eastAsia="Calibri" w:hAnsi="Calibri" w:cs="Calibri"/>
          <w:color w:val="000000" w:themeColor="text1"/>
          <w:sz w:val="28"/>
          <w:szCs w:val="28"/>
        </w:rPr>
      </w:pPr>
    </w:p>
    <w:p w14:paraId="46604A87" w14:textId="6668A01B" w:rsidR="0E663ED2" w:rsidRDefault="0E663ED2" w:rsidP="53E94257">
      <w:pPr>
        <w:jc w:val="center"/>
        <w:rPr>
          <w:rFonts w:ascii="Calibri" w:eastAsia="Calibri" w:hAnsi="Calibri" w:cs="Calibri"/>
          <w:color w:val="000000" w:themeColor="text1"/>
        </w:rPr>
      </w:pPr>
      <w:r>
        <w:rPr>
          <w:noProof/>
        </w:rPr>
        <w:drawing>
          <wp:inline distT="0" distB="0" distL="0" distR="0" wp14:anchorId="29C40917" wp14:editId="08707BBD">
            <wp:extent cx="3200400" cy="1524000"/>
            <wp:effectExtent l="0" t="0" r="0" b="0"/>
            <wp:docPr id="2002781564" name="Picture 200278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1524000"/>
                    </a:xfrm>
                    <a:prstGeom prst="rect">
                      <a:avLst/>
                    </a:prstGeom>
                  </pic:spPr>
                </pic:pic>
              </a:graphicData>
            </a:graphic>
          </wp:inline>
        </w:drawing>
      </w:r>
    </w:p>
    <w:p w14:paraId="41BF83CC" w14:textId="5DF93C59" w:rsidR="53E94257" w:rsidRDefault="53E94257" w:rsidP="53E94257">
      <w:pPr>
        <w:ind w:left="567" w:hanging="567"/>
        <w:rPr>
          <w:rFonts w:ascii="Calibri" w:eastAsia="Calibri" w:hAnsi="Calibri" w:cs="Calibri"/>
          <w:color w:val="000000" w:themeColor="text1"/>
          <w:sz w:val="28"/>
          <w:szCs w:val="28"/>
        </w:rPr>
      </w:pPr>
    </w:p>
    <w:p w14:paraId="66E8A34B" w14:textId="2B89AEEB" w:rsidR="53E94257" w:rsidRDefault="53E94257" w:rsidP="53E94257">
      <w:pPr>
        <w:ind w:left="567" w:hanging="567"/>
        <w:rPr>
          <w:rFonts w:ascii="Calibri" w:eastAsia="Calibri" w:hAnsi="Calibri" w:cs="Calibri"/>
          <w:color w:val="000000" w:themeColor="text1"/>
          <w:sz w:val="28"/>
          <w:szCs w:val="28"/>
        </w:rPr>
      </w:pPr>
    </w:p>
    <w:p w14:paraId="0FEB0A75" w14:textId="0A90FA13" w:rsidR="53E94257" w:rsidRDefault="53E94257" w:rsidP="53E94257">
      <w:pPr>
        <w:ind w:left="567" w:hanging="567"/>
        <w:rPr>
          <w:rFonts w:ascii="Calibri" w:eastAsia="Calibri" w:hAnsi="Calibri" w:cs="Calibri"/>
          <w:color w:val="000000" w:themeColor="text1"/>
          <w:sz w:val="28"/>
          <w:szCs w:val="28"/>
        </w:rPr>
      </w:pPr>
    </w:p>
    <w:p w14:paraId="2F579BF1" w14:textId="53AD92C1" w:rsidR="53E94257" w:rsidRDefault="53E94257" w:rsidP="53E94257">
      <w:pPr>
        <w:ind w:left="567" w:hanging="567"/>
        <w:rPr>
          <w:rFonts w:ascii="Calibri" w:eastAsia="Calibri" w:hAnsi="Calibri" w:cs="Calibri"/>
          <w:color w:val="000000" w:themeColor="text1"/>
          <w:sz w:val="28"/>
          <w:szCs w:val="28"/>
        </w:rPr>
      </w:pPr>
    </w:p>
    <w:p w14:paraId="034986E5" w14:textId="03082CFD" w:rsidR="0E663ED2" w:rsidRDefault="0E663ED2" w:rsidP="53E94257">
      <w:pPr>
        <w:ind w:left="567" w:hanging="567"/>
        <w:jc w:val="center"/>
        <w:rPr>
          <w:rFonts w:ascii="Calibri" w:eastAsia="Calibri" w:hAnsi="Calibri" w:cs="Calibri"/>
          <w:color w:val="000000" w:themeColor="text1"/>
          <w:sz w:val="48"/>
          <w:szCs w:val="48"/>
        </w:rPr>
      </w:pPr>
      <w:r w:rsidRPr="53E94257">
        <w:rPr>
          <w:rFonts w:ascii="Calibri" w:eastAsia="Calibri" w:hAnsi="Calibri" w:cs="Calibri"/>
          <w:b/>
          <w:bCs/>
          <w:color w:val="000000" w:themeColor="text1"/>
          <w:sz w:val="48"/>
          <w:szCs w:val="48"/>
        </w:rPr>
        <w:t>Accounting for the Common Good Fund: Guidance for Practitioners</w:t>
      </w:r>
    </w:p>
    <w:p w14:paraId="062AD0CD" w14:textId="4A76E72A" w:rsidR="0E663ED2" w:rsidRDefault="0E663ED2" w:rsidP="53E94257">
      <w:pPr>
        <w:ind w:left="567" w:hanging="567"/>
        <w:jc w:val="center"/>
        <w:rPr>
          <w:rFonts w:ascii="Calibri" w:eastAsia="Calibri" w:hAnsi="Calibri" w:cs="Calibri"/>
          <w:color w:val="000000" w:themeColor="text1"/>
          <w:sz w:val="28"/>
          <w:szCs w:val="28"/>
        </w:rPr>
      </w:pPr>
      <w:r w:rsidRPr="53E94257">
        <w:rPr>
          <w:rFonts w:ascii="Calibri" w:eastAsia="Calibri" w:hAnsi="Calibri" w:cs="Calibri"/>
          <w:b/>
          <w:bCs/>
          <w:color w:val="000000" w:themeColor="text1"/>
          <w:sz w:val="28"/>
          <w:szCs w:val="28"/>
        </w:rPr>
        <w:t>Ma</w:t>
      </w:r>
      <w:r w:rsidR="00866337">
        <w:rPr>
          <w:rFonts w:ascii="Calibri" w:eastAsia="Calibri" w:hAnsi="Calibri" w:cs="Calibri"/>
          <w:b/>
          <w:bCs/>
          <w:color w:val="000000" w:themeColor="text1"/>
          <w:sz w:val="28"/>
          <w:szCs w:val="28"/>
        </w:rPr>
        <w:t>y</w:t>
      </w:r>
      <w:r w:rsidRPr="53E94257">
        <w:rPr>
          <w:rFonts w:ascii="Calibri" w:eastAsia="Calibri" w:hAnsi="Calibri" w:cs="Calibri"/>
          <w:b/>
          <w:bCs/>
          <w:color w:val="000000" w:themeColor="text1"/>
          <w:sz w:val="28"/>
          <w:szCs w:val="28"/>
        </w:rPr>
        <w:t xml:space="preserve"> 2023</w:t>
      </w:r>
    </w:p>
    <w:p w14:paraId="0D2A4064" w14:textId="1B2785F1" w:rsidR="53E94257" w:rsidRDefault="53E94257" w:rsidP="53E94257">
      <w:pPr>
        <w:ind w:left="567" w:hanging="567"/>
        <w:rPr>
          <w:rFonts w:ascii="Calibri" w:eastAsia="Calibri" w:hAnsi="Calibri" w:cs="Calibri"/>
          <w:color w:val="000000" w:themeColor="text1"/>
          <w:sz w:val="28"/>
          <w:szCs w:val="28"/>
        </w:rPr>
      </w:pPr>
    </w:p>
    <w:p w14:paraId="7E821106" w14:textId="5404C4EE" w:rsidR="53E94257" w:rsidRDefault="53E94257" w:rsidP="53E94257">
      <w:pPr>
        <w:ind w:left="567" w:hanging="567"/>
        <w:rPr>
          <w:b/>
          <w:bCs/>
          <w:sz w:val="28"/>
          <w:szCs w:val="28"/>
        </w:rPr>
      </w:pPr>
    </w:p>
    <w:p w14:paraId="58CE47BD" w14:textId="1E5B6645" w:rsidR="53E94257" w:rsidRDefault="53E94257" w:rsidP="53E94257">
      <w:pPr>
        <w:ind w:left="567" w:hanging="567"/>
        <w:rPr>
          <w:b/>
          <w:bCs/>
          <w:sz w:val="28"/>
          <w:szCs w:val="28"/>
        </w:rPr>
      </w:pPr>
    </w:p>
    <w:p w14:paraId="76129DDA" w14:textId="197BBE2D" w:rsidR="53E94257" w:rsidRDefault="53E94257" w:rsidP="53E94257">
      <w:pPr>
        <w:ind w:left="567" w:hanging="567"/>
        <w:rPr>
          <w:b/>
          <w:bCs/>
          <w:sz w:val="28"/>
          <w:szCs w:val="28"/>
        </w:rPr>
      </w:pPr>
    </w:p>
    <w:p w14:paraId="455B1CEB" w14:textId="665C60B1" w:rsidR="53E94257" w:rsidRDefault="53E94257" w:rsidP="53E94257">
      <w:pPr>
        <w:ind w:left="567" w:hanging="567"/>
        <w:rPr>
          <w:b/>
          <w:bCs/>
          <w:sz w:val="28"/>
          <w:szCs w:val="28"/>
        </w:rPr>
      </w:pPr>
    </w:p>
    <w:p w14:paraId="5FC4A244" w14:textId="5F8400F5" w:rsidR="53E94257" w:rsidRDefault="53E94257" w:rsidP="53E94257">
      <w:pPr>
        <w:ind w:left="567" w:hanging="567"/>
        <w:rPr>
          <w:b/>
          <w:bCs/>
          <w:sz w:val="28"/>
          <w:szCs w:val="28"/>
        </w:rPr>
      </w:pPr>
    </w:p>
    <w:p w14:paraId="420F5727" w14:textId="311393D1" w:rsidR="007B5254" w:rsidRPr="00D36D4C" w:rsidRDefault="00697EF2" w:rsidP="00647D80">
      <w:pPr>
        <w:ind w:left="567" w:hanging="567"/>
        <w:rPr>
          <w:b/>
          <w:bCs/>
          <w:sz w:val="28"/>
          <w:szCs w:val="28"/>
        </w:rPr>
      </w:pPr>
      <w:r w:rsidRPr="00D36D4C">
        <w:rPr>
          <w:b/>
          <w:bCs/>
          <w:sz w:val="28"/>
          <w:szCs w:val="28"/>
        </w:rPr>
        <w:t>Contents</w:t>
      </w:r>
    </w:p>
    <w:tbl>
      <w:tblPr>
        <w:tblStyle w:val="TableGrid"/>
        <w:tblW w:w="0" w:type="auto"/>
        <w:tblInd w:w="567" w:type="dxa"/>
        <w:tblLook w:val="04A0" w:firstRow="1" w:lastRow="0" w:firstColumn="1" w:lastColumn="0" w:noHBand="0" w:noVBand="1"/>
      </w:tblPr>
      <w:tblGrid>
        <w:gridCol w:w="890"/>
        <w:gridCol w:w="5916"/>
        <w:gridCol w:w="1643"/>
      </w:tblGrid>
      <w:tr w:rsidR="009B51E8" w14:paraId="139947F9" w14:textId="77777777" w:rsidTr="00E80C8A">
        <w:tc>
          <w:tcPr>
            <w:tcW w:w="890" w:type="dxa"/>
          </w:tcPr>
          <w:p w14:paraId="4A2E7A87" w14:textId="656C2039" w:rsidR="009B51E8" w:rsidRPr="00A46B48" w:rsidRDefault="00D92765" w:rsidP="00647D80">
            <w:pPr>
              <w:rPr>
                <w:b/>
                <w:bCs/>
              </w:rPr>
            </w:pPr>
            <w:r w:rsidRPr="00A46B48">
              <w:rPr>
                <w:b/>
                <w:bCs/>
              </w:rPr>
              <w:t>Section</w:t>
            </w:r>
          </w:p>
        </w:tc>
        <w:tc>
          <w:tcPr>
            <w:tcW w:w="5916" w:type="dxa"/>
          </w:tcPr>
          <w:p w14:paraId="66305E7A" w14:textId="77777777" w:rsidR="009B51E8" w:rsidRPr="00A46B48" w:rsidRDefault="009B51E8" w:rsidP="00647D80">
            <w:pPr>
              <w:rPr>
                <w:b/>
                <w:bCs/>
              </w:rPr>
            </w:pPr>
            <w:r w:rsidRPr="00A46B48">
              <w:rPr>
                <w:b/>
                <w:bCs/>
              </w:rPr>
              <w:t>Title</w:t>
            </w:r>
          </w:p>
          <w:p w14:paraId="741F580B" w14:textId="7D20963B" w:rsidR="00A46B48" w:rsidRPr="00A46B48" w:rsidRDefault="00A46B48" w:rsidP="00647D80">
            <w:pPr>
              <w:rPr>
                <w:b/>
                <w:bCs/>
              </w:rPr>
            </w:pPr>
          </w:p>
        </w:tc>
        <w:tc>
          <w:tcPr>
            <w:tcW w:w="1643" w:type="dxa"/>
          </w:tcPr>
          <w:p w14:paraId="71819761" w14:textId="13F301D4" w:rsidR="009B51E8" w:rsidRPr="00A46B48" w:rsidRDefault="009B51E8" w:rsidP="00647D80">
            <w:pPr>
              <w:rPr>
                <w:b/>
                <w:bCs/>
              </w:rPr>
            </w:pPr>
            <w:r w:rsidRPr="00A46B48">
              <w:rPr>
                <w:b/>
                <w:bCs/>
              </w:rPr>
              <w:t>Pages</w:t>
            </w:r>
          </w:p>
        </w:tc>
      </w:tr>
      <w:tr w:rsidR="009B51E8" w14:paraId="632B25C0" w14:textId="77777777" w:rsidTr="00E80C8A">
        <w:tc>
          <w:tcPr>
            <w:tcW w:w="890" w:type="dxa"/>
          </w:tcPr>
          <w:p w14:paraId="7A6AC5F0" w14:textId="377F905F" w:rsidR="009B51E8" w:rsidRDefault="00D92765" w:rsidP="00647D80">
            <w:r>
              <w:t>1.</w:t>
            </w:r>
          </w:p>
        </w:tc>
        <w:tc>
          <w:tcPr>
            <w:tcW w:w="5916" w:type="dxa"/>
          </w:tcPr>
          <w:p w14:paraId="6D388803" w14:textId="1DE949E4" w:rsidR="009B51E8" w:rsidRDefault="00000000" w:rsidP="00647D80">
            <w:hyperlink w:anchor="Intro" w:history="1">
              <w:r w:rsidR="00D92765" w:rsidRPr="00280F67">
                <w:rPr>
                  <w:rStyle w:val="Hyperlink"/>
                </w:rPr>
                <w:t>Introduction</w:t>
              </w:r>
            </w:hyperlink>
          </w:p>
        </w:tc>
        <w:tc>
          <w:tcPr>
            <w:tcW w:w="1643" w:type="dxa"/>
          </w:tcPr>
          <w:p w14:paraId="2CC6D6CC" w14:textId="77777777" w:rsidR="009B51E8" w:rsidRDefault="009B51E8" w:rsidP="00647D80"/>
        </w:tc>
      </w:tr>
      <w:tr w:rsidR="009B51E8" w14:paraId="0123366D" w14:textId="77777777" w:rsidTr="00E80C8A">
        <w:tc>
          <w:tcPr>
            <w:tcW w:w="890" w:type="dxa"/>
          </w:tcPr>
          <w:p w14:paraId="09542832" w14:textId="094DBCB3" w:rsidR="009B51E8" w:rsidRDefault="00D92765" w:rsidP="00647D80">
            <w:r>
              <w:t>2.</w:t>
            </w:r>
          </w:p>
        </w:tc>
        <w:tc>
          <w:tcPr>
            <w:tcW w:w="5916" w:type="dxa"/>
          </w:tcPr>
          <w:p w14:paraId="7C96B9C9" w14:textId="7424EDC4" w:rsidR="009B51E8" w:rsidRDefault="00000000" w:rsidP="00647D80">
            <w:hyperlink w:anchor="Accounting" w:history="1">
              <w:r w:rsidR="00D92765" w:rsidRPr="00280F67">
                <w:rPr>
                  <w:rStyle w:val="Hyperlink"/>
                </w:rPr>
                <w:t>Accounting and Application of the Code</w:t>
              </w:r>
            </w:hyperlink>
          </w:p>
        </w:tc>
        <w:tc>
          <w:tcPr>
            <w:tcW w:w="1643" w:type="dxa"/>
          </w:tcPr>
          <w:p w14:paraId="3D6259FE" w14:textId="77777777" w:rsidR="009B51E8" w:rsidRDefault="009B51E8" w:rsidP="00647D80"/>
        </w:tc>
      </w:tr>
      <w:tr w:rsidR="009B51E8" w14:paraId="6775B5DB" w14:textId="77777777" w:rsidTr="00E80C8A">
        <w:tc>
          <w:tcPr>
            <w:tcW w:w="890" w:type="dxa"/>
          </w:tcPr>
          <w:p w14:paraId="3EEB9C36" w14:textId="77777777" w:rsidR="009B51E8" w:rsidRDefault="009B51E8" w:rsidP="00647D80"/>
        </w:tc>
        <w:tc>
          <w:tcPr>
            <w:tcW w:w="5916" w:type="dxa"/>
          </w:tcPr>
          <w:p w14:paraId="6FD48853" w14:textId="5492B821" w:rsidR="009B51E8" w:rsidRDefault="00000000" w:rsidP="00647D80">
            <w:hyperlink w:anchor="CGtoAcctsofLA" w:history="1">
              <w:r w:rsidR="00616778">
                <w:rPr>
                  <w:rStyle w:val="Hyperlink"/>
                </w:rPr>
                <w:t>Common Good in Relation to Other Accounts of the Local Authority</w:t>
              </w:r>
            </w:hyperlink>
          </w:p>
        </w:tc>
        <w:tc>
          <w:tcPr>
            <w:tcW w:w="1643" w:type="dxa"/>
          </w:tcPr>
          <w:p w14:paraId="477ED31C" w14:textId="77777777" w:rsidR="009B51E8" w:rsidRDefault="009B51E8" w:rsidP="00647D80"/>
        </w:tc>
      </w:tr>
      <w:tr w:rsidR="009B51E8" w14:paraId="1831A152" w14:textId="77777777" w:rsidTr="00E80C8A">
        <w:tc>
          <w:tcPr>
            <w:tcW w:w="890" w:type="dxa"/>
          </w:tcPr>
          <w:p w14:paraId="29CE86D9" w14:textId="77777777" w:rsidR="009B51E8" w:rsidRDefault="009B51E8" w:rsidP="00647D80"/>
        </w:tc>
        <w:tc>
          <w:tcPr>
            <w:tcW w:w="5916" w:type="dxa"/>
          </w:tcPr>
          <w:p w14:paraId="73180912" w14:textId="2ABFF3D9" w:rsidR="009B51E8" w:rsidRDefault="00000000" w:rsidP="00647D80">
            <w:hyperlink w:anchor="CGasaSingleEntity" w:history="1">
              <w:r w:rsidR="00616778">
                <w:rPr>
                  <w:rStyle w:val="Hyperlink"/>
                </w:rPr>
                <w:t>Common Good Funds as a Single Entity</w:t>
              </w:r>
            </w:hyperlink>
          </w:p>
        </w:tc>
        <w:tc>
          <w:tcPr>
            <w:tcW w:w="1643" w:type="dxa"/>
          </w:tcPr>
          <w:p w14:paraId="7C20FA5C" w14:textId="77777777" w:rsidR="009B51E8" w:rsidRDefault="009B51E8" w:rsidP="00647D80"/>
        </w:tc>
      </w:tr>
      <w:tr w:rsidR="009B51E8" w14:paraId="157DFCA6" w14:textId="77777777" w:rsidTr="00E80C8A">
        <w:tc>
          <w:tcPr>
            <w:tcW w:w="890" w:type="dxa"/>
          </w:tcPr>
          <w:p w14:paraId="4306910B" w14:textId="77777777" w:rsidR="009B51E8" w:rsidRDefault="009B51E8" w:rsidP="00647D80"/>
        </w:tc>
        <w:tc>
          <w:tcPr>
            <w:tcW w:w="5916" w:type="dxa"/>
          </w:tcPr>
          <w:p w14:paraId="6DF72D0F" w14:textId="339BE1A6" w:rsidR="009B51E8" w:rsidRDefault="00000000" w:rsidP="00647D80">
            <w:hyperlink w:anchor="Presentation" w:history="1">
              <w:r w:rsidR="00616778">
                <w:rPr>
                  <w:rStyle w:val="Hyperlink"/>
                </w:rPr>
                <w:t>Presentation of Common Good Fund Statements</w:t>
              </w:r>
            </w:hyperlink>
          </w:p>
        </w:tc>
        <w:tc>
          <w:tcPr>
            <w:tcW w:w="1643" w:type="dxa"/>
          </w:tcPr>
          <w:p w14:paraId="3E887F07" w14:textId="77777777" w:rsidR="009B51E8" w:rsidRDefault="009B51E8" w:rsidP="00647D80"/>
        </w:tc>
      </w:tr>
      <w:tr w:rsidR="009B51E8" w14:paraId="08716121" w14:textId="77777777" w:rsidTr="00E80C8A">
        <w:tc>
          <w:tcPr>
            <w:tcW w:w="890" w:type="dxa"/>
          </w:tcPr>
          <w:p w14:paraId="1D521C43" w14:textId="77777777" w:rsidR="009B51E8" w:rsidRDefault="009B51E8" w:rsidP="00647D80"/>
        </w:tc>
        <w:tc>
          <w:tcPr>
            <w:tcW w:w="5916" w:type="dxa"/>
          </w:tcPr>
          <w:p w14:paraId="7212F367" w14:textId="67F61184" w:rsidR="009B51E8" w:rsidRDefault="00000000" w:rsidP="00647D80">
            <w:hyperlink w:anchor="Disclosureforward" w:history="1">
              <w:r w:rsidR="00E80C8A">
                <w:rPr>
                  <w:rStyle w:val="Hyperlink"/>
                </w:rPr>
                <w:t>Narrative Reporting</w:t>
              </w:r>
            </w:hyperlink>
          </w:p>
        </w:tc>
        <w:tc>
          <w:tcPr>
            <w:tcW w:w="1643" w:type="dxa"/>
          </w:tcPr>
          <w:p w14:paraId="5C10B80B" w14:textId="77777777" w:rsidR="009B51E8" w:rsidRDefault="009B51E8" w:rsidP="00647D80"/>
        </w:tc>
      </w:tr>
      <w:tr w:rsidR="00D92765" w14:paraId="5BD89CFE" w14:textId="77777777" w:rsidTr="00E80C8A">
        <w:tc>
          <w:tcPr>
            <w:tcW w:w="890" w:type="dxa"/>
          </w:tcPr>
          <w:p w14:paraId="17843D0E" w14:textId="77777777" w:rsidR="00D92765" w:rsidRDefault="00D92765" w:rsidP="00647D80"/>
        </w:tc>
        <w:tc>
          <w:tcPr>
            <w:tcW w:w="5916" w:type="dxa"/>
          </w:tcPr>
          <w:p w14:paraId="4726EEAB" w14:textId="08AF4413" w:rsidR="00D92765" w:rsidRDefault="00000000" w:rsidP="00647D80">
            <w:hyperlink w:anchor="CIES" w:history="1">
              <w:r w:rsidR="00E80C8A">
                <w:rPr>
                  <w:rStyle w:val="Hyperlink"/>
                </w:rPr>
                <w:t>Income and Expenditure Statement (IES)</w:t>
              </w:r>
            </w:hyperlink>
          </w:p>
        </w:tc>
        <w:tc>
          <w:tcPr>
            <w:tcW w:w="1643" w:type="dxa"/>
          </w:tcPr>
          <w:p w14:paraId="3B9EF2E2" w14:textId="77777777" w:rsidR="00D92765" w:rsidRDefault="00D92765" w:rsidP="00647D80"/>
        </w:tc>
      </w:tr>
      <w:tr w:rsidR="00D92765" w14:paraId="0553041F" w14:textId="77777777" w:rsidTr="00E80C8A">
        <w:tc>
          <w:tcPr>
            <w:tcW w:w="890" w:type="dxa"/>
          </w:tcPr>
          <w:p w14:paraId="02885AFC" w14:textId="77777777" w:rsidR="00D92765" w:rsidRDefault="00D92765" w:rsidP="00647D80"/>
        </w:tc>
        <w:tc>
          <w:tcPr>
            <w:tcW w:w="5916" w:type="dxa"/>
          </w:tcPr>
          <w:p w14:paraId="4417232E" w14:textId="3D740EC7" w:rsidR="00D92765" w:rsidRDefault="00000000" w:rsidP="00647D80">
            <w:hyperlink w:anchor="Balancesheet" w:history="1">
              <w:r w:rsidR="00B05205" w:rsidRPr="00280F67">
                <w:rPr>
                  <w:rStyle w:val="Hyperlink"/>
                </w:rPr>
                <w:t>Common Good Balance Sheet</w:t>
              </w:r>
            </w:hyperlink>
          </w:p>
        </w:tc>
        <w:tc>
          <w:tcPr>
            <w:tcW w:w="1643" w:type="dxa"/>
          </w:tcPr>
          <w:p w14:paraId="46AD66F1" w14:textId="77777777" w:rsidR="00D92765" w:rsidRDefault="00D92765" w:rsidP="00647D80"/>
        </w:tc>
      </w:tr>
      <w:tr w:rsidR="00D92765" w14:paraId="7ABCE0A7" w14:textId="77777777" w:rsidTr="00E80C8A">
        <w:tc>
          <w:tcPr>
            <w:tcW w:w="890" w:type="dxa"/>
          </w:tcPr>
          <w:p w14:paraId="5E80F53F" w14:textId="77777777" w:rsidR="00D92765" w:rsidRDefault="00D92765" w:rsidP="00647D80"/>
        </w:tc>
        <w:tc>
          <w:tcPr>
            <w:tcW w:w="5916" w:type="dxa"/>
          </w:tcPr>
          <w:p w14:paraId="144D5D0A" w14:textId="36F3DE95" w:rsidR="00D92765" w:rsidRDefault="00000000" w:rsidP="00647D80">
            <w:hyperlink w:anchor="Disclosurenotes" w:history="1">
              <w:r w:rsidR="00B05205" w:rsidRPr="00280F67">
                <w:rPr>
                  <w:rStyle w:val="Hyperlink"/>
                </w:rPr>
                <w:t>Disclosure Notes</w:t>
              </w:r>
            </w:hyperlink>
          </w:p>
        </w:tc>
        <w:tc>
          <w:tcPr>
            <w:tcW w:w="1643" w:type="dxa"/>
          </w:tcPr>
          <w:p w14:paraId="76F6F25D" w14:textId="77777777" w:rsidR="00D92765" w:rsidRDefault="00D92765" w:rsidP="00647D80"/>
        </w:tc>
      </w:tr>
      <w:tr w:rsidR="00E80C8A" w14:paraId="46B220B8" w14:textId="77777777" w:rsidTr="00E80C8A">
        <w:tc>
          <w:tcPr>
            <w:tcW w:w="890" w:type="dxa"/>
          </w:tcPr>
          <w:p w14:paraId="79498C24" w14:textId="77777777" w:rsidR="00E80C8A" w:rsidRDefault="00E80C8A" w:rsidP="00647D80"/>
        </w:tc>
        <w:tc>
          <w:tcPr>
            <w:tcW w:w="5916" w:type="dxa"/>
          </w:tcPr>
          <w:p w14:paraId="15924A93" w14:textId="6244932B" w:rsidR="00E80C8A" w:rsidRDefault="00000000" w:rsidP="00647D80">
            <w:hyperlink w:anchor="Assetreg" w:history="1">
              <w:r w:rsidR="00E80C8A" w:rsidRPr="00E80C8A">
                <w:rPr>
                  <w:rStyle w:val="Hyperlink"/>
                </w:rPr>
                <w:t>Asset Registers</w:t>
              </w:r>
            </w:hyperlink>
          </w:p>
        </w:tc>
        <w:tc>
          <w:tcPr>
            <w:tcW w:w="1643" w:type="dxa"/>
          </w:tcPr>
          <w:p w14:paraId="2843A8DE" w14:textId="77777777" w:rsidR="00E80C8A" w:rsidRDefault="00E80C8A" w:rsidP="00647D80"/>
        </w:tc>
      </w:tr>
      <w:tr w:rsidR="00E80C8A" w14:paraId="61E281FD" w14:textId="77777777" w:rsidTr="00E80C8A">
        <w:tc>
          <w:tcPr>
            <w:tcW w:w="890" w:type="dxa"/>
          </w:tcPr>
          <w:p w14:paraId="19261327" w14:textId="77777777" w:rsidR="00E80C8A" w:rsidRDefault="00E80C8A" w:rsidP="00647D80"/>
        </w:tc>
        <w:tc>
          <w:tcPr>
            <w:tcW w:w="5916" w:type="dxa"/>
          </w:tcPr>
          <w:p w14:paraId="64B977BD" w14:textId="07316EB7" w:rsidR="00E80C8A" w:rsidRDefault="00000000" w:rsidP="00647D80">
            <w:hyperlink w:anchor="Assetdisp" w:history="1">
              <w:r w:rsidR="00E80C8A" w:rsidRPr="00A46B48">
                <w:rPr>
                  <w:rStyle w:val="Hyperlink"/>
                </w:rPr>
                <w:t>Transfer, Disposal and Change of Use of Common Good Land and Property</w:t>
              </w:r>
            </w:hyperlink>
          </w:p>
        </w:tc>
        <w:tc>
          <w:tcPr>
            <w:tcW w:w="1643" w:type="dxa"/>
          </w:tcPr>
          <w:p w14:paraId="3A336CD2" w14:textId="77777777" w:rsidR="00E80C8A" w:rsidRDefault="00E80C8A" w:rsidP="00647D80"/>
        </w:tc>
      </w:tr>
      <w:tr w:rsidR="009B51E8" w14:paraId="4ADC7BA1" w14:textId="77777777" w:rsidTr="00E80C8A">
        <w:tc>
          <w:tcPr>
            <w:tcW w:w="890" w:type="dxa"/>
          </w:tcPr>
          <w:p w14:paraId="00A7EE62" w14:textId="77777777" w:rsidR="009B51E8" w:rsidRDefault="009B51E8" w:rsidP="00647D80"/>
        </w:tc>
        <w:tc>
          <w:tcPr>
            <w:tcW w:w="5916" w:type="dxa"/>
          </w:tcPr>
          <w:p w14:paraId="4570CC57" w14:textId="5E149E5B" w:rsidR="009B51E8" w:rsidRDefault="00000000" w:rsidP="00647D80">
            <w:hyperlink w:anchor="GroupAccts" w:history="1">
              <w:r w:rsidR="00B05205" w:rsidRPr="00280F67">
                <w:rPr>
                  <w:rStyle w:val="Hyperlink"/>
                </w:rPr>
                <w:t>Group Accounts</w:t>
              </w:r>
            </w:hyperlink>
          </w:p>
        </w:tc>
        <w:tc>
          <w:tcPr>
            <w:tcW w:w="1643" w:type="dxa"/>
          </w:tcPr>
          <w:p w14:paraId="135BFBED" w14:textId="77777777" w:rsidR="009B51E8" w:rsidRDefault="009B51E8" w:rsidP="00647D80"/>
        </w:tc>
      </w:tr>
      <w:tr w:rsidR="00B05205" w14:paraId="0B31B0AC" w14:textId="77777777" w:rsidTr="00E80C8A">
        <w:tc>
          <w:tcPr>
            <w:tcW w:w="890" w:type="dxa"/>
          </w:tcPr>
          <w:p w14:paraId="41ACD341" w14:textId="77777777" w:rsidR="00B05205" w:rsidRDefault="00B05205" w:rsidP="00647D80"/>
        </w:tc>
        <w:tc>
          <w:tcPr>
            <w:tcW w:w="5916" w:type="dxa"/>
          </w:tcPr>
          <w:p w14:paraId="1E31371D" w14:textId="12097F3D" w:rsidR="00B05205" w:rsidRPr="00B05205" w:rsidRDefault="00000000" w:rsidP="00647D80">
            <w:hyperlink w:anchor="Audit" w:history="1">
              <w:r w:rsidR="00B05205" w:rsidRPr="00280F67">
                <w:rPr>
                  <w:rStyle w:val="Hyperlink"/>
                </w:rPr>
                <w:t>Audit</w:t>
              </w:r>
            </w:hyperlink>
          </w:p>
        </w:tc>
        <w:tc>
          <w:tcPr>
            <w:tcW w:w="1643" w:type="dxa"/>
          </w:tcPr>
          <w:p w14:paraId="611C067C" w14:textId="77777777" w:rsidR="00B05205" w:rsidRDefault="00B05205" w:rsidP="00647D80"/>
        </w:tc>
      </w:tr>
      <w:tr w:rsidR="00B05205" w14:paraId="4C8AD6B2" w14:textId="77777777" w:rsidTr="00E80C8A">
        <w:tc>
          <w:tcPr>
            <w:tcW w:w="890" w:type="dxa"/>
          </w:tcPr>
          <w:p w14:paraId="7ED6C4A8" w14:textId="6B9797C9" w:rsidR="00B05205" w:rsidRDefault="00B05205" w:rsidP="00647D80">
            <w:r>
              <w:t>3.</w:t>
            </w:r>
          </w:p>
        </w:tc>
        <w:tc>
          <w:tcPr>
            <w:tcW w:w="5916" w:type="dxa"/>
          </w:tcPr>
          <w:p w14:paraId="10435A7E" w14:textId="12763727" w:rsidR="00B05205" w:rsidRPr="00B05205" w:rsidRDefault="00000000" w:rsidP="00647D80">
            <w:hyperlink w:anchor="FinManagement" w:history="1">
              <w:r w:rsidR="00280F67" w:rsidRPr="00280F67">
                <w:rPr>
                  <w:rStyle w:val="Hyperlink"/>
                </w:rPr>
                <w:t>Financial Management of Common Good Funds</w:t>
              </w:r>
            </w:hyperlink>
          </w:p>
        </w:tc>
        <w:tc>
          <w:tcPr>
            <w:tcW w:w="1643" w:type="dxa"/>
          </w:tcPr>
          <w:p w14:paraId="02F35830" w14:textId="77777777" w:rsidR="00B05205" w:rsidRDefault="00B05205" w:rsidP="00647D80"/>
        </w:tc>
      </w:tr>
      <w:tr w:rsidR="00B05205" w14:paraId="49166CBA" w14:textId="77777777" w:rsidTr="00E80C8A">
        <w:tc>
          <w:tcPr>
            <w:tcW w:w="890" w:type="dxa"/>
          </w:tcPr>
          <w:p w14:paraId="65B2D26F" w14:textId="77777777" w:rsidR="00B05205" w:rsidRDefault="00B05205" w:rsidP="00647D80"/>
        </w:tc>
        <w:tc>
          <w:tcPr>
            <w:tcW w:w="5916" w:type="dxa"/>
          </w:tcPr>
          <w:p w14:paraId="183FE676" w14:textId="5D8AEB75" w:rsidR="00B05205" w:rsidRPr="00B05205" w:rsidRDefault="00000000" w:rsidP="00647D80">
            <w:hyperlink w:anchor="CGReserves" w:history="1">
              <w:r w:rsidR="00280F67" w:rsidRPr="00A46B48">
                <w:rPr>
                  <w:rStyle w:val="Hyperlink"/>
                </w:rPr>
                <w:t>Common Good Revenues</w:t>
              </w:r>
            </w:hyperlink>
          </w:p>
        </w:tc>
        <w:tc>
          <w:tcPr>
            <w:tcW w:w="1643" w:type="dxa"/>
          </w:tcPr>
          <w:p w14:paraId="6678F330" w14:textId="77777777" w:rsidR="00B05205" w:rsidRDefault="00B05205" w:rsidP="00647D80"/>
        </w:tc>
      </w:tr>
      <w:tr w:rsidR="00B05205" w14:paraId="31C10E5F" w14:textId="77777777" w:rsidTr="00E80C8A">
        <w:tc>
          <w:tcPr>
            <w:tcW w:w="890" w:type="dxa"/>
          </w:tcPr>
          <w:p w14:paraId="081047D6" w14:textId="77777777" w:rsidR="00B05205" w:rsidRDefault="00B05205" w:rsidP="00647D80"/>
        </w:tc>
        <w:tc>
          <w:tcPr>
            <w:tcW w:w="5916" w:type="dxa"/>
          </w:tcPr>
          <w:p w14:paraId="73A09203" w14:textId="5A2FCCA5" w:rsidR="00B05205" w:rsidRPr="00B05205" w:rsidRDefault="00000000" w:rsidP="00647D80">
            <w:hyperlink w:anchor="Assetreg" w:history="1">
              <w:r w:rsidR="00280F67" w:rsidRPr="00A46B48">
                <w:rPr>
                  <w:rStyle w:val="Hyperlink"/>
                </w:rPr>
                <w:t>Asset Registers</w:t>
              </w:r>
            </w:hyperlink>
          </w:p>
        </w:tc>
        <w:tc>
          <w:tcPr>
            <w:tcW w:w="1643" w:type="dxa"/>
          </w:tcPr>
          <w:p w14:paraId="720E82E9" w14:textId="77777777" w:rsidR="00B05205" w:rsidRDefault="00B05205" w:rsidP="00647D80"/>
        </w:tc>
      </w:tr>
      <w:tr w:rsidR="00280F67" w14:paraId="11B0AE88" w14:textId="77777777" w:rsidTr="00E80C8A">
        <w:tc>
          <w:tcPr>
            <w:tcW w:w="890" w:type="dxa"/>
          </w:tcPr>
          <w:p w14:paraId="46E35B4C" w14:textId="77777777" w:rsidR="00280F67" w:rsidRDefault="00280F67" w:rsidP="00647D80"/>
        </w:tc>
        <w:tc>
          <w:tcPr>
            <w:tcW w:w="5916" w:type="dxa"/>
          </w:tcPr>
          <w:p w14:paraId="1B324D93" w14:textId="0E2730B8" w:rsidR="00280F67" w:rsidRPr="00B05205" w:rsidRDefault="00000000" w:rsidP="00647D80">
            <w:hyperlink w:anchor="Borrowing" w:history="1">
              <w:r w:rsidR="00280F67" w:rsidRPr="00A46B48">
                <w:rPr>
                  <w:rStyle w:val="Hyperlink"/>
                </w:rPr>
                <w:t>Powers to Borrow</w:t>
              </w:r>
            </w:hyperlink>
          </w:p>
        </w:tc>
        <w:tc>
          <w:tcPr>
            <w:tcW w:w="1643" w:type="dxa"/>
          </w:tcPr>
          <w:p w14:paraId="73D6C782" w14:textId="77777777" w:rsidR="00280F67" w:rsidRDefault="00280F67" w:rsidP="00647D80"/>
        </w:tc>
      </w:tr>
      <w:tr w:rsidR="00280F67" w14:paraId="16B4829F" w14:textId="77777777" w:rsidTr="00E80C8A">
        <w:tc>
          <w:tcPr>
            <w:tcW w:w="890" w:type="dxa"/>
          </w:tcPr>
          <w:p w14:paraId="34BEB731" w14:textId="77777777" w:rsidR="00280F67" w:rsidRDefault="00280F67" w:rsidP="00647D80"/>
        </w:tc>
        <w:tc>
          <w:tcPr>
            <w:tcW w:w="5916" w:type="dxa"/>
          </w:tcPr>
          <w:p w14:paraId="1386A261" w14:textId="47B5523C" w:rsidR="00280F67" w:rsidRPr="00B05205" w:rsidRDefault="00000000" w:rsidP="00647D80">
            <w:hyperlink w:anchor="Loansfund" w:history="1">
              <w:r w:rsidR="00280F67" w:rsidRPr="00A46B48">
                <w:rPr>
                  <w:rStyle w:val="Hyperlink"/>
                </w:rPr>
                <w:t>The Common Good and the Local Authority Loans Fund</w:t>
              </w:r>
            </w:hyperlink>
          </w:p>
        </w:tc>
        <w:tc>
          <w:tcPr>
            <w:tcW w:w="1643" w:type="dxa"/>
          </w:tcPr>
          <w:p w14:paraId="2F1012F8" w14:textId="77777777" w:rsidR="00280F67" w:rsidRDefault="00280F67" w:rsidP="00647D80"/>
        </w:tc>
      </w:tr>
      <w:tr w:rsidR="00280F67" w14:paraId="4B8D7249" w14:textId="77777777" w:rsidTr="00E80C8A">
        <w:tc>
          <w:tcPr>
            <w:tcW w:w="890" w:type="dxa"/>
          </w:tcPr>
          <w:p w14:paraId="4F6B9228" w14:textId="3B6A59E9" w:rsidR="00280F67" w:rsidRDefault="00280F67" w:rsidP="00647D80">
            <w:r>
              <w:t>4.</w:t>
            </w:r>
          </w:p>
        </w:tc>
        <w:tc>
          <w:tcPr>
            <w:tcW w:w="5916" w:type="dxa"/>
          </w:tcPr>
          <w:p w14:paraId="6CD2F879" w14:textId="067541F8" w:rsidR="00280F67" w:rsidRPr="00B05205" w:rsidRDefault="00000000" w:rsidP="00647D80">
            <w:hyperlink w:anchor="CharitableStatus" w:history="1">
              <w:r w:rsidR="00280F67" w:rsidRPr="00A46B48">
                <w:rPr>
                  <w:rStyle w:val="Hyperlink"/>
                </w:rPr>
                <w:t>Common Good Funds and Charitable Status</w:t>
              </w:r>
            </w:hyperlink>
          </w:p>
        </w:tc>
        <w:tc>
          <w:tcPr>
            <w:tcW w:w="1643" w:type="dxa"/>
          </w:tcPr>
          <w:p w14:paraId="74932208" w14:textId="77777777" w:rsidR="00280F67" w:rsidRDefault="00280F67" w:rsidP="00647D80"/>
        </w:tc>
      </w:tr>
      <w:tr w:rsidR="00280F67" w14:paraId="2723EBF6" w14:textId="77777777" w:rsidTr="00E80C8A">
        <w:tc>
          <w:tcPr>
            <w:tcW w:w="890" w:type="dxa"/>
          </w:tcPr>
          <w:p w14:paraId="43D031CB" w14:textId="77777777" w:rsidR="00280F67" w:rsidRDefault="00280F67" w:rsidP="00647D80"/>
        </w:tc>
        <w:tc>
          <w:tcPr>
            <w:tcW w:w="5916" w:type="dxa"/>
          </w:tcPr>
          <w:p w14:paraId="251311B0" w14:textId="7A0080B5" w:rsidR="00280F67" w:rsidRPr="00B05205" w:rsidRDefault="00000000" w:rsidP="00647D80">
            <w:hyperlink w:anchor="Appendix1" w:history="1">
              <w:r w:rsidR="00E80C8A">
                <w:rPr>
                  <w:rStyle w:val="Hyperlink"/>
                </w:rPr>
                <w:t xml:space="preserve">Appendix </w:t>
              </w:r>
              <w:r w:rsidR="0037564B">
                <w:rPr>
                  <w:rStyle w:val="Hyperlink"/>
                </w:rPr>
                <w:t xml:space="preserve">1. </w:t>
              </w:r>
            </w:hyperlink>
            <w:r w:rsidR="0037564B">
              <w:rPr>
                <w:rStyle w:val="Hyperlink"/>
              </w:rPr>
              <w:t>Historical Context</w:t>
            </w:r>
          </w:p>
        </w:tc>
        <w:tc>
          <w:tcPr>
            <w:tcW w:w="1643" w:type="dxa"/>
          </w:tcPr>
          <w:p w14:paraId="679A57B7" w14:textId="77777777" w:rsidR="00280F67" w:rsidRDefault="00280F67" w:rsidP="00647D80"/>
        </w:tc>
      </w:tr>
      <w:tr w:rsidR="00280F67" w14:paraId="26773152" w14:textId="77777777" w:rsidTr="00E80C8A">
        <w:tc>
          <w:tcPr>
            <w:tcW w:w="890" w:type="dxa"/>
          </w:tcPr>
          <w:p w14:paraId="6CB29C17" w14:textId="77777777" w:rsidR="00280F67" w:rsidRDefault="00280F67" w:rsidP="00647D80"/>
        </w:tc>
        <w:tc>
          <w:tcPr>
            <w:tcW w:w="5916" w:type="dxa"/>
          </w:tcPr>
          <w:p w14:paraId="1B1B00E4" w14:textId="6AF67CF3" w:rsidR="00280F67" w:rsidRPr="00B05205" w:rsidRDefault="00000000" w:rsidP="00647D80">
            <w:hyperlink w:anchor="Appendix2" w:history="1">
              <w:r w:rsidR="00E80C8A" w:rsidRPr="00E80C8A">
                <w:rPr>
                  <w:rStyle w:val="Hyperlink"/>
                </w:rPr>
                <w:t xml:space="preserve">Appendix 2. </w:t>
              </w:r>
            </w:hyperlink>
            <w:r w:rsidR="0037564B">
              <w:rPr>
                <w:rStyle w:val="Hyperlink"/>
              </w:rPr>
              <w:t>Trust Funds</w:t>
            </w:r>
          </w:p>
        </w:tc>
        <w:tc>
          <w:tcPr>
            <w:tcW w:w="1643" w:type="dxa"/>
          </w:tcPr>
          <w:p w14:paraId="75FDD8E8" w14:textId="77777777" w:rsidR="00280F67" w:rsidRDefault="00280F67" w:rsidP="00647D80"/>
        </w:tc>
      </w:tr>
    </w:tbl>
    <w:p w14:paraId="04C94E35" w14:textId="77777777" w:rsidR="00697EF2" w:rsidRDefault="00697EF2" w:rsidP="00647D80">
      <w:pPr>
        <w:ind w:left="567" w:hanging="567"/>
      </w:pPr>
    </w:p>
    <w:p w14:paraId="234EAF1F" w14:textId="618F41E8" w:rsidR="005B5033" w:rsidRPr="00647D80" w:rsidRDefault="006C3844" w:rsidP="00647D80">
      <w:pPr>
        <w:pStyle w:val="ListParagraph"/>
        <w:numPr>
          <w:ilvl w:val="0"/>
          <w:numId w:val="18"/>
        </w:numPr>
        <w:ind w:left="567" w:hanging="567"/>
        <w:contextualSpacing w:val="0"/>
        <w:rPr>
          <w:b/>
          <w:bCs/>
        </w:rPr>
      </w:pPr>
      <w:bookmarkStart w:id="0" w:name="Intro"/>
      <w:bookmarkEnd w:id="0"/>
      <w:r w:rsidRPr="00647D80">
        <w:rPr>
          <w:b/>
          <w:bCs/>
        </w:rPr>
        <w:t>Introduction</w:t>
      </w:r>
    </w:p>
    <w:p w14:paraId="55DD4B5F" w14:textId="044231B9" w:rsidR="006C3844" w:rsidRDefault="006C3844" w:rsidP="32F65AA7">
      <w:pPr>
        <w:pStyle w:val="ListParagraph"/>
        <w:numPr>
          <w:ilvl w:val="1"/>
          <w:numId w:val="2"/>
        </w:numPr>
        <w:ind w:left="567" w:hanging="567"/>
        <w:contextualSpacing w:val="0"/>
      </w:pPr>
      <w:r>
        <w:t xml:space="preserve">Section 12 of </w:t>
      </w:r>
      <w:r w:rsidR="007A48A2">
        <w:t>t</w:t>
      </w:r>
      <w:r>
        <w:t xml:space="preserve">he Local Government in Scotland Act 2003 introduced a requirement that local authorities adhere to ‘proper accounting </w:t>
      </w:r>
      <w:r w:rsidR="00647D80">
        <w:t>practice</w:t>
      </w:r>
      <w:r w:rsidR="0057101C">
        <w:t>’</w:t>
      </w:r>
      <w:r>
        <w:t xml:space="preserve">. The Act effectively formalised the accounting framework within which local authorities now operate. The Code of Practice on Local Authority Accounting (the Code) is recognised as representing proper accounting practice. </w:t>
      </w:r>
      <w:r w:rsidR="009E6C38" w:rsidRPr="32F65AA7">
        <w:rPr>
          <w:b/>
          <w:bCs/>
        </w:rPr>
        <w:t>This document is expected to</w:t>
      </w:r>
      <w:r w:rsidRPr="32F65AA7">
        <w:rPr>
          <w:b/>
          <w:bCs/>
        </w:rPr>
        <w:t xml:space="preserve"> be used alongside the Code</w:t>
      </w:r>
      <w:r w:rsidR="00C66F47" w:rsidRPr="32F65AA7">
        <w:rPr>
          <w:b/>
          <w:bCs/>
        </w:rPr>
        <w:t xml:space="preserve"> from 2022/23</w:t>
      </w:r>
      <w:r w:rsidR="00B73200" w:rsidRPr="32F65AA7">
        <w:rPr>
          <w:b/>
          <w:bCs/>
        </w:rPr>
        <w:t xml:space="preserve">, providing mandatory guidance for the accounting </w:t>
      </w:r>
      <w:r w:rsidR="007B5254" w:rsidRPr="32F65AA7">
        <w:rPr>
          <w:b/>
          <w:bCs/>
        </w:rPr>
        <w:t>of</w:t>
      </w:r>
      <w:r w:rsidR="00B73200" w:rsidRPr="32F65AA7">
        <w:rPr>
          <w:b/>
          <w:bCs/>
        </w:rPr>
        <w:t xml:space="preserve"> </w:t>
      </w:r>
      <w:r w:rsidR="0084679B">
        <w:rPr>
          <w:b/>
          <w:bCs/>
        </w:rPr>
        <w:t>C</w:t>
      </w:r>
      <w:r w:rsidR="00B73200" w:rsidRPr="32F65AA7">
        <w:rPr>
          <w:b/>
          <w:bCs/>
        </w:rPr>
        <w:t xml:space="preserve">ommon </w:t>
      </w:r>
      <w:r w:rsidR="0084679B">
        <w:rPr>
          <w:b/>
          <w:bCs/>
        </w:rPr>
        <w:t>G</w:t>
      </w:r>
      <w:r w:rsidR="00B73200" w:rsidRPr="32F65AA7">
        <w:rPr>
          <w:b/>
          <w:bCs/>
        </w:rPr>
        <w:t xml:space="preserve">ood </w:t>
      </w:r>
      <w:r w:rsidR="00F52364" w:rsidRPr="32F65AA7">
        <w:rPr>
          <w:b/>
          <w:bCs/>
        </w:rPr>
        <w:t xml:space="preserve">funds </w:t>
      </w:r>
      <w:r w:rsidR="009E6C38" w:rsidRPr="32F65AA7">
        <w:rPr>
          <w:b/>
          <w:bCs/>
        </w:rPr>
        <w:t>in</w:t>
      </w:r>
      <w:r w:rsidR="00F52364" w:rsidRPr="32F65AA7">
        <w:rPr>
          <w:b/>
          <w:bCs/>
        </w:rPr>
        <w:t xml:space="preserve"> Scottish Local Authorities.</w:t>
      </w:r>
      <w:r>
        <w:t xml:space="preserve"> </w:t>
      </w:r>
    </w:p>
    <w:p w14:paraId="5CA8F1D5" w14:textId="7C69DFE4" w:rsidR="00647D80" w:rsidRDefault="00647D80" w:rsidP="00750A83">
      <w:pPr>
        <w:pStyle w:val="ListParagraph"/>
        <w:numPr>
          <w:ilvl w:val="1"/>
          <w:numId w:val="2"/>
        </w:numPr>
        <w:ind w:left="567" w:hanging="567"/>
        <w:contextualSpacing w:val="0"/>
      </w:pPr>
      <w:r>
        <w:t>This guidance supersedes previous LASAAC guidance on Accounting for Common Good that was issued on 1 December 2007. T</w:t>
      </w:r>
      <w:r w:rsidRPr="00647D80">
        <w:t xml:space="preserve">his accounting guidance is aimed at finance practitioners and is intended to </w:t>
      </w:r>
      <w:r>
        <w:t xml:space="preserve">provide </w:t>
      </w:r>
      <w:r w:rsidRPr="00647D80">
        <w:t>consistency</w:t>
      </w:r>
      <w:r w:rsidR="0015105D">
        <w:t xml:space="preserve"> </w:t>
      </w:r>
      <w:r w:rsidRPr="00647D80">
        <w:t xml:space="preserve">to this </w:t>
      </w:r>
      <w:r>
        <w:t>a</w:t>
      </w:r>
      <w:r w:rsidRPr="00647D80">
        <w:t>rea</w:t>
      </w:r>
      <w:r>
        <w:t xml:space="preserve"> of accounting through its mandatory application</w:t>
      </w:r>
      <w:r w:rsidRPr="00647D80">
        <w:t xml:space="preserve">. The guidance </w:t>
      </w:r>
      <w:r>
        <w:t>has been updated to reflect current financial management practices and relevant legislative changes</w:t>
      </w:r>
      <w:r w:rsidR="00616778">
        <w:t>.</w:t>
      </w:r>
      <w:r w:rsidR="00FE35AE">
        <w:t xml:space="preserve"> </w:t>
      </w:r>
    </w:p>
    <w:p w14:paraId="4D7D1C1B" w14:textId="3A0702E6" w:rsidR="00606DA7" w:rsidRDefault="00606DA7" w:rsidP="00750A83">
      <w:pPr>
        <w:pStyle w:val="ListParagraph"/>
        <w:numPr>
          <w:ilvl w:val="1"/>
          <w:numId w:val="2"/>
        </w:numPr>
        <w:ind w:left="567" w:hanging="567"/>
        <w:contextualSpacing w:val="0"/>
      </w:pPr>
      <w:r w:rsidRPr="00606DA7">
        <w:t xml:space="preserve">Given the sole applicability of the Common Good to Scotland and the role of LASAAC, it is intended that consistent and transparent financial reporting can be achieved by the </w:t>
      </w:r>
      <w:r>
        <w:t>application</w:t>
      </w:r>
      <w:r w:rsidRPr="00606DA7">
        <w:t xml:space="preserve"> of this guidance. Given the wider interest </w:t>
      </w:r>
      <w:r w:rsidR="00255BAA">
        <w:t>that</w:t>
      </w:r>
      <w:r w:rsidRPr="00606DA7">
        <w:t xml:space="preserve"> this document may attract, it sets </w:t>
      </w:r>
      <w:r w:rsidRPr="00606DA7">
        <w:lastRenderedPageBreak/>
        <w:t xml:space="preserve">out not only guidance but also contextual information </w:t>
      </w:r>
      <w:r w:rsidR="00255BAA">
        <w:t xml:space="preserve">in an appendix </w:t>
      </w:r>
      <w:r w:rsidR="00C444A1">
        <w:t xml:space="preserve">(appendix </w:t>
      </w:r>
      <w:r w:rsidR="0037564B">
        <w:t>1</w:t>
      </w:r>
      <w:r w:rsidR="00C444A1">
        <w:t xml:space="preserve">) </w:t>
      </w:r>
      <w:r w:rsidRPr="00606DA7">
        <w:t xml:space="preserve">to enable local authorities to achieve the stated objective of </w:t>
      </w:r>
      <w:r w:rsidR="00514D84" w:rsidRPr="00514D84">
        <w:t xml:space="preserve">consistent </w:t>
      </w:r>
      <w:r w:rsidR="00514D84">
        <w:t xml:space="preserve">and </w:t>
      </w:r>
      <w:r w:rsidRPr="00606DA7">
        <w:t>transparent reporting.</w:t>
      </w:r>
    </w:p>
    <w:p w14:paraId="56B4D9C9" w14:textId="443E107B" w:rsidR="002C7A8D" w:rsidRPr="006C3844" w:rsidRDefault="002C7A8D" w:rsidP="3E6EDE8D">
      <w:pPr>
        <w:pStyle w:val="ListParagraph"/>
        <w:numPr>
          <w:ilvl w:val="1"/>
          <w:numId w:val="2"/>
        </w:numPr>
        <w:ind w:left="567" w:hanging="567"/>
        <w:contextualSpacing w:val="0"/>
      </w:pPr>
      <w:r>
        <w:t xml:space="preserve">This guidance primarily considers the Common Good funds of </w:t>
      </w:r>
      <w:r w:rsidR="00553333">
        <w:t>l</w:t>
      </w:r>
      <w:r>
        <w:t xml:space="preserve">ocal </w:t>
      </w:r>
      <w:r w:rsidR="00553333">
        <w:t>a</w:t>
      </w:r>
      <w:r>
        <w:t xml:space="preserve">uthorities in Scotland. Appendix </w:t>
      </w:r>
      <w:r w:rsidR="00EF076C">
        <w:t>2</w:t>
      </w:r>
      <w:r>
        <w:t xml:space="preserve"> of this guidance covers further </w:t>
      </w:r>
      <w:r w:rsidR="00616778">
        <w:t>information</w:t>
      </w:r>
      <w:r>
        <w:t xml:space="preserve"> relevant to the Trust Funds of </w:t>
      </w:r>
      <w:r w:rsidR="004E240C">
        <w:t>l</w:t>
      </w:r>
      <w:r>
        <w:t xml:space="preserve">ocal </w:t>
      </w:r>
      <w:r w:rsidR="004E240C">
        <w:t>a</w:t>
      </w:r>
      <w:r>
        <w:t>uthorities in Scotland.</w:t>
      </w:r>
    </w:p>
    <w:p w14:paraId="25A15D98" w14:textId="66C708A8" w:rsidR="006C3844" w:rsidRPr="006C3844" w:rsidRDefault="005A73EC" w:rsidP="3E6EDE8D">
      <w:pPr>
        <w:pStyle w:val="ListParagraph"/>
        <w:numPr>
          <w:ilvl w:val="1"/>
          <w:numId w:val="2"/>
        </w:numPr>
        <w:ind w:left="567" w:hanging="567"/>
        <w:contextualSpacing w:val="0"/>
      </w:pPr>
      <w:r>
        <w:t>W</w:t>
      </w:r>
      <w:r w:rsidR="000726C4">
        <w:t xml:space="preserve">here a </w:t>
      </w:r>
      <w:r w:rsidR="004E240C">
        <w:t>C</w:t>
      </w:r>
      <w:r w:rsidR="000726C4">
        <w:t xml:space="preserve">ommon </w:t>
      </w:r>
      <w:r w:rsidR="004E240C">
        <w:t>G</w:t>
      </w:r>
      <w:r w:rsidR="000726C4">
        <w:t>ood fund is registered as a charity with the Office of the Scottish Charity Regulator (OSCR), part 4 of the Local Authority Accounts (Scotland) Regulations 2014 requires that body to comply with the accounting requirements of the Charities SORP and other accounting and financial reporting requirements set out by OSCR.</w:t>
      </w:r>
      <w:r w:rsidR="003E7ED5">
        <w:t xml:space="preserve"> This </w:t>
      </w:r>
      <w:r w:rsidR="008E4ACC">
        <w:t>is in addition to the disclosure requirements set out in this guidance.</w:t>
      </w:r>
    </w:p>
    <w:p w14:paraId="350AA7A3" w14:textId="57A2C8A5" w:rsidR="006C3844" w:rsidRDefault="00EE2567" w:rsidP="00EE2567">
      <w:pPr>
        <w:pStyle w:val="ListParagraph"/>
        <w:numPr>
          <w:ilvl w:val="0"/>
          <w:numId w:val="2"/>
        </w:numPr>
        <w:ind w:left="567" w:hanging="567"/>
        <w:rPr>
          <w:b/>
          <w:bCs/>
        </w:rPr>
      </w:pPr>
      <w:bookmarkStart w:id="1" w:name="Accounting"/>
      <w:bookmarkEnd w:id="1"/>
      <w:r>
        <w:rPr>
          <w:b/>
          <w:bCs/>
        </w:rPr>
        <w:t xml:space="preserve">Accounting and </w:t>
      </w:r>
      <w:r w:rsidR="006C3844" w:rsidRPr="00EE2567">
        <w:rPr>
          <w:b/>
          <w:bCs/>
        </w:rPr>
        <w:t xml:space="preserve">Application of the </w:t>
      </w:r>
      <w:r w:rsidR="00B73200" w:rsidRPr="00EE2567">
        <w:rPr>
          <w:b/>
          <w:bCs/>
        </w:rPr>
        <w:t>Code</w:t>
      </w:r>
      <w:r w:rsidR="006C3844" w:rsidRPr="00EE2567">
        <w:rPr>
          <w:b/>
          <w:bCs/>
        </w:rPr>
        <w:t xml:space="preserve"> </w:t>
      </w:r>
    </w:p>
    <w:p w14:paraId="5F6163E5" w14:textId="4E562A44" w:rsidR="003301EA" w:rsidRPr="00EE2567" w:rsidRDefault="003301EA" w:rsidP="003301EA">
      <w:pPr>
        <w:rPr>
          <w:b/>
          <w:bCs/>
        </w:rPr>
      </w:pPr>
      <w:bookmarkStart w:id="2" w:name="CGtoAcctsofLA"/>
      <w:bookmarkEnd w:id="2"/>
      <w:r w:rsidRPr="3E6EDE8D">
        <w:rPr>
          <w:b/>
          <w:bCs/>
        </w:rPr>
        <w:t xml:space="preserve">Common Good in Relation to Other Accounts of the Local Authority </w:t>
      </w:r>
    </w:p>
    <w:p w14:paraId="36422374" w14:textId="0B1246F1" w:rsidR="003301EA" w:rsidRPr="00EE2567" w:rsidRDefault="003301EA" w:rsidP="003301EA">
      <w:pPr>
        <w:pStyle w:val="ListParagraph"/>
        <w:numPr>
          <w:ilvl w:val="1"/>
          <w:numId w:val="2"/>
        </w:numPr>
        <w:ind w:left="567"/>
      </w:pPr>
      <w:bookmarkStart w:id="3" w:name="_Hlk120527827"/>
      <w:r w:rsidRPr="00EE2567">
        <w:t xml:space="preserve">Section 93(1) of </w:t>
      </w:r>
      <w:bookmarkStart w:id="4" w:name="_Hlk120528041"/>
      <w:r w:rsidRPr="00EE2567">
        <w:t>the Local Government (Scotland) Act 1973</w:t>
      </w:r>
      <w:bookmarkEnd w:id="4"/>
      <w:r w:rsidRPr="00EE2567">
        <w:t xml:space="preserve"> requires every local authority to have a General Fund</w:t>
      </w:r>
      <w:r w:rsidR="00374A7B">
        <w:t>,</w:t>
      </w:r>
      <w:r w:rsidRPr="00EE2567">
        <w:t xml:space="preserve"> and that: </w:t>
      </w:r>
    </w:p>
    <w:bookmarkEnd w:id="3"/>
    <w:p w14:paraId="2256FC1F" w14:textId="75DEAB0F" w:rsidR="003301EA" w:rsidRPr="00EE2567" w:rsidRDefault="003301EA" w:rsidP="003301EA">
      <w:pPr>
        <w:numPr>
          <w:ilvl w:val="0"/>
          <w:numId w:val="1"/>
        </w:numPr>
      </w:pPr>
      <w:r w:rsidRPr="00EE2567">
        <w:t>all sums received by or on behalf of the authority shall be paid into that fund</w:t>
      </w:r>
      <w:r w:rsidR="00374A7B">
        <w:t>; and</w:t>
      </w:r>
    </w:p>
    <w:p w14:paraId="7E130913" w14:textId="21C26A2D" w:rsidR="003301EA" w:rsidRPr="00EE2567" w:rsidRDefault="003301EA" w:rsidP="003301EA">
      <w:pPr>
        <w:numPr>
          <w:ilvl w:val="0"/>
          <w:numId w:val="1"/>
        </w:numPr>
      </w:pPr>
      <w:r w:rsidRPr="00EE2567">
        <w:t>all fees, commissions, discounts allowed on payment of accounts and expenses payable to or recovered by any officer of a local authority in respect of any business relating to the authority whether by reason of his office or otherwise, should be accounted for and paid into that fund</w:t>
      </w:r>
      <w:r w:rsidR="00374A7B">
        <w:t>,</w:t>
      </w:r>
      <w:r w:rsidRPr="00EE2567">
        <w:t xml:space="preserve"> and all sums payable by the local authority shall be paid out of that fund. </w:t>
      </w:r>
    </w:p>
    <w:p w14:paraId="3B50199C" w14:textId="6CD62FE6" w:rsidR="003301EA" w:rsidRDefault="003301EA" w:rsidP="003301EA">
      <w:pPr>
        <w:pStyle w:val="ListParagraph"/>
        <w:numPr>
          <w:ilvl w:val="1"/>
          <w:numId w:val="2"/>
        </w:numPr>
        <w:ind w:left="567"/>
      </w:pPr>
      <w:bookmarkStart w:id="5" w:name="_Hlk120527743"/>
      <w:r>
        <w:t>Under section 93(2)(b)</w:t>
      </w:r>
      <w:r w:rsidR="00374A7B">
        <w:t>,</w:t>
      </w:r>
      <w:r>
        <w:t xml:space="preserve"> however</w:t>
      </w:r>
      <w:r w:rsidR="00374A7B">
        <w:t>,</w:t>
      </w:r>
      <w:r>
        <w:t xml:space="preserve"> it is provided that 93(1) does not apply to sums received or payable to common good funds of the council. This has been generally interpreted within the Code as the requirement to maintain separate </w:t>
      </w:r>
      <w:r w:rsidR="008C4DA0">
        <w:t xml:space="preserve">financial statements </w:t>
      </w:r>
      <w:r>
        <w:t xml:space="preserve">for </w:t>
      </w:r>
      <w:r w:rsidR="00997A60">
        <w:t>Common Good</w:t>
      </w:r>
      <w:r>
        <w:t xml:space="preserve"> funds of a </w:t>
      </w:r>
      <w:r w:rsidR="004E240C">
        <w:t>l</w:t>
      </w:r>
      <w:r>
        <w:t xml:space="preserve">ocal </w:t>
      </w:r>
      <w:r w:rsidR="004E240C">
        <w:t>a</w:t>
      </w:r>
      <w:r>
        <w:t>uthority</w:t>
      </w:r>
      <w:r w:rsidR="0014084E">
        <w:t>.</w:t>
      </w:r>
    </w:p>
    <w:p w14:paraId="0AF34B52" w14:textId="280BA5A9" w:rsidR="003301EA" w:rsidRPr="00750A83" w:rsidRDefault="003301EA" w:rsidP="003301EA">
      <w:pPr>
        <w:ind w:left="567" w:hanging="567"/>
        <w:rPr>
          <w:b/>
          <w:bCs/>
        </w:rPr>
      </w:pPr>
      <w:bookmarkStart w:id="6" w:name="CGasaSingleEntity"/>
      <w:bookmarkEnd w:id="5"/>
      <w:bookmarkEnd w:id="6"/>
      <w:r w:rsidRPr="00750A83">
        <w:rPr>
          <w:b/>
          <w:bCs/>
        </w:rPr>
        <w:t xml:space="preserve">Common Good Funds as a Single Entity </w:t>
      </w:r>
    </w:p>
    <w:p w14:paraId="1AF83EA1" w14:textId="29E612D9" w:rsidR="003301EA" w:rsidRPr="00604E6C" w:rsidRDefault="003301EA" w:rsidP="006501FC">
      <w:pPr>
        <w:pStyle w:val="ListParagraph"/>
        <w:numPr>
          <w:ilvl w:val="1"/>
          <w:numId w:val="2"/>
        </w:numPr>
        <w:ind w:left="567" w:hanging="561"/>
        <w:contextualSpacing w:val="0"/>
        <w:rPr>
          <w:b/>
          <w:bCs/>
        </w:rPr>
      </w:pPr>
      <w:r>
        <w:t xml:space="preserve">The legislative background which effectively ring-fences common good funds supports the view that the expectation of primary legislation is that such funds remain separate from the local authority. As set out in para 2.2 above, this legislation has been interpreted in accounting terms as the requirement to prepare and disclose a separate set of financial statements for Common Good Funds. </w:t>
      </w:r>
    </w:p>
    <w:p w14:paraId="416C1F56" w14:textId="710A59EA" w:rsidR="333F7426" w:rsidRDefault="333F7426" w:rsidP="006501FC">
      <w:pPr>
        <w:pStyle w:val="ListParagraph"/>
        <w:numPr>
          <w:ilvl w:val="1"/>
          <w:numId w:val="2"/>
        </w:numPr>
        <w:ind w:left="567" w:hanging="561"/>
        <w:contextualSpacing w:val="0"/>
      </w:pPr>
      <w:r>
        <w:t>As a separate set of financial statements, practitioners will need to a</w:t>
      </w:r>
      <w:r w:rsidR="3D7D56A4">
        <w:t xml:space="preserve">pply the provisions of IAS 1 </w:t>
      </w:r>
      <w:r w:rsidR="3D7D56A4" w:rsidRPr="00537FB5">
        <w:rPr>
          <w:i/>
          <w:iCs/>
        </w:rPr>
        <w:t>Presentation of Financial Statements</w:t>
      </w:r>
      <w:r w:rsidR="3D7D56A4">
        <w:t xml:space="preserve"> </w:t>
      </w:r>
      <w:r w:rsidR="063D1AA5">
        <w:t>regarding</w:t>
      </w:r>
      <w:r w:rsidR="3D7D56A4">
        <w:t xml:space="preserve"> the going concern position of the Common Good Fund.</w:t>
      </w:r>
    </w:p>
    <w:p w14:paraId="246919EA" w14:textId="0ECE806A" w:rsidR="00604E6C" w:rsidRPr="006C3844" w:rsidRDefault="00604E6C" w:rsidP="00604E6C">
      <w:pPr>
        <w:pStyle w:val="ListParagraph"/>
        <w:numPr>
          <w:ilvl w:val="1"/>
          <w:numId w:val="2"/>
        </w:numPr>
        <w:ind w:left="567"/>
        <w:contextualSpacing w:val="0"/>
      </w:pPr>
      <w:r>
        <w:t xml:space="preserve">While </w:t>
      </w:r>
      <w:r w:rsidR="00997A60">
        <w:t>Common Good</w:t>
      </w:r>
      <w:r>
        <w:t xml:space="preserve"> </w:t>
      </w:r>
      <w:r w:rsidR="002C7A8D">
        <w:t xml:space="preserve">funds </w:t>
      </w:r>
      <w:r>
        <w:t xml:space="preserve">are required to be kept separate from the General Fund of the local authority, there is however no such prescriptive accounting requirement. This guidance recognises the legislative distinction of </w:t>
      </w:r>
      <w:r w:rsidR="00997A60">
        <w:t>Common Good</w:t>
      </w:r>
      <w:r>
        <w:t xml:space="preserve"> funds as a managed fund, the stewardship of which requires disclosure within the local authority’s financial statements. </w:t>
      </w:r>
    </w:p>
    <w:p w14:paraId="6F13F5CE" w14:textId="0D965F56" w:rsidR="00604E6C" w:rsidRPr="006C3844" w:rsidRDefault="00604E6C" w:rsidP="00604E6C">
      <w:pPr>
        <w:pStyle w:val="ListParagraph"/>
        <w:numPr>
          <w:ilvl w:val="1"/>
          <w:numId w:val="2"/>
        </w:numPr>
        <w:ind w:left="567" w:hanging="567"/>
        <w:contextualSpacing w:val="0"/>
      </w:pPr>
      <w:r>
        <w:t xml:space="preserve">LASAAC’s view is that </w:t>
      </w:r>
      <w:r w:rsidR="00997A60">
        <w:t>Common Good</w:t>
      </w:r>
      <w:r>
        <w:t xml:space="preserve"> funds should be the subject of a separate disclosure to the local authority financial statements. The disclosure should take the form of limited ‘financial statements’ namely, </w:t>
      </w:r>
      <w:r w:rsidR="00072F3C">
        <w:t>an</w:t>
      </w:r>
      <w:r>
        <w:t xml:space="preserve"> income and expenditure account and balance sheet. </w:t>
      </w:r>
    </w:p>
    <w:p w14:paraId="02103142" w14:textId="4330F95A" w:rsidR="006C3844" w:rsidRDefault="006C3844" w:rsidP="00A6239E">
      <w:pPr>
        <w:pStyle w:val="ListParagraph"/>
        <w:numPr>
          <w:ilvl w:val="1"/>
          <w:numId w:val="2"/>
        </w:numPr>
        <w:ind w:left="567" w:hanging="561"/>
        <w:contextualSpacing w:val="0"/>
      </w:pPr>
      <w:r>
        <w:lastRenderedPageBreak/>
        <w:t xml:space="preserve">This guidance </w:t>
      </w:r>
      <w:r w:rsidR="00AA67C0">
        <w:t>mandates</w:t>
      </w:r>
      <w:r>
        <w:t xml:space="preserve"> that </w:t>
      </w:r>
      <w:r w:rsidR="00AA67C0">
        <w:t xml:space="preserve">local authorities shall account for revenues for </w:t>
      </w:r>
      <w:r w:rsidR="00072F3C">
        <w:t xml:space="preserve">non-charitable </w:t>
      </w:r>
      <w:r w:rsidR="00997A60">
        <w:t>Common Good</w:t>
      </w:r>
      <w:r w:rsidR="00AA67C0">
        <w:t xml:space="preserve"> </w:t>
      </w:r>
      <w:r w:rsidR="00072F3C">
        <w:t>funds</w:t>
      </w:r>
      <w:r w:rsidR="00AA67C0">
        <w:t xml:space="preserve"> in accordance with IFRS 15 </w:t>
      </w:r>
      <w:r w:rsidR="00AA67C0" w:rsidRPr="00EC2C54">
        <w:rPr>
          <w:i/>
          <w:iCs/>
        </w:rPr>
        <w:t>Revenue from Contracts with Customers</w:t>
      </w:r>
      <w:r w:rsidR="00AA67C0">
        <w:t xml:space="preserve"> and IPSAS 23 </w:t>
      </w:r>
      <w:r w:rsidR="00AA67C0" w:rsidRPr="00EC2C54">
        <w:rPr>
          <w:i/>
          <w:iCs/>
        </w:rPr>
        <w:t>Revenue from Non-Exchange Transactions</w:t>
      </w:r>
      <w:r w:rsidR="00AA67C0">
        <w:t xml:space="preserve"> in line with the Code. F</w:t>
      </w:r>
      <w:r>
        <w:t xml:space="preserve">or those </w:t>
      </w:r>
      <w:r w:rsidR="00997A60">
        <w:t>Common Good</w:t>
      </w:r>
      <w:r>
        <w:t xml:space="preserve"> funds </w:t>
      </w:r>
      <w:r w:rsidR="003301EA">
        <w:t xml:space="preserve">that remain </w:t>
      </w:r>
      <w:r>
        <w:t>registered charities</w:t>
      </w:r>
      <w:r w:rsidR="00AA67C0">
        <w:t>, they will need to follow the accounting requirements of the Charities SORP</w:t>
      </w:r>
      <w:r w:rsidR="003301EA">
        <w:t xml:space="preserve"> (see section 4 below)</w:t>
      </w:r>
      <w:r w:rsidR="00AA67C0">
        <w:t>.</w:t>
      </w:r>
      <w:r>
        <w:t xml:space="preserve"> </w:t>
      </w:r>
    </w:p>
    <w:p w14:paraId="4C4D830A" w14:textId="079502D9" w:rsidR="00AA67C0" w:rsidRPr="006C3844" w:rsidRDefault="00AA67C0" w:rsidP="00A6239E">
      <w:pPr>
        <w:pStyle w:val="ListParagraph"/>
        <w:numPr>
          <w:ilvl w:val="1"/>
          <w:numId w:val="2"/>
        </w:numPr>
        <w:ind w:left="567" w:hanging="561"/>
        <w:contextualSpacing w:val="0"/>
      </w:pPr>
      <w:r>
        <w:t xml:space="preserve">In this guidance LASAAC maintains its previous approach that all </w:t>
      </w:r>
      <w:r w:rsidR="00B56D4E">
        <w:t>m</w:t>
      </w:r>
      <w:r>
        <w:t xml:space="preserve">onies of </w:t>
      </w:r>
      <w:r w:rsidR="00997A60">
        <w:t>Common Good</w:t>
      </w:r>
      <w:r>
        <w:t xml:space="preserve"> </w:t>
      </w:r>
      <w:r w:rsidR="00B56D4E">
        <w:t xml:space="preserve">funds </w:t>
      </w:r>
      <w:r>
        <w:t>should be capable of being distributed. This approach therefore requires that assets should be depreciated and set against any surplus in the income and expenditure account.</w:t>
      </w:r>
      <w:r w:rsidR="00B56D4E">
        <w:t xml:space="preserve"> The statutory adjustments required by the Local Authority Capital Accounting framework are not </w:t>
      </w:r>
      <w:r w:rsidR="00257EAB">
        <w:t>permitted.</w:t>
      </w:r>
    </w:p>
    <w:p w14:paraId="423E67F9" w14:textId="655CDF33" w:rsidR="006C3844" w:rsidRPr="006C3844" w:rsidRDefault="00F7584A" w:rsidP="32F65AA7">
      <w:pPr>
        <w:pStyle w:val="ListParagraph"/>
        <w:numPr>
          <w:ilvl w:val="1"/>
          <w:numId w:val="2"/>
        </w:numPr>
        <w:ind w:left="567" w:hanging="561"/>
      </w:pPr>
      <w:r>
        <w:t xml:space="preserve">Assets of </w:t>
      </w:r>
      <w:r w:rsidR="00997A60">
        <w:t>Common Good</w:t>
      </w:r>
      <w:r w:rsidR="006C3844">
        <w:t xml:space="preserve"> </w:t>
      </w:r>
      <w:r w:rsidR="002A4C97">
        <w:t xml:space="preserve">funds </w:t>
      </w:r>
      <w:r w:rsidR="006C3844">
        <w:t xml:space="preserve">should be measured initially at cost and, where included at current </w:t>
      </w:r>
      <w:r w:rsidR="00240125">
        <w:t>or fair value</w:t>
      </w:r>
      <w:r w:rsidR="006C3844">
        <w:t xml:space="preserve">, </w:t>
      </w:r>
      <w:r w:rsidR="00240125">
        <w:t xml:space="preserve">they </w:t>
      </w:r>
      <w:r w:rsidR="006C3844">
        <w:t xml:space="preserve">should be revalued </w:t>
      </w:r>
      <w:r w:rsidR="00257EAB">
        <w:t xml:space="preserve">with sufficient regularity to ensure that the carrying amount doesn’t differ materially from current or fair </w:t>
      </w:r>
      <w:r w:rsidR="078A281B">
        <w:t>value, and</w:t>
      </w:r>
      <w:r w:rsidR="006C3844">
        <w:t xml:space="preserve"> in any event at intervals of no greater than </w:t>
      </w:r>
      <w:r w:rsidR="00052521">
        <w:t>five</w:t>
      </w:r>
      <w:r w:rsidR="006C3844">
        <w:t xml:space="preserve"> years. The valuation bases by category </w:t>
      </w:r>
      <w:r>
        <w:t xml:space="preserve">considered appropriate </w:t>
      </w:r>
      <w:r w:rsidR="006C3844">
        <w:t xml:space="preserve">are: </w:t>
      </w:r>
    </w:p>
    <w:p w14:paraId="6F27A1BC" w14:textId="7AF2CFBA" w:rsidR="006C3844" w:rsidRPr="006C3844" w:rsidRDefault="006C3844" w:rsidP="0059662B">
      <w:pPr>
        <w:pStyle w:val="ListParagraph"/>
        <w:numPr>
          <w:ilvl w:val="0"/>
          <w:numId w:val="3"/>
        </w:numPr>
        <w:ind w:left="1134" w:hanging="567"/>
      </w:pPr>
      <w:r w:rsidRPr="006C3844">
        <w:t xml:space="preserve">Community assets </w:t>
      </w:r>
      <w:r w:rsidR="00052521">
        <w:rPr>
          <w:rFonts w:cstheme="minorHAnsi"/>
        </w:rPr>
        <w:t>–</w:t>
      </w:r>
      <w:r w:rsidRPr="006C3844">
        <w:t xml:space="preserve"> historical cost net of depreciation </w:t>
      </w:r>
    </w:p>
    <w:p w14:paraId="5E7497D1" w14:textId="630C9BBD" w:rsidR="006C3844" w:rsidRPr="006C3844" w:rsidRDefault="006C3844" w:rsidP="0059662B">
      <w:pPr>
        <w:pStyle w:val="ListParagraph"/>
        <w:numPr>
          <w:ilvl w:val="0"/>
          <w:numId w:val="3"/>
        </w:numPr>
        <w:ind w:left="1134" w:hanging="567"/>
      </w:pPr>
      <w:r w:rsidRPr="006C3844">
        <w:t xml:space="preserve">Operational land and properties </w:t>
      </w:r>
      <w:r w:rsidR="00052521">
        <w:rPr>
          <w:rFonts w:cstheme="minorHAnsi"/>
        </w:rPr>
        <w:t>–</w:t>
      </w:r>
      <w:r w:rsidRPr="006C3844">
        <w:t xml:space="preserve"> lower of net current replacement cost or net realisable value </w:t>
      </w:r>
    </w:p>
    <w:p w14:paraId="39F103C5" w14:textId="6A839978" w:rsidR="006C3844" w:rsidRPr="006C3844" w:rsidRDefault="00240125" w:rsidP="0059662B">
      <w:pPr>
        <w:pStyle w:val="ListParagraph"/>
        <w:numPr>
          <w:ilvl w:val="0"/>
          <w:numId w:val="3"/>
        </w:numPr>
        <w:ind w:left="1134" w:hanging="567"/>
      </w:pPr>
      <w:r>
        <w:t xml:space="preserve">Other </w:t>
      </w:r>
      <w:r w:rsidR="00052521">
        <w:t>o</w:t>
      </w:r>
      <w:r w:rsidR="006C3844" w:rsidRPr="006C3844">
        <w:t xml:space="preserve">perational assets </w:t>
      </w:r>
      <w:r w:rsidR="00052521">
        <w:rPr>
          <w:rFonts w:cstheme="minorHAnsi"/>
        </w:rPr>
        <w:t>–</w:t>
      </w:r>
      <w:r w:rsidR="006C3844" w:rsidRPr="006C3844">
        <w:t xml:space="preserve"> lower of net current replacement cost or net realisable value </w:t>
      </w:r>
    </w:p>
    <w:p w14:paraId="6E2A640C" w14:textId="5A72800B" w:rsidR="006C3844" w:rsidRPr="006C3844" w:rsidRDefault="006C3844" w:rsidP="0059662B">
      <w:pPr>
        <w:pStyle w:val="ListParagraph"/>
        <w:numPr>
          <w:ilvl w:val="0"/>
          <w:numId w:val="3"/>
        </w:numPr>
        <w:ind w:left="1134" w:hanging="567"/>
      </w:pPr>
      <w:r w:rsidRPr="006C3844">
        <w:t xml:space="preserve">Investment properties </w:t>
      </w:r>
      <w:r w:rsidR="00240125">
        <w:t>–</w:t>
      </w:r>
      <w:r w:rsidRPr="006C3844">
        <w:t xml:space="preserve"> </w:t>
      </w:r>
      <w:r w:rsidR="008F2E2B">
        <w:t>f</w:t>
      </w:r>
      <w:r w:rsidR="00240125">
        <w:t xml:space="preserve">air </w:t>
      </w:r>
      <w:r w:rsidR="008F2E2B">
        <w:t>v</w:t>
      </w:r>
      <w:r w:rsidR="00240125">
        <w:t>alue</w:t>
      </w:r>
    </w:p>
    <w:p w14:paraId="6B4D0523" w14:textId="7939E002" w:rsidR="006C3844" w:rsidRPr="006C3844" w:rsidRDefault="006C3844" w:rsidP="00BC63B0">
      <w:pPr>
        <w:pStyle w:val="ListParagraph"/>
        <w:numPr>
          <w:ilvl w:val="0"/>
          <w:numId w:val="3"/>
        </w:numPr>
        <w:ind w:left="1134" w:hanging="567"/>
      </w:pPr>
      <w:r w:rsidRPr="006C3844">
        <w:t xml:space="preserve">Investments </w:t>
      </w:r>
      <w:r w:rsidR="00240125">
        <w:t>–</w:t>
      </w:r>
      <w:r w:rsidR="00BC63B0">
        <w:t xml:space="preserve"> </w:t>
      </w:r>
      <w:r w:rsidR="008F2E2B">
        <w:t>f</w:t>
      </w:r>
      <w:r w:rsidR="00240125">
        <w:t xml:space="preserve">air </w:t>
      </w:r>
      <w:r w:rsidR="008F2E2B">
        <w:t>v</w:t>
      </w:r>
      <w:r w:rsidRPr="006C3844">
        <w:t xml:space="preserve">alue </w:t>
      </w:r>
    </w:p>
    <w:p w14:paraId="04CAF565" w14:textId="61DB2B19" w:rsidR="006C3844" w:rsidRPr="00A6239E" w:rsidRDefault="006C3844" w:rsidP="00BC63B0">
      <w:pPr>
        <w:ind w:left="567" w:hanging="567"/>
        <w:rPr>
          <w:b/>
          <w:bCs/>
        </w:rPr>
      </w:pPr>
      <w:bookmarkStart w:id="7" w:name="Presentation"/>
      <w:bookmarkEnd w:id="7"/>
      <w:r w:rsidRPr="00A6239E">
        <w:rPr>
          <w:b/>
          <w:bCs/>
        </w:rPr>
        <w:t xml:space="preserve">Presentation of Common Good Fund Statements </w:t>
      </w:r>
    </w:p>
    <w:p w14:paraId="7934E9E5" w14:textId="46A89239" w:rsidR="006C3844" w:rsidRPr="006C3844" w:rsidRDefault="006C3844" w:rsidP="00A6239E">
      <w:pPr>
        <w:pStyle w:val="ListParagraph"/>
        <w:numPr>
          <w:ilvl w:val="1"/>
          <w:numId w:val="2"/>
        </w:numPr>
        <w:ind w:left="567" w:hanging="561"/>
        <w:contextualSpacing w:val="0"/>
      </w:pPr>
      <w:r>
        <w:t xml:space="preserve">The </w:t>
      </w:r>
      <w:r w:rsidR="003612F5">
        <w:t>C</w:t>
      </w:r>
      <w:r>
        <w:t>ommon Good statements should be presented as a separate disclosure with the single entity financial statements. The requirement for consistent reporting and transparency must however be balanced against proportionality. The disclosures required therefore are less prescriptive than that required by a local authority single entity but recognise and reflect the legislative distinction of the</w:t>
      </w:r>
      <w:r w:rsidR="003612F5">
        <w:t>se</w:t>
      </w:r>
      <w:r>
        <w:t xml:space="preserve"> </w:t>
      </w:r>
      <w:r w:rsidR="003612F5">
        <w:t>funds</w:t>
      </w:r>
      <w:r>
        <w:t xml:space="preserve">. </w:t>
      </w:r>
    </w:p>
    <w:p w14:paraId="7DFDFDF5" w14:textId="16FEE252" w:rsidR="006C3844" w:rsidRPr="006C3844" w:rsidRDefault="006C3844" w:rsidP="00A6239E">
      <w:pPr>
        <w:pStyle w:val="ListParagraph"/>
        <w:numPr>
          <w:ilvl w:val="1"/>
          <w:numId w:val="2"/>
        </w:numPr>
        <w:ind w:left="567"/>
      </w:pPr>
      <w:r>
        <w:t xml:space="preserve">The following minimum statements should therefore be applied. The level and extent of disclosure beyond the minimum is a matter for each local authority. Further disclosure may be desirable where for example the </w:t>
      </w:r>
      <w:r w:rsidR="003612F5">
        <w:t>fund</w:t>
      </w:r>
      <w:r>
        <w:t xml:space="preserve"> has undertaken significant investment in the financial year.</w:t>
      </w:r>
    </w:p>
    <w:p w14:paraId="1404A54E" w14:textId="74173806" w:rsidR="006C3844" w:rsidRPr="00A6239E" w:rsidRDefault="006C3844" w:rsidP="00A25D55">
      <w:pPr>
        <w:ind w:left="567" w:hanging="567"/>
        <w:rPr>
          <w:b/>
          <w:bCs/>
        </w:rPr>
      </w:pPr>
      <w:bookmarkStart w:id="8" w:name="Disclosureforward"/>
      <w:bookmarkEnd w:id="8"/>
      <w:r w:rsidRPr="00A6239E">
        <w:rPr>
          <w:b/>
          <w:bCs/>
        </w:rPr>
        <w:t xml:space="preserve"> </w:t>
      </w:r>
      <w:r w:rsidR="00CF2238">
        <w:rPr>
          <w:b/>
          <w:bCs/>
        </w:rPr>
        <w:t>Narrative Reporting</w:t>
      </w:r>
    </w:p>
    <w:p w14:paraId="0813CA1B" w14:textId="3855BC56" w:rsidR="000842CE" w:rsidRDefault="006C3844" w:rsidP="00957B83">
      <w:pPr>
        <w:pStyle w:val="ListParagraph"/>
        <w:numPr>
          <w:ilvl w:val="1"/>
          <w:numId w:val="2"/>
        </w:numPr>
        <w:ind w:left="567" w:hanging="561"/>
        <w:contextualSpacing w:val="0"/>
      </w:pPr>
      <w:r>
        <w:t>Disclosure narrative should briefly explain the purpose and background of the Common Good fund. The accounting policies, where different from that of the local authority</w:t>
      </w:r>
      <w:r w:rsidR="005B40A2">
        <w:t>,</w:t>
      </w:r>
      <w:r>
        <w:t xml:space="preserve"> should be highlighted. </w:t>
      </w:r>
    </w:p>
    <w:p w14:paraId="2B42D45B" w14:textId="16CBBA12" w:rsidR="00957B83" w:rsidRDefault="00957B83" w:rsidP="00A6239E">
      <w:pPr>
        <w:pStyle w:val="ListParagraph"/>
        <w:numPr>
          <w:ilvl w:val="1"/>
          <w:numId w:val="2"/>
        </w:numPr>
        <w:ind w:left="567"/>
      </w:pPr>
      <w:r>
        <w:t xml:space="preserve">LASAAC would recommend that authorities consider disclosure of their policy position in relation to the use of </w:t>
      </w:r>
      <w:r w:rsidR="00997A60">
        <w:t>Common Good</w:t>
      </w:r>
      <w:r>
        <w:t xml:space="preserve"> assets and resources. This should consider who pays for what when there is operational use of </w:t>
      </w:r>
      <w:r w:rsidR="00997A60">
        <w:t>Common Good</w:t>
      </w:r>
      <w:r>
        <w:t xml:space="preserve"> assets and resources by the general fund or housing revenue account services. This policy position should also consider the impacts of changes in the use of </w:t>
      </w:r>
      <w:r w:rsidR="00997A60">
        <w:t>Common Good</w:t>
      </w:r>
      <w:r>
        <w:t xml:space="preserve"> assets and resources to or from the general fund of the housing revenue account. </w:t>
      </w:r>
    </w:p>
    <w:p w14:paraId="11465A36" w14:textId="17FB25EF" w:rsidR="006C3844" w:rsidRPr="00A6239E" w:rsidRDefault="006C3844" w:rsidP="00B039C2">
      <w:pPr>
        <w:keepNext/>
        <w:ind w:left="720" w:hanging="720"/>
        <w:rPr>
          <w:b/>
          <w:bCs/>
        </w:rPr>
      </w:pPr>
      <w:bookmarkStart w:id="9" w:name="CIES"/>
      <w:bookmarkEnd w:id="9"/>
      <w:r w:rsidRPr="00A6239E">
        <w:rPr>
          <w:b/>
          <w:bCs/>
        </w:rPr>
        <w:lastRenderedPageBreak/>
        <w:t xml:space="preserve">Income </w:t>
      </w:r>
      <w:r w:rsidR="000842CE" w:rsidRPr="00A6239E">
        <w:rPr>
          <w:b/>
          <w:bCs/>
        </w:rPr>
        <w:t>and</w:t>
      </w:r>
      <w:r w:rsidRPr="00A6239E">
        <w:rPr>
          <w:b/>
          <w:bCs/>
        </w:rPr>
        <w:t xml:space="preserve"> Expenditure </w:t>
      </w:r>
      <w:r w:rsidR="00E80C8A">
        <w:rPr>
          <w:b/>
          <w:bCs/>
        </w:rPr>
        <w:t>Statement</w:t>
      </w:r>
      <w:r w:rsidRPr="00A6239E">
        <w:rPr>
          <w:b/>
          <w:bCs/>
        </w:rPr>
        <w:t xml:space="preserve"> </w:t>
      </w:r>
      <w:r w:rsidR="000842CE" w:rsidRPr="00A6239E">
        <w:rPr>
          <w:b/>
          <w:bCs/>
        </w:rPr>
        <w:t>(IES)</w:t>
      </w:r>
    </w:p>
    <w:p w14:paraId="6B5E7AFD" w14:textId="698BCAFA" w:rsidR="000842CE" w:rsidRDefault="006C3844" w:rsidP="00A6239E">
      <w:pPr>
        <w:pStyle w:val="ListParagraph"/>
        <w:numPr>
          <w:ilvl w:val="1"/>
          <w:numId w:val="2"/>
        </w:numPr>
        <w:ind w:left="567"/>
      </w:pPr>
      <w:r>
        <w:t xml:space="preserve">The </w:t>
      </w:r>
      <w:r w:rsidR="000842CE">
        <w:t>Common Good Fund IES</w:t>
      </w:r>
      <w:r>
        <w:t xml:space="preserve"> mirrors the </w:t>
      </w:r>
      <w:r w:rsidR="000842CE">
        <w:t>Code-compliant</w:t>
      </w:r>
      <w:r>
        <w:t xml:space="preserve"> local authority </w:t>
      </w:r>
      <w:r w:rsidR="000842CE">
        <w:t>C</w:t>
      </w:r>
      <w:r w:rsidR="00CF2238">
        <w:t xml:space="preserve">omprehensive </w:t>
      </w:r>
      <w:r w:rsidR="000842CE">
        <w:t>I</w:t>
      </w:r>
      <w:r w:rsidR="00CF2238">
        <w:t xml:space="preserve">ncome and </w:t>
      </w:r>
      <w:r w:rsidR="000842CE">
        <w:t>E</w:t>
      </w:r>
      <w:r w:rsidR="00CF2238">
        <w:t xml:space="preserve">xpenditure </w:t>
      </w:r>
      <w:r w:rsidR="000842CE">
        <w:t>S</w:t>
      </w:r>
      <w:r w:rsidR="00CF2238">
        <w:t>tatement (CIES)</w:t>
      </w:r>
      <w:r>
        <w:t xml:space="preserve"> and is fundamental to understanding the financial performance of the Common Good in the year of account. Where the local authority manages several funds inherited from several burghs, the funds can be aggregated, for financial reporting purposes only, into one single statement. Supporting records should however be maintained and be capable of readily identifying individual funds. Common Good funds </w:t>
      </w:r>
      <w:r w:rsidR="000842CE">
        <w:t xml:space="preserve">that remain </w:t>
      </w:r>
      <w:r>
        <w:t xml:space="preserve">registered as charities will require to adhere to the Charities SORP. </w:t>
      </w:r>
    </w:p>
    <w:p w14:paraId="52FF77EC" w14:textId="411C66B4" w:rsidR="006C3844" w:rsidRPr="00B91F72" w:rsidRDefault="006C3844" w:rsidP="000842CE">
      <w:pPr>
        <w:ind w:left="720" w:hanging="720"/>
        <w:rPr>
          <w:b/>
          <w:bCs/>
        </w:rPr>
      </w:pPr>
      <w:r w:rsidRPr="00B91F72">
        <w:rPr>
          <w:b/>
          <w:bCs/>
        </w:rPr>
        <w:t xml:space="preserve">Debits to the </w:t>
      </w:r>
      <w:r w:rsidR="000842CE" w:rsidRPr="00B91F72">
        <w:rPr>
          <w:b/>
          <w:bCs/>
        </w:rPr>
        <w:t>IES</w:t>
      </w:r>
      <w:r w:rsidRPr="00B91F72">
        <w:rPr>
          <w:b/>
          <w:bCs/>
        </w:rPr>
        <w:t xml:space="preserve"> </w:t>
      </w:r>
    </w:p>
    <w:p w14:paraId="2DA87C51" w14:textId="4DC2239B" w:rsidR="006C3844" w:rsidRPr="006C3844" w:rsidRDefault="006C3844" w:rsidP="53E94257">
      <w:pPr>
        <w:pStyle w:val="ListParagraph"/>
        <w:numPr>
          <w:ilvl w:val="1"/>
          <w:numId w:val="2"/>
        </w:numPr>
        <w:ind w:left="567" w:hanging="561"/>
        <w:contextualSpacing w:val="0"/>
      </w:pPr>
      <w:r>
        <w:t xml:space="preserve">The nature of the Common Good Fund is that it is not possible to provide an exhaustive list of items which may be debited to the </w:t>
      </w:r>
      <w:r w:rsidR="00604E6C">
        <w:t>IES</w:t>
      </w:r>
      <w:r>
        <w:t>. Expenditure will generally be met from income credited to the Common Good in the year. Charges should however be consistent with</w:t>
      </w:r>
      <w:r w:rsidR="003F4269">
        <w:t xml:space="preserve"> applicable</w:t>
      </w:r>
      <w:r>
        <w:t xml:space="preserve"> legislation</w:t>
      </w:r>
      <w:r w:rsidR="003F4269">
        <w:t xml:space="preserve"> and relevant case law</w:t>
      </w:r>
      <w:r>
        <w:t xml:space="preserve">. </w:t>
      </w:r>
      <w:r w:rsidR="003F4269">
        <w:t xml:space="preserve">This is likely to require interpretation in some areas as to what is chargeable to the Common Good. This is a matter for each </w:t>
      </w:r>
      <w:r w:rsidR="004E240C">
        <w:t>l</w:t>
      </w:r>
      <w:r w:rsidR="003F4269">
        <w:t xml:space="preserve">ocal </w:t>
      </w:r>
      <w:r w:rsidR="004E240C">
        <w:t>a</w:t>
      </w:r>
      <w:r w:rsidR="003F4269">
        <w:t xml:space="preserve">uthority to determine and is not set out in this guidance. However, </w:t>
      </w:r>
      <w:r w:rsidR="00604E6C">
        <w:t>LASAAC</w:t>
      </w:r>
      <w:r>
        <w:t xml:space="preserve"> would anticipate that the following debits will be charged to and where appropriate, readily identifiable in the supporting records to </w:t>
      </w:r>
      <w:r w:rsidR="003F4269">
        <w:t>the IES</w:t>
      </w:r>
      <w:r>
        <w:t xml:space="preserve">: </w:t>
      </w:r>
    </w:p>
    <w:p w14:paraId="33B5F243" w14:textId="00529F98" w:rsidR="006C3844" w:rsidRDefault="006C3844" w:rsidP="00A25D55">
      <w:pPr>
        <w:pStyle w:val="ListParagraph"/>
        <w:numPr>
          <w:ilvl w:val="0"/>
          <w:numId w:val="4"/>
        </w:numPr>
        <w:ind w:left="1134" w:hanging="567"/>
      </w:pPr>
      <w:r w:rsidRPr="006C3844">
        <w:t xml:space="preserve">distribution of grants to individuals and organisations; </w:t>
      </w:r>
    </w:p>
    <w:p w14:paraId="7CC146E8" w14:textId="2502E500" w:rsidR="0088133F" w:rsidRPr="006C3844" w:rsidRDefault="0088133F" w:rsidP="00A25D55">
      <w:pPr>
        <w:pStyle w:val="ListParagraph"/>
        <w:numPr>
          <w:ilvl w:val="0"/>
          <w:numId w:val="4"/>
        </w:numPr>
        <w:ind w:left="1134" w:hanging="567"/>
      </w:pPr>
      <w:r>
        <w:t xml:space="preserve">investment </w:t>
      </w:r>
      <w:r w:rsidR="00EF1DAB">
        <w:t>fees and expenses;</w:t>
      </w:r>
    </w:p>
    <w:p w14:paraId="661BCF13" w14:textId="696EEC9B" w:rsidR="006C3844" w:rsidRPr="006C3844" w:rsidRDefault="006C3844" w:rsidP="00A25D55">
      <w:pPr>
        <w:pStyle w:val="ListParagraph"/>
        <w:numPr>
          <w:ilvl w:val="0"/>
          <w:numId w:val="4"/>
        </w:numPr>
        <w:ind w:left="1134" w:hanging="567"/>
      </w:pPr>
      <w:r w:rsidRPr="006C3844">
        <w:t xml:space="preserve">depreciation of fixed assets; </w:t>
      </w:r>
    </w:p>
    <w:p w14:paraId="53E40AD4" w14:textId="3A1F041B" w:rsidR="006C3844" w:rsidRPr="006C3844" w:rsidRDefault="006C3844" w:rsidP="00A25D55">
      <w:pPr>
        <w:pStyle w:val="ListParagraph"/>
        <w:numPr>
          <w:ilvl w:val="0"/>
          <w:numId w:val="4"/>
        </w:numPr>
        <w:ind w:left="1134" w:hanging="567"/>
      </w:pPr>
      <w:r w:rsidRPr="006C3844">
        <w:t xml:space="preserve">impairment of fixed assets; </w:t>
      </w:r>
    </w:p>
    <w:p w14:paraId="6E805BAD" w14:textId="6806EA01" w:rsidR="006C3844" w:rsidRPr="006C3844" w:rsidRDefault="006C3844" w:rsidP="00A25D55">
      <w:pPr>
        <w:pStyle w:val="ListParagraph"/>
        <w:numPr>
          <w:ilvl w:val="0"/>
          <w:numId w:val="4"/>
        </w:numPr>
        <w:ind w:left="1134" w:hanging="567"/>
      </w:pPr>
      <w:r w:rsidRPr="006C3844">
        <w:t xml:space="preserve">repair </w:t>
      </w:r>
      <w:r w:rsidR="00A60246">
        <w:t>and</w:t>
      </w:r>
      <w:r w:rsidRPr="006C3844">
        <w:t xml:space="preserve"> maintenance of assets; and </w:t>
      </w:r>
    </w:p>
    <w:p w14:paraId="4D49F4EE" w14:textId="199D881A" w:rsidR="006C3844" w:rsidRPr="006C3844" w:rsidRDefault="006C3844" w:rsidP="00A25D55">
      <w:pPr>
        <w:pStyle w:val="ListParagraph"/>
        <w:numPr>
          <w:ilvl w:val="0"/>
          <w:numId w:val="4"/>
        </w:numPr>
        <w:ind w:left="1134" w:hanging="567"/>
      </w:pPr>
      <w:r w:rsidRPr="006C3844">
        <w:t xml:space="preserve">apportioned overhead costs reflecting the management of the fund by the local authority. </w:t>
      </w:r>
    </w:p>
    <w:p w14:paraId="29463CAF" w14:textId="0583B684" w:rsidR="006C3844" w:rsidRPr="008879BE" w:rsidRDefault="006C3844" w:rsidP="006C3844">
      <w:pPr>
        <w:rPr>
          <w:b/>
          <w:bCs/>
        </w:rPr>
      </w:pPr>
      <w:r w:rsidRPr="008879BE">
        <w:rPr>
          <w:b/>
          <w:bCs/>
        </w:rPr>
        <w:t xml:space="preserve">Credits to the </w:t>
      </w:r>
      <w:r w:rsidR="0059662B" w:rsidRPr="008879BE">
        <w:rPr>
          <w:b/>
          <w:bCs/>
        </w:rPr>
        <w:t>IES</w:t>
      </w:r>
      <w:r w:rsidRPr="008879BE">
        <w:rPr>
          <w:b/>
          <w:bCs/>
        </w:rPr>
        <w:t xml:space="preserve"> </w:t>
      </w:r>
    </w:p>
    <w:p w14:paraId="0692C079" w14:textId="25DC8CA6" w:rsidR="006C3844" w:rsidRPr="006C3844" w:rsidRDefault="006C3844" w:rsidP="00B12AC6">
      <w:pPr>
        <w:pStyle w:val="ListParagraph"/>
        <w:numPr>
          <w:ilvl w:val="1"/>
          <w:numId w:val="2"/>
        </w:numPr>
        <w:ind w:left="567" w:hanging="561"/>
        <w:contextualSpacing w:val="0"/>
      </w:pPr>
      <w:r>
        <w:t xml:space="preserve">As is the case for debits to the </w:t>
      </w:r>
      <w:r w:rsidR="0059662B">
        <w:t>IES</w:t>
      </w:r>
      <w:r>
        <w:t xml:space="preserve">, it is equally not possible to provide an exhaustive list of credits. </w:t>
      </w:r>
      <w:r w:rsidR="0059662B">
        <w:t>LASAAC</w:t>
      </w:r>
      <w:r>
        <w:t xml:space="preserve"> would anticipate that the following credits will, where appropriate, be identifiable in the supporting records to the </w:t>
      </w:r>
      <w:r w:rsidR="0059662B">
        <w:t>IES</w:t>
      </w:r>
      <w:r>
        <w:t>:</w:t>
      </w:r>
    </w:p>
    <w:p w14:paraId="46EE8C97" w14:textId="531785BF" w:rsidR="006C3844" w:rsidRPr="006C3844" w:rsidRDefault="006C3844" w:rsidP="00A25D55">
      <w:pPr>
        <w:pStyle w:val="ListParagraph"/>
        <w:numPr>
          <w:ilvl w:val="0"/>
          <w:numId w:val="5"/>
        </w:numPr>
        <w:ind w:left="1134" w:hanging="567"/>
      </w:pPr>
      <w:r w:rsidRPr="006C3844">
        <w:t xml:space="preserve">income from investments held including rent. Income should </w:t>
      </w:r>
      <w:r w:rsidR="003F4269">
        <w:t>be recognised on a receivable basis</w:t>
      </w:r>
      <w:r w:rsidRPr="006C3844">
        <w:t xml:space="preserve">; </w:t>
      </w:r>
    </w:p>
    <w:p w14:paraId="48946442" w14:textId="49FEDA7E" w:rsidR="006C3844" w:rsidRPr="006C3844" w:rsidRDefault="006C3844" w:rsidP="00A25D55">
      <w:pPr>
        <w:pStyle w:val="ListParagraph"/>
        <w:numPr>
          <w:ilvl w:val="0"/>
          <w:numId w:val="5"/>
        </w:numPr>
        <w:ind w:left="1134" w:hanging="567"/>
      </w:pPr>
      <w:r w:rsidRPr="006C3844">
        <w:t xml:space="preserve">interest from investments in the local authority loans fund; and </w:t>
      </w:r>
    </w:p>
    <w:p w14:paraId="7FD704ED" w14:textId="5AD33947" w:rsidR="006C3844" w:rsidRPr="006C3844" w:rsidRDefault="006C3844" w:rsidP="00B12AC6">
      <w:pPr>
        <w:pStyle w:val="ListParagraph"/>
        <w:numPr>
          <w:ilvl w:val="0"/>
          <w:numId w:val="5"/>
        </w:numPr>
        <w:ind w:left="1134" w:hanging="567"/>
        <w:contextualSpacing w:val="0"/>
      </w:pPr>
      <w:r w:rsidRPr="006C3844">
        <w:t xml:space="preserve">any contributions from the local authority in the year to enable repairs and maintenance of property or </w:t>
      </w:r>
      <w:r w:rsidR="002C4CC3">
        <w:t>other forms</w:t>
      </w:r>
      <w:r w:rsidRPr="006C3844">
        <w:t xml:space="preserve"> of contribution. </w:t>
      </w:r>
    </w:p>
    <w:p w14:paraId="76E4E6D7" w14:textId="07156439" w:rsidR="006C3844" w:rsidRPr="006C3844" w:rsidRDefault="006C3844" w:rsidP="00B12AC6">
      <w:pPr>
        <w:pStyle w:val="ListParagraph"/>
        <w:numPr>
          <w:ilvl w:val="1"/>
          <w:numId w:val="2"/>
        </w:numPr>
        <w:ind w:left="567"/>
      </w:pPr>
      <w:r>
        <w:t xml:space="preserve">The following suggested </w:t>
      </w:r>
      <w:r w:rsidR="0059662B">
        <w:t>IES</w:t>
      </w:r>
      <w:r>
        <w:t xml:space="preserve"> consolidates a number of identified good practice disclosures from local authorities in Scotland. The suggested disclosure is the required minimum but does not preclude local authorities from providing additional information</w:t>
      </w:r>
      <w:r w:rsidR="002C4CC3">
        <w:t xml:space="preserve"> where relevant to the users of the financial statements</w:t>
      </w:r>
      <w:r>
        <w:t xml:space="preserve">. </w:t>
      </w:r>
    </w:p>
    <w:p w14:paraId="4678B1ED" w14:textId="49E74124" w:rsidR="006C3844" w:rsidRPr="00B12AC6" w:rsidRDefault="002C4CC3" w:rsidP="006C3844">
      <w:pPr>
        <w:rPr>
          <w:b/>
          <w:bCs/>
        </w:rPr>
      </w:pPr>
      <w:r>
        <w:rPr>
          <w:b/>
          <w:bCs/>
        </w:rPr>
        <w:t>Example</w:t>
      </w:r>
      <w:r w:rsidR="00997A60">
        <w:rPr>
          <w:b/>
          <w:bCs/>
        </w:rPr>
        <w:t>:</w:t>
      </w:r>
      <w:r>
        <w:rPr>
          <w:b/>
          <w:bCs/>
        </w:rPr>
        <w:t xml:space="preserve"> </w:t>
      </w:r>
      <w:r w:rsidR="006C3844" w:rsidRPr="00B12AC6">
        <w:rPr>
          <w:b/>
          <w:bCs/>
        </w:rPr>
        <w:t>Common Good</w:t>
      </w:r>
      <w:r w:rsidR="0059662B" w:rsidRPr="00B12AC6">
        <w:rPr>
          <w:b/>
          <w:bCs/>
        </w:rPr>
        <w:t xml:space="preserve"> Fund </w:t>
      </w:r>
      <w:r w:rsidR="006C3844" w:rsidRPr="00B12AC6">
        <w:rPr>
          <w:b/>
          <w:bCs/>
        </w:rPr>
        <w:t xml:space="preserve">Income </w:t>
      </w:r>
      <w:r w:rsidR="0059662B" w:rsidRPr="00B12AC6">
        <w:rPr>
          <w:b/>
          <w:bCs/>
        </w:rPr>
        <w:t>and</w:t>
      </w:r>
      <w:r w:rsidR="006C3844" w:rsidRPr="00B12AC6">
        <w:rPr>
          <w:b/>
          <w:bCs/>
        </w:rPr>
        <w:t xml:space="preserve"> Expenditure </w:t>
      </w:r>
      <w:r w:rsidR="00E14458">
        <w:rPr>
          <w:b/>
          <w:bCs/>
        </w:rPr>
        <w:t>Statement</w:t>
      </w:r>
      <w:r w:rsidR="006C3844" w:rsidRPr="00B12AC6">
        <w:rPr>
          <w:b/>
          <w:bCs/>
        </w:rPr>
        <w:t xml:space="preserve"> </w:t>
      </w:r>
    </w:p>
    <w:tbl>
      <w:tblPr>
        <w:tblW w:w="8364" w:type="dxa"/>
        <w:tblInd w:w="557" w:type="dxa"/>
        <w:tblLook w:val="04A0" w:firstRow="1" w:lastRow="0" w:firstColumn="1" w:lastColumn="0" w:noHBand="0" w:noVBand="1"/>
      </w:tblPr>
      <w:tblGrid>
        <w:gridCol w:w="5000"/>
        <w:gridCol w:w="1682"/>
        <w:gridCol w:w="1682"/>
      </w:tblGrid>
      <w:tr w:rsidR="002C4CC3" w:rsidRPr="002C4CC3" w14:paraId="59109C0F" w14:textId="77777777" w:rsidTr="23056DC0">
        <w:trPr>
          <w:trHeight w:val="672"/>
        </w:trPr>
        <w:tc>
          <w:tcPr>
            <w:tcW w:w="5000" w:type="dxa"/>
            <w:vMerge w:val="restart"/>
            <w:tcBorders>
              <w:top w:val="single" w:sz="8" w:space="0" w:color="auto"/>
              <w:left w:val="single" w:sz="8" w:space="0" w:color="auto"/>
              <w:bottom w:val="single" w:sz="8" w:space="0" w:color="000000" w:themeColor="text1"/>
              <w:right w:val="single" w:sz="8" w:space="0" w:color="auto"/>
            </w:tcBorders>
            <w:shd w:val="clear" w:color="auto" w:fill="E7E6E6" w:themeFill="background2"/>
            <w:vAlign w:val="center"/>
            <w:hideMark/>
          </w:tcPr>
          <w:p w14:paraId="46570B7B" w14:textId="77777777" w:rsidR="002C4CC3" w:rsidRPr="002C4CC3" w:rsidRDefault="002C4CC3" w:rsidP="002C4CC3">
            <w:pPr>
              <w:spacing w:after="0" w:line="240" w:lineRule="auto"/>
              <w:rPr>
                <w:rFonts w:ascii="Calibri" w:eastAsia="Times New Roman" w:hAnsi="Calibri" w:cs="Calibri"/>
                <w:b/>
                <w:bCs/>
                <w:color w:val="000000"/>
                <w:lang w:eastAsia="en-GB"/>
              </w:rPr>
            </w:pPr>
            <w:bookmarkStart w:id="10" w:name="RANGE!A7"/>
            <w:r w:rsidRPr="002C4CC3">
              <w:rPr>
                <w:rFonts w:ascii="Calibri" w:eastAsia="Times New Roman" w:hAnsi="Calibri" w:cs="Calibri"/>
                <w:b/>
                <w:bCs/>
                <w:color w:val="000000"/>
                <w:lang w:eastAsia="en-GB"/>
              </w:rPr>
              <w:t>Income and Expenditure Statement for the year ending 31 March 20YY</w:t>
            </w:r>
            <w:bookmarkEnd w:id="10"/>
          </w:p>
        </w:tc>
        <w:tc>
          <w:tcPr>
            <w:tcW w:w="1682" w:type="dxa"/>
            <w:tcBorders>
              <w:top w:val="single" w:sz="8" w:space="0" w:color="auto"/>
              <w:left w:val="nil"/>
              <w:right w:val="single" w:sz="8" w:space="0" w:color="auto"/>
            </w:tcBorders>
            <w:shd w:val="clear" w:color="auto" w:fill="E7E6E6" w:themeFill="background2"/>
            <w:vAlign w:val="center"/>
            <w:hideMark/>
          </w:tcPr>
          <w:p w14:paraId="14605490" w14:textId="77777777" w:rsidR="002C4CC3" w:rsidRPr="002C4CC3" w:rsidRDefault="002C4CC3" w:rsidP="002C4CC3">
            <w:pPr>
              <w:spacing w:after="0" w:line="240" w:lineRule="auto"/>
              <w:jc w:val="center"/>
              <w:rPr>
                <w:rFonts w:ascii="Calibri" w:eastAsia="Times New Roman" w:hAnsi="Calibri" w:cs="Calibri"/>
                <w:b/>
                <w:bCs/>
                <w:color w:val="000000"/>
                <w:lang w:eastAsia="en-GB"/>
              </w:rPr>
            </w:pPr>
            <w:r w:rsidRPr="002C4CC3">
              <w:rPr>
                <w:rFonts w:ascii="Calibri" w:eastAsia="Times New Roman" w:hAnsi="Calibri" w:cs="Calibri"/>
                <w:b/>
                <w:bCs/>
                <w:color w:val="000000"/>
                <w:lang w:eastAsia="en-GB"/>
              </w:rPr>
              <w:t>20YY</w:t>
            </w:r>
          </w:p>
        </w:tc>
        <w:tc>
          <w:tcPr>
            <w:tcW w:w="1682" w:type="dxa"/>
            <w:tcBorders>
              <w:top w:val="single" w:sz="8" w:space="0" w:color="auto"/>
              <w:left w:val="nil"/>
              <w:bottom w:val="nil"/>
              <w:right w:val="single" w:sz="8" w:space="0" w:color="auto"/>
            </w:tcBorders>
            <w:shd w:val="clear" w:color="auto" w:fill="E7E6E6" w:themeFill="background2"/>
            <w:vAlign w:val="center"/>
            <w:hideMark/>
          </w:tcPr>
          <w:p w14:paraId="4E98DAD9" w14:textId="77777777" w:rsidR="002C4CC3" w:rsidRPr="002C4CC3" w:rsidRDefault="002C4CC3" w:rsidP="002C4CC3">
            <w:pPr>
              <w:spacing w:after="0" w:line="240" w:lineRule="auto"/>
              <w:jc w:val="center"/>
              <w:rPr>
                <w:rFonts w:ascii="Calibri" w:eastAsia="Times New Roman" w:hAnsi="Calibri" w:cs="Calibri"/>
                <w:b/>
                <w:bCs/>
                <w:color w:val="000000"/>
                <w:lang w:eastAsia="en-GB"/>
              </w:rPr>
            </w:pPr>
            <w:r w:rsidRPr="002C4CC3">
              <w:rPr>
                <w:rFonts w:ascii="Calibri" w:eastAsia="Times New Roman" w:hAnsi="Calibri" w:cs="Calibri"/>
                <w:b/>
                <w:bCs/>
                <w:color w:val="000000"/>
                <w:lang w:eastAsia="en-GB"/>
              </w:rPr>
              <w:t>20XX</w:t>
            </w:r>
          </w:p>
        </w:tc>
      </w:tr>
      <w:tr w:rsidR="002C4CC3" w:rsidRPr="002C4CC3" w14:paraId="7C125F13" w14:textId="77777777" w:rsidTr="23056DC0">
        <w:trPr>
          <w:trHeight w:val="300"/>
        </w:trPr>
        <w:tc>
          <w:tcPr>
            <w:tcW w:w="5000" w:type="dxa"/>
            <w:vMerge/>
            <w:vAlign w:val="center"/>
            <w:hideMark/>
          </w:tcPr>
          <w:p w14:paraId="6D3FD47F" w14:textId="77777777" w:rsidR="002C4CC3" w:rsidRPr="002C4CC3" w:rsidRDefault="002C4CC3" w:rsidP="002C4CC3">
            <w:pPr>
              <w:spacing w:after="0" w:line="240" w:lineRule="auto"/>
              <w:rPr>
                <w:rFonts w:ascii="Calibri" w:eastAsia="Times New Roman" w:hAnsi="Calibri" w:cs="Calibri"/>
                <w:b/>
                <w:bCs/>
                <w:color w:val="000000"/>
                <w:lang w:eastAsia="en-GB"/>
              </w:rPr>
            </w:pPr>
          </w:p>
        </w:tc>
        <w:tc>
          <w:tcPr>
            <w:tcW w:w="1682" w:type="dxa"/>
            <w:tcBorders>
              <w:top w:val="nil"/>
              <w:left w:val="single" w:sz="4" w:space="0" w:color="auto"/>
              <w:bottom w:val="single" w:sz="8" w:space="0" w:color="auto"/>
              <w:right w:val="single" w:sz="8" w:space="0" w:color="auto"/>
            </w:tcBorders>
            <w:shd w:val="clear" w:color="auto" w:fill="E7E6E6" w:themeFill="background2"/>
            <w:vAlign w:val="center"/>
            <w:hideMark/>
          </w:tcPr>
          <w:p w14:paraId="44C7FF4D" w14:textId="77777777" w:rsidR="002C4CC3" w:rsidRPr="002C4CC3" w:rsidRDefault="002C4CC3" w:rsidP="002C4CC3">
            <w:pPr>
              <w:spacing w:after="0" w:line="240" w:lineRule="auto"/>
              <w:jc w:val="center"/>
              <w:rPr>
                <w:rFonts w:ascii="Calibri" w:eastAsia="Times New Roman" w:hAnsi="Calibri" w:cs="Calibri"/>
                <w:b/>
                <w:bCs/>
                <w:color w:val="000000"/>
                <w:lang w:eastAsia="en-GB"/>
              </w:rPr>
            </w:pPr>
            <w:r w:rsidRPr="002C4CC3">
              <w:rPr>
                <w:rFonts w:ascii="Calibri" w:eastAsia="Times New Roman" w:hAnsi="Calibri" w:cs="Calibri"/>
                <w:b/>
                <w:bCs/>
                <w:lang w:eastAsia="en-GB"/>
              </w:rPr>
              <w:t xml:space="preserve">£m  </w:t>
            </w:r>
          </w:p>
        </w:tc>
        <w:tc>
          <w:tcPr>
            <w:tcW w:w="1682" w:type="dxa"/>
            <w:tcBorders>
              <w:top w:val="nil"/>
              <w:left w:val="nil"/>
              <w:bottom w:val="single" w:sz="8" w:space="0" w:color="auto"/>
              <w:right w:val="single" w:sz="8" w:space="0" w:color="auto"/>
            </w:tcBorders>
            <w:shd w:val="clear" w:color="auto" w:fill="E7E6E6" w:themeFill="background2"/>
            <w:vAlign w:val="center"/>
            <w:hideMark/>
          </w:tcPr>
          <w:p w14:paraId="479A0DDB" w14:textId="77777777" w:rsidR="002C4CC3" w:rsidRPr="002C4CC3" w:rsidRDefault="002C4CC3" w:rsidP="002C4CC3">
            <w:pPr>
              <w:spacing w:after="0" w:line="240" w:lineRule="auto"/>
              <w:jc w:val="center"/>
              <w:rPr>
                <w:rFonts w:ascii="Calibri" w:eastAsia="Times New Roman" w:hAnsi="Calibri" w:cs="Calibri"/>
                <w:b/>
                <w:bCs/>
                <w:color w:val="000000"/>
                <w:lang w:eastAsia="en-GB"/>
              </w:rPr>
            </w:pPr>
            <w:r w:rsidRPr="002C4CC3">
              <w:rPr>
                <w:rFonts w:ascii="Calibri" w:eastAsia="Times New Roman" w:hAnsi="Calibri" w:cs="Calibri"/>
                <w:b/>
                <w:bCs/>
                <w:lang w:eastAsia="en-GB"/>
              </w:rPr>
              <w:t>£m</w:t>
            </w:r>
          </w:p>
        </w:tc>
      </w:tr>
      <w:tr w:rsidR="002C4CC3" w:rsidRPr="002C4CC3" w14:paraId="3927FEAA" w14:textId="77777777" w:rsidTr="23056DC0">
        <w:trPr>
          <w:trHeight w:val="300"/>
        </w:trPr>
        <w:tc>
          <w:tcPr>
            <w:tcW w:w="50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7D657E8" w14:textId="77777777" w:rsidR="002C4CC3" w:rsidRPr="002C4CC3" w:rsidRDefault="002C4CC3" w:rsidP="002C4CC3">
            <w:pPr>
              <w:spacing w:after="0" w:line="240" w:lineRule="auto"/>
              <w:rPr>
                <w:rFonts w:ascii="Calibri" w:eastAsia="Times New Roman" w:hAnsi="Calibri" w:cs="Calibri"/>
                <w:color w:val="000000"/>
                <w:lang w:eastAsia="en-GB"/>
              </w:rPr>
            </w:pPr>
            <w:r w:rsidRPr="002C4CC3">
              <w:rPr>
                <w:rFonts w:ascii="Calibri" w:eastAsia="Times New Roman" w:hAnsi="Calibri" w:cs="Calibri"/>
                <w:color w:val="000000"/>
                <w:lang w:eastAsia="en-GB"/>
              </w:rPr>
              <w:lastRenderedPageBreak/>
              <w:t>Expenditure</w:t>
            </w:r>
          </w:p>
        </w:tc>
        <w:tc>
          <w:tcPr>
            <w:tcW w:w="1682" w:type="dxa"/>
            <w:tcBorders>
              <w:top w:val="nil"/>
              <w:left w:val="nil"/>
              <w:bottom w:val="single" w:sz="8" w:space="0" w:color="auto"/>
              <w:right w:val="single" w:sz="8" w:space="0" w:color="auto"/>
            </w:tcBorders>
            <w:shd w:val="clear" w:color="auto" w:fill="auto"/>
            <w:vAlign w:val="center"/>
            <w:hideMark/>
          </w:tcPr>
          <w:p w14:paraId="24F750CD" w14:textId="77777777" w:rsidR="002C4CC3" w:rsidRPr="002C4CC3" w:rsidRDefault="002C4CC3" w:rsidP="002C4CC3">
            <w:pPr>
              <w:spacing w:after="0" w:line="240" w:lineRule="auto"/>
              <w:jc w:val="right"/>
              <w:rPr>
                <w:rFonts w:ascii="Calibri" w:eastAsia="Times New Roman" w:hAnsi="Calibri" w:cs="Calibri"/>
                <w:color w:val="000000"/>
                <w:lang w:eastAsia="en-GB"/>
              </w:rPr>
            </w:pPr>
            <w:r w:rsidRPr="002C4CC3">
              <w:rPr>
                <w:rFonts w:ascii="Calibri" w:eastAsia="Times New Roman" w:hAnsi="Calibri" w:cs="Calibri"/>
                <w:color w:val="000000"/>
                <w:lang w:eastAsia="en-GB"/>
              </w:rPr>
              <w:t> </w:t>
            </w:r>
          </w:p>
        </w:tc>
        <w:tc>
          <w:tcPr>
            <w:tcW w:w="1682" w:type="dxa"/>
            <w:tcBorders>
              <w:top w:val="nil"/>
              <w:left w:val="nil"/>
              <w:bottom w:val="single" w:sz="8" w:space="0" w:color="auto"/>
              <w:right w:val="single" w:sz="8" w:space="0" w:color="auto"/>
            </w:tcBorders>
            <w:shd w:val="clear" w:color="auto" w:fill="auto"/>
            <w:vAlign w:val="center"/>
            <w:hideMark/>
          </w:tcPr>
          <w:p w14:paraId="3EE38311" w14:textId="77777777" w:rsidR="002C4CC3" w:rsidRPr="002C4CC3" w:rsidRDefault="002C4CC3" w:rsidP="002C4CC3">
            <w:pPr>
              <w:spacing w:after="0" w:line="240" w:lineRule="auto"/>
              <w:jc w:val="right"/>
              <w:rPr>
                <w:rFonts w:ascii="Calibri" w:eastAsia="Times New Roman" w:hAnsi="Calibri" w:cs="Calibri"/>
                <w:color w:val="000000"/>
                <w:lang w:eastAsia="en-GB"/>
              </w:rPr>
            </w:pPr>
            <w:r w:rsidRPr="002C4CC3">
              <w:rPr>
                <w:rFonts w:ascii="Calibri" w:eastAsia="Times New Roman" w:hAnsi="Calibri" w:cs="Calibri"/>
                <w:color w:val="000000"/>
                <w:lang w:eastAsia="en-GB"/>
              </w:rPr>
              <w:t> </w:t>
            </w:r>
          </w:p>
        </w:tc>
      </w:tr>
      <w:tr w:rsidR="002C4CC3" w:rsidRPr="002C4CC3" w14:paraId="7518FD14" w14:textId="77777777" w:rsidTr="23056DC0">
        <w:trPr>
          <w:trHeight w:val="300"/>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4E619147" w14:textId="77777777" w:rsidR="002C4CC3" w:rsidRPr="002C4CC3" w:rsidRDefault="002C4CC3" w:rsidP="002C4CC3">
            <w:pPr>
              <w:spacing w:after="0" w:line="240" w:lineRule="auto"/>
              <w:rPr>
                <w:rFonts w:ascii="Calibri" w:eastAsia="Times New Roman" w:hAnsi="Calibri" w:cs="Calibri"/>
                <w:color w:val="000000"/>
                <w:lang w:eastAsia="en-GB"/>
              </w:rPr>
            </w:pPr>
            <w:r w:rsidRPr="002C4CC3">
              <w:rPr>
                <w:rFonts w:ascii="Calibri" w:eastAsia="Times New Roman" w:hAnsi="Calibri" w:cs="Calibri"/>
                <w:color w:val="000000"/>
                <w:lang w:eastAsia="en-GB"/>
              </w:rPr>
              <w:t>Income</w:t>
            </w:r>
          </w:p>
        </w:tc>
        <w:tc>
          <w:tcPr>
            <w:tcW w:w="1682" w:type="dxa"/>
            <w:tcBorders>
              <w:top w:val="nil"/>
              <w:left w:val="nil"/>
              <w:bottom w:val="single" w:sz="8" w:space="0" w:color="auto"/>
              <w:right w:val="single" w:sz="8" w:space="0" w:color="auto"/>
            </w:tcBorders>
            <w:shd w:val="clear" w:color="auto" w:fill="auto"/>
            <w:vAlign w:val="center"/>
            <w:hideMark/>
          </w:tcPr>
          <w:p w14:paraId="100F429D" w14:textId="77777777" w:rsidR="002C4CC3" w:rsidRPr="002C4CC3" w:rsidRDefault="002C4CC3" w:rsidP="002C4CC3">
            <w:pPr>
              <w:spacing w:after="0" w:line="240" w:lineRule="auto"/>
              <w:jc w:val="right"/>
              <w:rPr>
                <w:rFonts w:ascii="Calibri" w:eastAsia="Times New Roman" w:hAnsi="Calibri" w:cs="Calibri"/>
                <w:color w:val="000000"/>
                <w:lang w:eastAsia="en-GB"/>
              </w:rPr>
            </w:pPr>
            <w:r w:rsidRPr="002C4CC3">
              <w:rPr>
                <w:rFonts w:ascii="Calibri" w:eastAsia="Times New Roman" w:hAnsi="Calibri" w:cs="Calibri"/>
                <w:color w:val="000000"/>
                <w:lang w:eastAsia="en-GB"/>
              </w:rPr>
              <w:t> </w:t>
            </w:r>
          </w:p>
        </w:tc>
        <w:tc>
          <w:tcPr>
            <w:tcW w:w="1682" w:type="dxa"/>
            <w:tcBorders>
              <w:top w:val="nil"/>
              <w:left w:val="nil"/>
              <w:bottom w:val="single" w:sz="8" w:space="0" w:color="auto"/>
              <w:right w:val="single" w:sz="8" w:space="0" w:color="auto"/>
            </w:tcBorders>
            <w:shd w:val="clear" w:color="auto" w:fill="auto"/>
            <w:vAlign w:val="center"/>
            <w:hideMark/>
          </w:tcPr>
          <w:p w14:paraId="347B3124" w14:textId="77777777" w:rsidR="002C4CC3" w:rsidRPr="002C4CC3" w:rsidRDefault="002C4CC3" w:rsidP="002C4CC3">
            <w:pPr>
              <w:spacing w:after="0" w:line="240" w:lineRule="auto"/>
              <w:jc w:val="right"/>
              <w:rPr>
                <w:rFonts w:ascii="Calibri" w:eastAsia="Times New Roman" w:hAnsi="Calibri" w:cs="Calibri"/>
                <w:color w:val="000000"/>
                <w:lang w:eastAsia="en-GB"/>
              </w:rPr>
            </w:pPr>
            <w:r w:rsidRPr="002C4CC3">
              <w:rPr>
                <w:rFonts w:ascii="Calibri" w:eastAsia="Times New Roman" w:hAnsi="Calibri" w:cs="Calibri"/>
                <w:color w:val="000000"/>
                <w:lang w:eastAsia="en-GB"/>
              </w:rPr>
              <w:t> </w:t>
            </w:r>
          </w:p>
        </w:tc>
      </w:tr>
      <w:tr w:rsidR="002C4CC3" w:rsidRPr="002C4CC3" w14:paraId="280C03A5" w14:textId="77777777" w:rsidTr="23056DC0">
        <w:trPr>
          <w:trHeight w:val="300"/>
        </w:trPr>
        <w:tc>
          <w:tcPr>
            <w:tcW w:w="5000" w:type="dxa"/>
            <w:tcBorders>
              <w:top w:val="nil"/>
              <w:left w:val="single" w:sz="8" w:space="0" w:color="auto"/>
              <w:bottom w:val="single" w:sz="8" w:space="0" w:color="auto"/>
              <w:right w:val="single" w:sz="8" w:space="0" w:color="auto"/>
            </w:tcBorders>
            <w:shd w:val="clear" w:color="auto" w:fill="E7E6E6" w:themeFill="background2"/>
            <w:vAlign w:val="center"/>
            <w:hideMark/>
          </w:tcPr>
          <w:p w14:paraId="5AB1E1A6" w14:textId="4962DD3A" w:rsidR="002C4CC3" w:rsidRPr="002C4CC3" w:rsidRDefault="2C5EA6EA" w:rsidP="002C4CC3">
            <w:pPr>
              <w:spacing w:after="0" w:line="240" w:lineRule="auto"/>
              <w:rPr>
                <w:rFonts w:ascii="Calibri" w:eastAsia="Times New Roman" w:hAnsi="Calibri" w:cs="Calibri"/>
                <w:b/>
                <w:bCs/>
                <w:color w:val="000000"/>
                <w:lang w:eastAsia="en-GB"/>
              </w:rPr>
            </w:pPr>
            <w:r w:rsidRPr="08A8871A">
              <w:rPr>
                <w:rFonts w:ascii="Calibri" w:eastAsia="Times New Roman" w:hAnsi="Calibri" w:cs="Calibri"/>
                <w:b/>
                <w:bCs/>
                <w:color w:val="000000" w:themeColor="text1"/>
                <w:lang w:eastAsia="en-GB"/>
              </w:rPr>
              <w:t xml:space="preserve">Operating </w:t>
            </w:r>
            <w:r w:rsidR="002C4CC3" w:rsidRPr="08A8871A">
              <w:rPr>
                <w:rFonts w:ascii="Calibri" w:eastAsia="Times New Roman" w:hAnsi="Calibri" w:cs="Calibri"/>
                <w:b/>
                <w:bCs/>
                <w:color w:val="000000" w:themeColor="text1"/>
                <w:lang w:eastAsia="en-GB"/>
              </w:rPr>
              <w:t>(Surplus) / Deficit for the year</w:t>
            </w:r>
          </w:p>
        </w:tc>
        <w:tc>
          <w:tcPr>
            <w:tcW w:w="1682" w:type="dxa"/>
            <w:tcBorders>
              <w:top w:val="nil"/>
              <w:left w:val="nil"/>
              <w:bottom w:val="single" w:sz="8" w:space="0" w:color="auto"/>
              <w:right w:val="single" w:sz="8" w:space="0" w:color="auto"/>
            </w:tcBorders>
            <w:shd w:val="clear" w:color="auto" w:fill="E7E6E6" w:themeFill="background2"/>
            <w:vAlign w:val="center"/>
            <w:hideMark/>
          </w:tcPr>
          <w:p w14:paraId="752A8108" w14:textId="77777777" w:rsidR="002C4CC3" w:rsidRPr="002C4CC3" w:rsidRDefault="002C4CC3" w:rsidP="002C4CC3">
            <w:pPr>
              <w:spacing w:after="0" w:line="240" w:lineRule="auto"/>
              <w:jc w:val="right"/>
              <w:rPr>
                <w:rFonts w:ascii="Calibri" w:eastAsia="Times New Roman" w:hAnsi="Calibri" w:cs="Calibri"/>
                <w:b/>
                <w:bCs/>
                <w:color w:val="000000"/>
                <w:lang w:eastAsia="en-GB"/>
              </w:rPr>
            </w:pPr>
            <w:r w:rsidRPr="002C4CC3">
              <w:rPr>
                <w:rFonts w:ascii="Calibri" w:eastAsia="Times New Roman" w:hAnsi="Calibri" w:cs="Calibri"/>
                <w:b/>
                <w:bCs/>
                <w:color w:val="000000"/>
                <w:lang w:eastAsia="en-GB"/>
              </w:rPr>
              <w:t> </w:t>
            </w:r>
          </w:p>
        </w:tc>
        <w:tc>
          <w:tcPr>
            <w:tcW w:w="1682" w:type="dxa"/>
            <w:tcBorders>
              <w:top w:val="nil"/>
              <w:left w:val="nil"/>
              <w:bottom w:val="single" w:sz="8" w:space="0" w:color="auto"/>
              <w:right w:val="single" w:sz="8" w:space="0" w:color="auto"/>
            </w:tcBorders>
            <w:shd w:val="clear" w:color="auto" w:fill="E7E6E6" w:themeFill="background2"/>
            <w:vAlign w:val="center"/>
            <w:hideMark/>
          </w:tcPr>
          <w:p w14:paraId="7AA5070A" w14:textId="77777777" w:rsidR="002C4CC3" w:rsidRPr="002C4CC3" w:rsidRDefault="002C4CC3" w:rsidP="002C4CC3">
            <w:pPr>
              <w:spacing w:after="0" w:line="240" w:lineRule="auto"/>
              <w:jc w:val="right"/>
              <w:rPr>
                <w:rFonts w:ascii="Calibri" w:eastAsia="Times New Roman" w:hAnsi="Calibri" w:cs="Calibri"/>
                <w:b/>
                <w:bCs/>
                <w:color w:val="000000"/>
                <w:lang w:eastAsia="en-GB"/>
              </w:rPr>
            </w:pPr>
            <w:r w:rsidRPr="002C4CC3">
              <w:rPr>
                <w:rFonts w:ascii="Calibri" w:eastAsia="Times New Roman" w:hAnsi="Calibri" w:cs="Calibri"/>
                <w:b/>
                <w:bCs/>
                <w:color w:val="000000"/>
                <w:lang w:eastAsia="en-GB"/>
              </w:rPr>
              <w:t> </w:t>
            </w:r>
          </w:p>
        </w:tc>
      </w:tr>
      <w:tr w:rsidR="08A8871A" w14:paraId="253DAD3A" w14:textId="77777777" w:rsidTr="23056DC0">
        <w:trPr>
          <w:trHeight w:val="300"/>
        </w:trPr>
        <w:tc>
          <w:tcPr>
            <w:tcW w:w="5000" w:type="dxa"/>
            <w:tcBorders>
              <w:top w:val="nil"/>
              <w:left w:val="single" w:sz="8" w:space="0" w:color="auto"/>
              <w:bottom w:val="single" w:sz="8" w:space="0" w:color="auto"/>
              <w:right w:val="single" w:sz="8" w:space="0" w:color="auto"/>
            </w:tcBorders>
            <w:vAlign w:val="center"/>
            <w:hideMark/>
          </w:tcPr>
          <w:p w14:paraId="00F92857" w14:textId="6A566DE3" w:rsidR="04F1689A" w:rsidRDefault="04F1689A" w:rsidP="08A8871A">
            <w:pPr>
              <w:spacing w:line="240" w:lineRule="auto"/>
              <w:contextualSpacing/>
              <w:rPr>
                <w:rFonts w:ascii="Calibri" w:eastAsia="Times New Roman" w:hAnsi="Calibri" w:cs="Calibri"/>
                <w:b/>
                <w:bCs/>
                <w:color w:val="000000" w:themeColor="text1"/>
                <w:lang w:eastAsia="en-GB"/>
              </w:rPr>
            </w:pPr>
            <w:r w:rsidRPr="08A8871A">
              <w:rPr>
                <w:rFonts w:ascii="Calibri" w:eastAsia="Times New Roman" w:hAnsi="Calibri" w:cs="Calibri"/>
                <w:color w:val="000000" w:themeColor="text1"/>
                <w:lang w:eastAsia="en-GB"/>
              </w:rPr>
              <w:t xml:space="preserve">Other </w:t>
            </w:r>
            <w:r w:rsidR="08FAE3E6" w:rsidRPr="08A8871A">
              <w:rPr>
                <w:rFonts w:ascii="Calibri" w:eastAsia="Times New Roman" w:hAnsi="Calibri" w:cs="Calibri"/>
                <w:color w:val="000000" w:themeColor="text1"/>
                <w:lang w:eastAsia="en-GB"/>
              </w:rPr>
              <w:t>non-operating</w:t>
            </w:r>
            <w:r w:rsidRPr="08A8871A">
              <w:rPr>
                <w:rFonts w:ascii="Calibri" w:eastAsia="Times New Roman" w:hAnsi="Calibri" w:cs="Calibri"/>
                <w:color w:val="000000" w:themeColor="text1"/>
                <w:lang w:eastAsia="en-GB"/>
              </w:rPr>
              <w:t xml:space="preserve"> income</w:t>
            </w:r>
            <w:r w:rsidR="208BA54C" w:rsidRPr="08A8871A">
              <w:rPr>
                <w:rFonts w:ascii="Calibri" w:eastAsia="Times New Roman" w:hAnsi="Calibri" w:cs="Calibri"/>
                <w:color w:val="000000" w:themeColor="text1"/>
                <w:lang w:eastAsia="en-GB"/>
              </w:rPr>
              <w:t xml:space="preserve"> </w:t>
            </w:r>
            <w:r w:rsidRPr="08A8871A">
              <w:rPr>
                <w:rFonts w:ascii="Calibri" w:eastAsia="Times New Roman" w:hAnsi="Calibri" w:cs="Calibri"/>
                <w:color w:val="000000" w:themeColor="text1"/>
                <w:lang w:eastAsia="en-GB"/>
              </w:rPr>
              <w:t>/</w:t>
            </w:r>
            <w:r w:rsidR="333B3656" w:rsidRPr="08A8871A">
              <w:rPr>
                <w:rFonts w:ascii="Calibri" w:eastAsia="Times New Roman" w:hAnsi="Calibri" w:cs="Calibri"/>
                <w:color w:val="000000" w:themeColor="text1"/>
                <w:lang w:eastAsia="en-GB"/>
              </w:rPr>
              <w:t xml:space="preserve"> </w:t>
            </w:r>
            <w:r w:rsidRPr="08A8871A">
              <w:rPr>
                <w:rFonts w:ascii="Calibri" w:eastAsia="Times New Roman" w:hAnsi="Calibri" w:cs="Calibri"/>
                <w:color w:val="000000" w:themeColor="text1"/>
                <w:lang w:eastAsia="en-GB"/>
              </w:rPr>
              <w:t>expenditure</w:t>
            </w:r>
          </w:p>
        </w:tc>
        <w:tc>
          <w:tcPr>
            <w:tcW w:w="1682" w:type="dxa"/>
            <w:tcBorders>
              <w:top w:val="nil"/>
              <w:left w:val="nil"/>
              <w:bottom w:val="single" w:sz="8" w:space="0" w:color="auto"/>
              <w:right w:val="single" w:sz="8" w:space="0" w:color="auto"/>
            </w:tcBorders>
            <w:vAlign w:val="center"/>
            <w:hideMark/>
          </w:tcPr>
          <w:p w14:paraId="05121107" w14:textId="0BB533C6" w:rsidR="08A8871A" w:rsidRDefault="08A8871A" w:rsidP="08A8871A">
            <w:pPr>
              <w:spacing w:line="240" w:lineRule="auto"/>
              <w:jc w:val="right"/>
              <w:rPr>
                <w:rFonts w:ascii="Calibri" w:eastAsia="Times New Roman" w:hAnsi="Calibri" w:cs="Calibri"/>
                <w:b/>
                <w:bCs/>
                <w:color w:val="000000" w:themeColor="text1"/>
                <w:lang w:eastAsia="en-GB"/>
              </w:rPr>
            </w:pPr>
          </w:p>
        </w:tc>
        <w:tc>
          <w:tcPr>
            <w:tcW w:w="1682" w:type="dxa"/>
            <w:tcBorders>
              <w:top w:val="nil"/>
              <w:left w:val="nil"/>
              <w:bottom w:val="single" w:sz="8" w:space="0" w:color="auto"/>
              <w:right w:val="single" w:sz="8" w:space="0" w:color="auto"/>
            </w:tcBorders>
            <w:vAlign w:val="center"/>
            <w:hideMark/>
          </w:tcPr>
          <w:p w14:paraId="579C9803" w14:textId="76C07AF9" w:rsidR="08A8871A" w:rsidRDefault="08A8871A" w:rsidP="08A8871A">
            <w:pPr>
              <w:spacing w:line="240" w:lineRule="auto"/>
              <w:jc w:val="right"/>
              <w:rPr>
                <w:rFonts w:ascii="Calibri" w:eastAsia="Times New Roman" w:hAnsi="Calibri" w:cs="Calibri"/>
                <w:b/>
                <w:bCs/>
                <w:color w:val="000000" w:themeColor="text1"/>
                <w:lang w:eastAsia="en-GB"/>
              </w:rPr>
            </w:pPr>
          </w:p>
        </w:tc>
      </w:tr>
      <w:tr w:rsidR="002C4CC3" w:rsidRPr="002C4CC3" w14:paraId="07468DEF" w14:textId="77777777" w:rsidTr="23056DC0">
        <w:trPr>
          <w:trHeight w:val="300"/>
        </w:trPr>
        <w:tc>
          <w:tcPr>
            <w:tcW w:w="5000" w:type="dxa"/>
            <w:tcBorders>
              <w:top w:val="nil"/>
              <w:left w:val="single" w:sz="8" w:space="0" w:color="auto"/>
              <w:bottom w:val="single" w:sz="8" w:space="0" w:color="auto"/>
              <w:right w:val="single" w:sz="8" w:space="0" w:color="auto"/>
            </w:tcBorders>
            <w:shd w:val="clear" w:color="auto" w:fill="E7E6E6" w:themeFill="background2"/>
            <w:vAlign w:val="center"/>
            <w:hideMark/>
          </w:tcPr>
          <w:p w14:paraId="6FF491E7" w14:textId="6FB46341" w:rsidR="002C4CC3" w:rsidRPr="002C4CC3" w:rsidRDefault="04F1689A" w:rsidP="08A8871A">
            <w:pPr>
              <w:spacing w:after="0" w:line="240" w:lineRule="auto"/>
              <w:rPr>
                <w:rFonts w:ascii="Calibri" w:eastAsia="Times New Roman" w:hAnsi="Calibri" w:cs="Calibri"/>
                <w:b/>
                <w:bCs/>
                <w:color w:val="000000"/>
                <w:lang w:eastAsia="en-GB"/>
              </w:rPr>
            </w:pPr>
            <w:r w:rsidRPr="08A8871A">
              <w:rPr>
                <w:rFonts w:ascii="Calibri" w:eastAsia="Times New Roman" w:hAnsi="Calibri" w:cs="Calibri"/>
                <w:b/>
                <w:bCs/>
                <w:color w:val="000000" w:themeColor="text1"/>
                <w:lang w:eastAsia="en-GB"/>
              </w:rPr>
              <w:t xml:space="preserve">Total </w:t>
            </w:r>
            <w:r w:rsidR="002C4CC3" w:rsidRPr="08A8871A">
              <w:rPr>
                <w:rFonts w:ascii="Calibri" w:eastAsia="Times New Roman" w:hAnsi="Calibri" w:cs="Calibri"/>
                <w:b/>
                <w:bCs/>
                <w:color w:val="000000" w:themeColor="text1"/>
                <w:lang w:eastAsia="en-GB"/>
              </w:rPr>
              <w:t xml:space="preserve">(Surplus) / Deficit </w:t>
            </w:r>
            <w:r w:rsidR="0F617A4A" w:rsidRPr="08A8871A">
              <w:rPr>
                <w:rFonts w:ascii="Calibri" w:eastAsia="Times New Roman" w:hAnsi="Calibri" w:cs="Calibri"/>
                <w:b/>
                <w:bCs/>
                <w:color w:val="000000" w:themeColor="text1"/>
                <w:lang w:eastAsia="en-GB"/>
              </w:rPr>
              <w:t>for the year</w:t>
            </w:r>
          </w:p>
        </w:tc>
        <w:tc>
          <w:tcPr>
            <w:tcW w:w="1682" w:type="dxa"/>
            <w:tcBorders>
              <w:top w:val="nil"/>
              <w:left w:val="nil"/>
              <w:bottom w:val="single" w:sz="8" w:space="0" w:color="auto"/>
              <w:right w:val="single" w:sz="8" w:space="0" w:color="auto"/>
            </w:tcBorders>
            <w:shd w:val="clear" w:color="auto" w:fill="E7E6E6" w:themeFill="background2"/>
            <w:vAlign w:val="center"/>
            <w:hideMark/>
          </w:tcPr>
          <w:p w14:paraId="148E3744" w14:textId="77777777" w:rsidR="002C4CC3" w:rsidRPr="002C4CC3" w:rsidRDefault="002C4CC3" w:rsidP="002C4CC3">
            <w:pPr>
              <w:spacing w:after="0" w:line="240" w:lineRule="auto"/>
              <w:jc w:val="right"/>
              <w:rPr>
                <w:rFonts w:ascii="Calibri" w:eastAsia="Times New Roman" w:hAnsi="Calibri" w:cs="Calibri"/>
                <w:b/>
                <w:bCs/>
                <w:color w:val="000000"/>
                <w:lang w:eastAsia="en-GB"/>
              </w:rPr>
            </w:pPr>
            <w:r w:rsidRPr="002C4CC3">
              <w:rPr>
                <w:rFonts w:ascii="Calibri" w:eastAsia="Times New Roman" w:hAnsi="Calibri" w:cs="Calibri"/>
                <w:b/>
                <w:bCs/>
                <w:color w:val="000000"/>
                <w:lang w:eastAsia="en-GB"/>
              </w:rPr>
              <w:t> </w:t>
            </w:r>
          </w:p>
        </w:tc>
        <w:tc>
          <w:tcPr>
            <w:tcW w:w="1682" w:type="dxa"/>
            <w:tcBorders>
              <w:top w:val="nil"/>
              <w:left w:val="nil"/>
              <w:bottom w:val="single" w:sz="8" w:space="0" w:color="auto"/>
              <w:right w:val="single" w:sz="8" w:space="0" w:color="auto"/>
            </w:tcBorders>
            <w:shd w:val="clear" w:color="auto" w:fill="E7E6E6" w:themeFill="background2"/>
            <w:vAlign w:val="center"/>
            <w:hideMark/>
          </w:tcPr>
          <w:p w14:paraId="2EEAF85B" w14:textId="77777777" w:rsidR="002C4CC3" w:rsidRPr="002C4CC3" w:rsidRDefault="002C4CC3" w:rsidP="002C4CC3">
            <w:pPr>
              <w:spacing w:after="0" w:line="240" w:lineRule="auto"/>
              <w:jc w:val="right"/>
              <w:rPr>
                <w:rFonts w:ascii="Calibri" w:eastAsia="Times New Roman" w:hAnsi="Calibri" w:cs="Calibri"/>
                <w:b/>
                <w:bCs/>
                <w:color w:val="000000"/>
                <w:lang w:eastAsia="en-GB"/>
              </w:rPr>
            </w:pPr>
            <w:r w:rsidRPr="002C4CC3">
              <w:rPr>
                <w:rFonts w:ascii="Calibri" w:eastAsia="Times New Roman" w:hAnsi="Calibri" w:cs="Calibri"/>
                <w:b/>
                <w:bCs/>
                <w:color w:val="000000"/>
                <w:lang w:eastAsia="en-GB"/>
              </w:rPr>
              <w:t> </w:t>
            </w:r>
          </w:p>
        </w:tc>
      </w:tr>
      <w:tr w:rsidR="08A8871A" w14:paraId="3332ED3F" w14:textId="77777777" w:rsidTr="23056DC0">
        <w:trPr>
          <w:trHeight w:val="300"/>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3B7E1323" w14:textId="2F667D98" w:rsidR="5C815D9C" w:rsidRDefault="5C815D9C" w:rsidP="08A8871A">
            <w:pPr>
              <w:spacing w:line="240" w:lineRule="auto"/>
              <w:contextualSpacing/>
              <w:rPr>
                <w:rFonts w:ascii="Calibri" w:eastAsia="Times New Roman" w:hAnsi="Calibri" w:cs="Calibri"/>
                <w:color w:val="000000" w:themeColor="text1"/>
                <w:lang w:eastAsia="en-GB"/>
              </w:rPr>
            </w:pPr>
            <w:r w:rsidRPr="08A8871A">
              <w:rPr>
                <w:rFonts w:ascii="Calibri" w:eastAsia="Times New Roman" w:hAnsi="Calibri" w:cs="Calibri"/>
                <w:color w:val="000000" w:themeColor="text1"/>
                <w:lang w:eastAsia="en-GB"/>
              </w:rPr>
              <w:t>(Surplus) / Deficit brought forward</w:t>
            </w:r>
          </w:p>
        </w:tc>
        <w:tc>
          <w:tcPr>
            <w:tcW w:w="1682" w:type="dxa"/>
            <w:tcBorders>
              <w:top w:val="nil"/>
              <w:left w:val="nil"/>
              <w:bottom w:val="single" w:sz="8" w:space="0" w:color="auto"/>
              <w:right w:val="single" w:sz="8" w:space="0" w:color="auto"/>
            </w:tcBorders>
            <w:shd w:val="clear" w:color="auto" w:fill="auto"/>
            <w:vAlign w:val="center"/>
            <w:hideMark/>
          </w:tcPr>
          <w:p w14:paraId="091B0CDB" w14:textId="66A86022" w:rsidR="08A8871A" w:rsidRDefault="08A8871A" w:rsidP="08A8871A">
            <w:pPr>
              <w:spacing w:line="240" w:lineRule="auto"/>
              <w:jc w:val="right"/>
              <w:rPr>
                <w:rFonts w:ascii="Calibri" w:eastAsia="Times New Roman" w:hAnsi="Calibri" w:cs="Calibri"/>
                <w:b/>
                <w:bCs/>
                <w:color w:val="000000" w:themeColor="text1"/>
                <w:lang w:eastAsia="en-GB"/>
              </w:rPr>
            </w:pPr>
          </w:p>
        </w:tc>
        <w:tc>
          <w:tcPr>
            <w:tcW w:w="1682" w:type="dxa"/>
            <w:tcBorders>
              <w:top w:val="nil"/>
              <w:left w:val="nil"/>
              <w:bottom w:val="single" w:sz="8" w:space="0" w:color="auto"/>
              <w:right w:val="single" w:sz="8" w:space="0" w:color="auto"/>
            </w:tcBorders>
            <w:shd w:val="clear" w:color="auto" w:fill="auto"/>
            <w:vAlign w:val="center"/>
            <w:hideMark/>
          </w:tcPr>
          <w:p w14:paraId="133A53CA" w14:textId="6727DFC9" w:rsidR="08A8871A" w:rsidRDefault="08A8871A" w:rsidP="08A8871A">
            <w:pPr>
              <w:spacing w:line="240" w:lineRule="auto"/>
              <w:jc w:val="right"/>
              <w:rPr>
                <w:rFonts w:ascii="Calibri" w:eastAsia="Times New Roman" w:hAnsi="Calibri" w:cs="Calibri"/>
                <w:b/>
                <w:bCs/>
                <w:color w:val="000000" w:themeColor="text1"/>
                <w:lang w:eastAsia="en-GB"/>
              </w:rPr>
            </w:pPr>
          </w:p>
        </w:tc>
      </w:tr>
      <w:tr w:rsidR="002C4CC3" w:rsidRPr="002C4CC3" w14:paraId="2E2E2B28" w14:textId="77777777" w:rsidTr="23056DC0">
        <w:trPr>
          <w:trHeight w:val="300"/>
        </w:trPr>
        <w:tc>
          <w:tcPr>
            <w:tcW w:w="5000" w:type="dxa"/>
            <w:tcBorders>
              <w:top w:val="nil"/>
              <w:left w:val="single" w:sz="8" w:space="0" w:color="auto"/>
              <w:bottom w:val="single" w:sz="8" w:space="0" w:color="auto"/>
              <w:right w:val="single" w:sz="8" w:space="0" w:color="auto"/>
            </w:tcBorders>
            <w:shd w:val="clear" w:color="auto" w:fill="E7E6E6" w:themeFill="background2"/>
            <w:vAlign w:val="center"/>
            <w:hideMark/>
          </w:tcPr>
          <w:p w14:paraId="38BFB941" w14:textId="77777777" w:rsidR="002C4CC3" w:rsidRPr="002C4CC3" w:rsidRDefault="002C4CC3" w:rsidP="002C4CC3">
            <w:pPr>
              <w:spacing w:after="0" w:line="240" w:lineRule="auto"/>
              <w:rPr>
                <w:rFonts w:ascii="Calibri" w:eastAsia="Times New Roman" w:hAnsi="Calibri" w:cs="Calibri"/>
                <w:b/>
                <w:bCs/>
                <w:color w:val="000000"/>
                <w:lang w:eastAsia="en-GB"/>
              </w:rPr>
            </w:pPr>
            <w:r w:rsidRPr="32F65AA7">
              <w:rPr>
                <w:rFonts w:ascii="Calibri" w:eastAsia="Times New Roman" w:hAnsi="Calibri" w:cs="Calibri"/>
                <w:b/>
                <w:bCs/>
                <w:lang w:eastAsia="en-GB"/>
              </w:rPr>
              <w:t xml:space="preserve">Accumulated (Surplus) / Deficit </w:t>
            </w:r>
            <w:bookmarkStart w:id="11" w:name="_Int_QGPfebFX"/>
            <w:r w:rsidRPr="32F65AA7">
              <w:rPr>
                <w:rFonts w:ascii="Calibri" w:eastAsia="Times New Roman" w:hAnsi="Calibri" w:cs="Calibri"/>
                <w:b/>
                <w:bCs/>
                <w:lang w:eastAsia="en-GB"/>
              </w:rPr>
              <w:t>at</w:t>
            </w:r>
            <w:bookmarkEnd w:id="11"/>
            <w:r w:rsidRPr="32F65AA7">
              <w:rPr>
                <w:rFonts w:ascii="Calibri" w:eastAsia="Times New Roman" w:hAnsi="Calibri" w:cs="Calibri"/>
                <w:b/>
                <w:bCs/>
                <w:lang w:eastAsia="en-GB"/>
              </w:rPr>
              <w:t xml:space="preserve"> 31 March 20YY</w:t>
            </w:r>
          </w:p>
        </w:tc>
        <w:tc>
          <w:tcPr>
            <w:tcW w:w="1682" w:type="dxa"/>
            <w:tcBorders>
              <w:top w:val="nil"/>
              <w:left w:val="nil"/>
              <w:bottom w:val="single" w:sz="8" w:space="0" w:color="auto"/>
              <w:right w:val="single" w:sz="8" w:space="0" w:color="auto"/>
            </w:tcBorders>
            <w:shd w:val="clear" w:color="auto" w:fill="E7E6E6" w:themeFill="background2"/>
            <w:vAlign w:val="center"/>
            <w:hideMark/>
          </w:tcPr>
          <w:p w14:paraId="2E32CBA1" w14:textId="77777777" w:rsidR="002C4CC3" w:rsidRPr="002C4CC3" w:rsidRDefault="002C4CC3" w:rsidP="002C4CC3">
            <w:pPr>
              <w:spacing w:after="0" w:line="240" w:lineRule="auto"/>
              <w:jc w:val="right"/>
              <w:rPr>
                <w:rFonts w:ascii="Calibri" w:eastAsia="Times New Roman" w:hAnsi="Calibri" w:cs="Calibri"/>
                <w:b/>
                <w:bCs/>
                <w:color w:val="000000"/>
                <w:lang w:eastAsia="en-GB"/>
              </w:rPr>
            </w:pPr>
            <w:r w:rsidRPr="002C4CC3">
              <w:rPr>
                <w:rFonts w:ascii="Calibri" w:eastAsia="Times New Roman" w:hAnsi="Calibri" w:cs="Calibri"/>
                <w:b/>
                <w:bCs/>
                <w:color w:val="000000"/>
                <w:lang w:eastAsia="en-GB"/>
              </w:rPr>
              <w:t> </w:t>
            </w:r>
          </w:p>
        </w:tc>
        <w:tc>
          <w:tcPr>
            <w:tcW w:w="1682" w:type="dxa"/>
            <w:tcBorders>
              <w:top w:val="nil"/>
              <w:left w:val="nil"/>
              <w:bottom w:val="single" w:sz="8" w:space="0" w:color="auto"/>
              <w:right w:val="single" w:sz="8" w:space="0" w:color="auto"/>
            </w:tcBorders>
            <w:shd w:val="clear" w:color="auto" w:fill="E7E6E6" w:themeFill="background2"/>
            <w:vAlign w:val="center"/>
            <w:hideMark/>
          </w:tcPr>
          <w:p w14:paraId="6DBAB13C" w14:textId="77777777" w:rsidR="002C4CC3" w:rsidRPr="002C4CC3" w:rsidRDefault="002C4CC3" w:rsidP="002C4CC3">
            <w:pPr>
              <w:spacing w:after="0" w:line="240" w:lineRule="auto"/>
              <w:jc w:val="right"/>
              <w:rPr>
                <w:rFonts w:ascii="Calibri" w:eastAsia="Times New Roman" w:hAnsi="Calibri" w:cs="Calibri"/>
                <w:b/>
                <w:bCs/>
                <w:color w:val="000000"/>
                <w:lang w:eastAsia="en-GB"/>
              </w:rPr>
            </w:pPr>
            <w:r w:rsidRPr="002C4CC3">
              <w:rPr>
                <w:rFonts w:ascii="Calibri" w:eastAsia="Times New Roman" w:hAnsi="Calibri" w:cs="Calibri"/>
                <w:b/>
                <w:bCs/>
                <w:color w:val="000000"/>
                <w:lang w:eastAsia="en-GB"/>
              </w:rPr>
              <w:t> </w:t>
            </w:r>
          </w:p>
        </w:tc>
      </w:tr>
    </w:tbl>
    <w:p w14:paraId="3EDE28D2" w14:textId="0392C8C3" w:rsidR="23056DC0" w:rsidRDefault="23056DC0"/>
    <w:p w14:paraId="58642DDD" w14:textId="7E93FD6E" w:rsidR="0059662B" w:rsidRPr="00B12AC6" w:rsidRDefault="00A25D55" w:rsidP="006C3844">
      <w:pPr>
        <w:rPr>
          <w:b/>
          <w:bCs/>
        </w:rPr>
      </w:pPr>
      <w:bookmarkStart w:id="12" w:name="Balancesheet"/>
      <w:bookmarkEnd w:id="12"/>
      <w:r w:rsidRPr="00B12AC6">
        <w:rPr>
          <w:b/>
          <w:bCs/>
        </w:rPr>
        <w:t xml:space="preserve">Common Good </w:t>
      </w:r>
      <w:r w:rsidR="006C3844" w:rsidRPr="00B12AC6">
        <w:rPr>
          <w:b/>
          <w:bCs/>
        </w:rPr>
        <w:t>Balance She</w:t>
      </w:r>
      <w:r w:rsidR="0059662B" w:rsidRPr="00B12AC6">
        <w:rPr>
          <w:b/>
          <w:bCs/>
        </w:rPr>
        <w:t>et</w:t>
      </w:r>
      <w:r w:rsidR="00EA0A7D" w:rsidRPr="00B12AC6">
        <w:rPr>
          <w:b/>
          <w:bCs/>
        </w:rPr>
        <w:t xml:space="preserve"> </w:t>
      </w:r>
    </w:p>
    <w:p w14:paraId="2C23AEDB" w14:textId="4823D458" w:rsidR="006C3844" w:rsidRPr="006C3844" w:rsidRDefault="006C3844" w:rsidP="006501FC">
      <w:pPr>
        <w:pStyle w:val="ListParagraph"/>
        <w:numPr>
          <w:ilvl w:val="1"/>
          <w:numId w:val="2"/>
        </w:numPr>
        <w:ind w:left="567" w:hanging="561"/>
        <w:contextualSpacing w:val="0"/>
      </w:pPr>
      <w:r>
        <w:t xml:space="preserve">The Common Good Balance Sheet as </w:t>
      </w:r>
      <w:bookmarkStart w:id="13" w:name="_Int_9So1i3My"/>
      <w:proofErr w:type="gramStart"/>
      <w:r>
        <w:t>at</w:t>
      </w:r>
      <w:bookmarkEnd w:id="13"/>
      <w:proofErr w:type="gramEnd"/>
      <w:r>
        <w:t xml:space="preserve"> 31 March will also be fundamental to enable an understanding of the financial position of the Common Good</w:t>
      </w:r>
      <w:r w:rsidR="002C4CC3">
        <w:t xml:space="preserve"> fund</w:t>
      </w:r>
      <w:r>
        <w:t xml:space="preserve">. The balance sheet should be simply stated but should include the assets and liabilities of the Common Good. No additional balance sheet disclosures are required. </w:t>
      </w:r>
    </w:p>
    <w:p w14:paraId="2B30E9AD" w14:textId="122D5037" w:rsidR="401ED54C" w:rsidRDefault="401ED54C" w:rsidP="32F65AA7">
      <w:pPr>
        <w:pStyle w:val="ListParagraph"/>
        <w:numPr>
          <w:ilvl w:val="1"/>
          <w:numId w:val="2"/>
        </w:numPr>
        <w:ind w:left="567"/>
      </w:pPr>
      <w:r>
        <w:t>As a separate set of financial statements, it is appropriate practice that the Common Good Fund financial statements follow</w:t>
      </w:r>
      <w:r w:rsidR="785D2419">
        <w:t xml:space="preserve"> the same process of authorisation and approval to publish as the </w:t>
      </w:r>
      <w:proofErr w:type="gramStart"/>
      <w:r w:rsidR="004B63BE">
        <w:t>c</w:t>
      </w:r>
      <w:r w:rsidR="785D2419">
        <w:t>ouncils</w:t>
      </w:r>
      <w:proofErr w:type="gramEnd"/>
      <w:r w:rsidR="785D2419">
        <w:t xml:space="preserve"> main financial statements. </w:t>
      </w:r>
      <w:r w:rsidR="5E162D16">
        <w:t xml:space="preserve">Section 3.8 of the Code covers the process and legislative basis for approval of the </w:t>
      </w:r>
      <w:r w:rsidR="00AD0D97">
        <w:t>c</w:t>
      </w:r>
      <w:r w:rsidR="5E162D16">
        <w:t>ouncil</w:t>
      </w:r>
      <w:r w:rsidR="00AD0D97">
        <w:t>’</w:t>
      </w:r>
      <w:r w:rsidR="5E162D16">
        <w:t>s accounts.</w:t>
      </w:r>
    </w:p>
    <w:p w14:paraId="0C555421" w14:textId="61811B72" w:rsidR="00A25D55" w:rsidRDefault="002C4CC3" w:rsidP="006C3844">
      <w:pPr>
        <w:rPr>
          <w:b/>
          <w:bCs/>
        </w:rPr>
      </w:pPr>
      <w:r>
        <w:rPr>
          <w:b/>
          <w:bCs/>
        </w:rPr>
        <w:t>Example</w:t>
      </w:r>
      <w:r w:rsidR="00997A60">
        <w:rPr>
          <w:b/>
          <w:bCs/>
        </w:rPr>
        <w:t>:</w:t>
      </w:r>
      <w:r>
        <w:rPr>
          <w:b/>
          <w:bCs/>
        </w:rPr>
        <w:t xml:space="preserve"> </w:t>
      </w:r>
      <w:r w:rsidR="006C3844" w:rsidRPr="00B12AC6">
        <w:rPr>
          <w:b/>
          <w:bCs/>
        </w:rPr>
        <w:t xml:space="preserve">Common Good Balance Sheet </w:t>
      </w:r>
    </w:p>
    <w:tbl>
      <w:tblPr>
        <w:tblW w:w="8364" w:type="dxa"/>
        <w:tblInd w:w="557" w:type="dxa"/>
        <w:tblLook w:val="04A0" w:firstRow="1" w:lastRow="0" w:firstColumn="1" w:lastColumn="0" w:noHBand="0" w:noVBand="1"/>
      </w:tblPr>
      <w:tblGrid>
        <w:gridCol w:w="5000"/>
        <w:gridCol w:w="1682"/>
        <w:gridCol w:w="1682"/>
      </w:tblGrid>
      <w:tr w:rsidR="009C494F" w:rsidRPr="009C494F" w14:paraId="7DF2596F" w14:textId="77777777" w:rsidTr="006501FC">
        <w:trPr>
          <w:trHeight w:val="1140"/>
        </w:trPr>
        <w:tc>
          <w:tcPr>
            <w:tcW w:w="5000" w:type="dxa"/>
            <w:vMerge w:val="restart"/>
            <w:tcBorders>
              <w:top w:val="single" w:sz="8" w:space="0" w:color="auto"/>
              <w:left w:val="single" w:sz="8" w:space="0" w:color="auto"/>
              <w:bottom w:val="single" w:sz="8" w:space="0" w:color="000000" w:themeColor="text1"/>
              <w:right w:val="single" w:sz="8" w:space="0" w:color="auto"/>
            </w:tcBorders>
            <w:shd w:val="clear" w:color="auto" w:fill="E7E6E6" w:themeFill="background2"/>
            <w:vAlign w:val="center"/>
            <w:hideMark/>
          </w:tcPr>
          <w:p w14:paraId="4767E0EF" w14:textId="77777777" w:rsidR="009C494F" w:rsidRPr="009C494F" w:rsidRDefault="009C494F" w:rsidP="009C494F">
            <w:pPr>
              <w:spacing w:after="0" w:line="240" w:lineRule="auto"/>
              <w:rPr>
                <w:rFonts w:ascii="Calibri" w:eastAsia="Times New Roman" w:hAnsi="Calibri" w:cs="Calibri"/>
                <w:b/>
                <w:bCs/>
                <w:color w:val="000000"/>
                <w:lang w:eastAsia="en-GB"/>
              </w:rPr>
            </w:pPr>
            <w:r w:rsidRPr="32F65AA7">
              <w:rPr>
                <w:rFonts w:ascii="Calibri" w:eastAsia="Times New Roman" w:hAnsi="Calibri" w:cs="Calibri"/>
                <w:b/>
                <w:bCs/>
                <w:color w:val="000000" w:themeColor="text1"/>
                <w:lang w:eastAsia="en-GB"/>
              </w:rPr>
              <w:t xml:space="preserve">Balance Sheet as </w:t>
            </w:r>
            <w:bookmarkStart w:id="14" w:name="_Int_TD1VcEe9"/>
            <w:r w:rsidRPr="32F65AA7">
              <w:rPr>
                <w:rFonts w:ascii="Calibri" w:eastAsia="Times New Roman" w:hAnsi="Calibri" w:cs="Calibri"/>
                <w:b/>
                <w:bCs/>
                <w:color w:val="000000" w:themeColor="text1"/>
                <w:lang w:eastAsia="en-GB"/>
              </w:rPr>
              <w:t>at</w:t>
            </w:r>
            <w:bookmarkEnd w:id="14"/>
            <w:r w:rsidRPr="32F65AA7">
              <w:rPr>
                <w:rFonts w:ascii="Calibri" w:eastAsia="Times New Roman" w:hAnsi="Calibri" w:cs="Calibri"/>
                <w:b/>
                <w:bCs/>
                <w:color w:val="000000" w:themeColor="text1"/>
                <w:lang w:eastAsia="en-GB"/>
              </w:rPr>
              <w:t xml:space="preserve"> 31 March 20YY</w:t>
            </w:r>
          </w:p>
        </w:tc>
        <w:tc>
          <w:tcPr>
            <w:tcW w:w="1682" w:type="dxa"/>
            <w:tcBorders>
              <w:top w:val="single" w:sz="8" w:space="0" w:color="auto"/>
              <w:left w:val="nil"/>
              <w:right w:val="single" w:sz="8" w:space="0" w:color="auto"/>
            </w:tcBorders>
            <w:shd w:val="clear" w:color="auto" w:fill="E7E6E6" w:themeFill="background2"/>
            <w:vAlign w:val="center"/>
            <w:hideMark/>
          </w:tcPr>
          <w:p w14:paraId="772D0052" w14:textId="77777777" w:rsidR="009C494F" w:rsidRPr="009C494F" w:rsidRDefault="009C494F" w:rsidP="009C494F">
            <w:pPr>
              <w:spacing w:after="0" w:line="240" w:lineRule="auto"/>
              <w:jc w:val="center"/>
              <w:rPr>
                <w:rFonts w:ascii="Calibri" w:eastAsia="Times New Roman" w:hAnsi="Calibri" w:cs="Calibri"/>
                <w:b/>
                <w:bCs/>
                <w:color w:val="000000"/>
                <w:lang w:eastAsia="en-GB"/>
              </w:rPr>
            </w:pPr>
            <w:r w:rsidRPr="009C494F">
              <w:rPr>
                <w:rFonts w:ascii="Calibri" w:eastAsia="Times New Roman" w:hAnsi="Calibri" w:cs="Calibri"/>
                <w:b/>
                <w:bCs/>
                <w:color w:val="000000"/>
                <w:lang w:eastAsia="en-GB"/>
              </w:rPr>
              <w:t>20YY</w:t>
            </w:r>
          </w:p>
        </w:tc>
        <w:tc>
          <w:tcPr>
            <w:tcW w:w="1682" w:type="dxa"/>
            <w:tcBorders>
              <w:top w:val="single" w:sz="8" w:space="0" w:color="auto"/>
              <w:left w:val="nil"/>
              <w:bottom w:val="nil"/>
              <w:right w:val="single" w:sz="8" w:space="0" w:color="auto"/>
            </w:tcBorders>
            <w:shd w:val="clear" w:color="auto" w:fill="E7E6E6" w:themeFill="background2"/>
            <w:vAlign w:val="center"/>
            <w:hideMark/>
          </w:tcPr>
          <w:p w14:paraId="14723F48" w14:textId="77777777" w:rsidR="009C494F" w:rsidRPr="009C494F" w:rsidRDefault="009C494F" w:rsidP="009C494F">
            <w:pPr>
              <w:spacing w:after="0" w:line="240" w:lineRule="auto"/>
              <w:jc w:val="center"/>
              <w:rPr>
                <w:rFonts w:ascii="Calibri" w:eastAsia="Times New Roman" w:hAnsi="Calibri" w:cs="Calibri"/>
                <w:b/>
                <w:bCs/>
                <w:color w:val="000000"/>
                <w:lang w:eastAsia="en-GB"/>
              </w:rPr>
            </w:pPr>
            <w:r w:rsidRPr="009C494F">
              <w:rPr>
                <w:rFonts w:ascii="Calibri" w:eastAsia="Times New Roman" w:hAnsi="Calibri" w:cs="Calibri"/>
                <w:b/>
                <w:bCs/>
                <w:color w:val="000000"/>
                <w:lang w:eastAsia="en-GB"/>
              </w:rPr>
              <w:t>20XX</w:t>
            </w:r>
          </w:p>
        </w:tc>
      </w:tr>
      <w:tr w:rsidR="009C494F" w:rsidRPr="009C494F" w14:paraId="6D927150" w14:textId="77777777" w:rsidTr="006501FC">
        <w:trPr>
          <w:trHeight w:val="300"/>
        </w:trPr>
        <w:tc>
          <w:tcPr>
            <w:tcW w:w="5000" w:type="dxa"/>
            <w:vMerge/>
            <w:tcBorders>
              <w:bottom w:val="single" w:sz="4" w:space="0" w:color="auto"/>
              <w:right w:val="single" w:sz="4" w:space="0" w:color="auto"/>
            </w:tcBorders>
            <w:vAlign w:val="center"/>
            <w:hideMark/>
          </w:tcPr>
          <w:p w14:paraId="555E04F0" w14:textId="77777777" w:rsidR="009C494F" w:rsidRPr="009C494F" w:rsidRDefault="009C494F" w:rsidP="009C494F">
            <w:pPr>
              <w:spacing w:after="0" w:line="240" w:lineRule="auto"/>
              <w:rPr>
                <w:rFonts w:ascii="Calibri" w:eastAsia="Times New Roman" w:hAnsi="Calibri" w:cs="Calibri"/>
                <w:b/>
                <w:bCs/>
                <w:color w:val="000000"/>
                <w:lang w:eastAsia="en-GB"/>
              </w:rPr>
            </w:pPr>
          </w:p>
        </w:tc>
        <w:tc>
          <w:tcPr>
            <w:tcW w:w="1682" w:type="dxa"/>
            <w:tcBorders>
              <w:top w:val="nil"/>
              <w:left w:val="single" w:sz="4" w:space="0" w:color="auto"/>
              <w:bottom w:val="single" w:sz="8" w:space="0" w:color="auto"/>
              <w:right w:val="single" w:sz="8" w:space="0" w:color="auto"/>
            </w:tcBorders>
            <w:shd w:val="clear" w:color="auto" w:fill="E7E6E6" w:themeFill="background2"/>
            <w:vAlign w:val="center"/>
            <w:hideMark/>
          </w:tcPr>
          <w:p w14:paraId="12F050B8" w14:textId="77777777" w:rsidR="009C494F" w:rsidRPr="009C494F" w:rsidRDefault="009C494F" w:rsidP="009C494F">
            <w:pPr>
              <w:spacing w:after="0" w:line="240" w:lineRule="auto"/>
              <w:jc w:val="center"/>
              <w:rPr>
                <w:rFonts w:ascii="Calibri" w:eastAsia="Times New Roman" w:hAnsi="Calibri" w:cs="Calibri"/>
                <w:b/>
                <w:bCs/>
                <w:color w:val="000000"/>
                <w:lang w:eastAsia="en-GB"/>
              </w:rPr>
            </w:pPr>
            <w:r w:rsidRPr="009C494F">
              <w:rPr>
                <w:rFonts w:ascii="Calibri" w:eastAsia="Times New Roman" w:hAnsi="Calibri" w:cs="Calibri"/>
                <w:b/>
                <w:bCs/>
                <w:color w:val="000000"/>
                <w:lang w:eastAsia="en-GB"/>
              </w:rPr>
              <w:t xml:space="preserve">£m  </w:t>
            </w:r>
          </w:p>
        </w:tc>
        <w:tc>
          <w:tcPr>
            <w:tcW w:w="1682" w:type="dxa"/>
            <w:tcBorders>
              <w:top w:val="nil"/>
              <w:left w:val="nil"/>
              <w:bottom w:val="single" w:sz="8" w:space="0" w:color="auto"/>
              <w:right w:val="single" w:sz="8" w:space="0" w:color="auto"/>
            </w:tcBorders>
            <w:shd w:val="clear" w:color="auto" w:fill="E7E6E6" w:themeFill="background2"/>
            <w:vAlign w:val="center"/>
            <w:hideMark/>
          </w:tcPr>
          <w:p w14:paraId="28555B0B" w14:textId="77777777" w:rsidR="009C494F" w:rsidRPr="009C494F" w:rsidRDefault="009C494F" w:rsidP="009C494F">
            <w:pPr>
              <w:spacing w:after="0" w:line="240" w:lineRule="auto"/>
              <w:jc w:val="center"/>
              <w:rPr>
                <w:rFonts w:ascii="Calibri" w:eastAsia="Times New Roman" w:hAnsi="Calibri" w:cs="Calibri"/>
                <w:b/>
                <w:bCs/>
                <w:color w:val="000000"/>
                <w:lang w:eastAsia="en-GB"/>
              </w:rPr>
            </w:pPr>
            <w:r w:rsidRPr="009C494F">
              <w:rPr>
                <w:rFonts w:ascii="Calibri" w:eastAsia="Times New Roman" w:hAnsi="Calibri" w:cs="Calibri"/>
                <w:b/>
                <w:bCs/>
                <w:color w:val="000000"/>
                <w:lang w:eastAsia="en-GB"/>
              </w:rPr>
              <w:t>£m</w:t>
            </w:r>
          </w:p>
        </w:tc>
      </w:tr>
      <w:tr w:rsidR="32F65AA7" w14:paraId="35F3F355" w14:textId="77777777" w:rsidTr="006501FC">
        <w:trPr>
          <w:trHeight w:val="300"/>
        </w:trPr>
        <w:tc>
          <w:tcPr>
            <w:tcW w:w="50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9AB0B0" w14:textId="3C4D3DAB" w:rsidR="3B0266E3" w:rsidRDefault="3B0266E3" w:rsidP="32F65AA7">
            <w:pPr>
              <w:spacing w:line="240" w:lineRule="auto"/>
              <w:contextualSpacing/>
              <w:rPr>
                <w:rFonts w:ascii="Calibri" w:eastAsia="Times New Roman" w:hAnsi="Calibri" w:cs="Calibri"/>
                <w:color w:val="000000" w:themeColor="text1"/>
                <w:lang w:eastAsia="en-GB"/>
              </w:rPr>
            </w:pPr>
            <w:r w:rsidRPr="32F65AA7">
              <w:rPr>
                <w:rFonts w:ascii="Calibri" w:eastAsia="Times New Roman" w:hAnsi="Calibri" w:cs="Calibri"/>
                <w:color w:val="000000" w:themeColor="text1"/>
                <w:lang w:eastAsia="en-GB"/>
              </w:rPr>
              <w:t>Property, Plant and Equipment</w:t>
            </w:r>
          </w:p>
        </w:tc>
        <w:tc>
          <w:tcPr>
            <w:tcW w:w="1682" w:type="dxa"/>
            <w:tcBorders>
              <w:top w:val="nil"/>
              <w:left w:val="nil"/>
              <w:bottom w:val="single" w:sz="8" w:space="0" w:color="auto"/>
              <w:right w:val="single" w:sz="8" w:space="0" w:color="auto"/>
            </w:tcBorders>
            <w:shd w:val="clear" w:color="auto" w:fill="auto"/>
            <w:vAlign w:val="center"/>
            <w:hideMark/>
          </w:tcPr>
          <w:p w14:paraId="03C34D4C" w14:textId="73C40BD7" w:rsidR="32F65AA7" w:rsidRDefault="32F65AA7" w:rsidP="32F65AA7">
            <w:pPr>
              <w:spacing w:line="240" w:lineRule="auto"/>
              <w:jc w:val="right"/>
              <w:rPr>
                <w:rFonts w:ascii="Calibri" w:eastAsia="Times New Roman" w:hAnsi="Calibri" w:cs="Calibri"/>
                <w:color w:val="000000" w:themeColor="text1"/>
                <w:lang w:eastAsia="en-GB"/>
              </w:rPr>
            </w:pPr>
          </w:p>
        </w:tc>
        <w:tc>
          <w:tcPr>
            <w:tcW w:w="1682" w:type="dxa"/>
            <w:tcBorders>
              <w:top w:val="nil"/>
              <w:left w:val="nil"/>
              <w:bottom w:val="single" w:sz="8" w:space="0" w:color="auto"/>
              <w:right w:val="single" w:sz="8" w:space="0" w:color="auto"/>
            </w:tcBorders>
            <w:shd w:val="clear" w:color="auto" w:fill="auto"/>
            <w:vAlign w:val="center"/>
            <w:hideMark/>
          </w:tcPr>
          <w:p w14:paraId="60447B20" w14:textId="14EE6BEF" w:rsidR="32F65AA7" w:rsidRDefault="32F65AA7" w:rsidP="32F65AA7">
            <w:pPr>
              <w:spacing w:line="240" w:lineRule="auto"/>
              <w:jc w:val="right"/>
              <w:rPr>
                <w:rFonts w:ascii="Calibri" w:eastAsia="Times New Roman" w:hAnsi="Calibri" w:cs="Calibri"/>
                <w:color w:val="000000" w:themeColor="text1"/>
                <w:lang w:eastAsia="en-GB"/>
              </w:rPr>
            </w:pPr>
          </w:p>
        </w:tc>
      </w:tr>
      <w:tr w:rsidR="009C494F" w:rsidRPr="009C494F" w14:paraId="2EA78E07" w14:textId="77777777" w:rsidTr="32F65AA7">
        <w:trPr>
          <w:trHeight w:val="300"/>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2611EC5F" w14:textId="77777777" w:rsidR="009C494F" w:rsidRPr="009C494F" w:rsidRDefault="009C494F" w:rsidP="009C494F">
            <w:pPr>
              <w:spacing w:after="0" w:line="240" w:lineRule="auto"/>
              <w:rPr>
                <w:rFonts w:ascii="Calibri" w:eastAsia="Times New Roman" w:hAnsi="Calibri" w:cs="Calibri"/>
                <w:color w:val="000000"/>
                <w:lang w:eastAsia="en-GB"/>
              </w:rPr>
            </w:pPr>
            <w:r w:rsidRPr="009C494F">
              <w:rPr>
                <w:rFonts w:ascii="Calibri" w:eastAsia="Times New Roman" w:hAnsi="Calibri" w:cs="Calibri"/>
                <w:color w:val="000000"/>
                <w:lang w:eastAsia="en-GB"/>
              </w:rPr>
              <w:t>Investment Properties</w:t>
            </w:r>
          </w:p>
        </w:tc>
        <w:tc>
          <w:tcPr>
            <w:tcW w:w="1682" w:type="dxa"/>
            <w:tcBorders>
              <w:top w:val="nil"/>
              <w:left w:val="nil"/>
              <w:bottom w:val="single" w:sz="8" w:space="0" w:color="auto"/>
              <w:right w:val="single" w:sz="8" w:space="0" w:color="auto"/>
            </w:tcBorders>
            <w:shd w:val="clear" w:color="auto" w:fill="auto"/>
            <w:vAlign w:val="center"/>
            <w:hideMark/>
          </w:tcPr>
          <w:p w14:paraId="18A5B7FB"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c>
          <w:tcPr>
            <w:tcW w:w="1682" w:type="dxa"/>
            <w:tcBorders>
              <w:top w:val="nil"/>
              <w:left w:val="nil"/>
              <w:bottom w:val="single" w:sz="8" w:space="0" w:color="auto"/>
              <w:right w:val="single" w:sz="8" w:space="0" w:color="auto"/>
            </w:tcBorders>
            <w:shd w:val="clear" w:color="auto" w:fill="auto"/>
            <w:vAlign w:val="center"/>
            <w:hideMark/>
          </w:tcPr>
          <w:p w14:paraId="288FC5E4"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r>
      <w:tr w:rsidR="009C494F" w:rsidRPr="009C494F" w14:paraId="132A5C8A" w14:textId="77777777" w:rsidTr="32F65AA7">
        <w:trPr>
          <w:trHeight w:val="300"/>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6D005FFB" w14:textId="77777777" w:rsidR="009C494F" w:rsidRPr="009C494F" w:rsidRDefault="009C494F" w:rsidP="009C494F">
            <w:pPr>
              <w:spacing w:after="0" w:line="240" w:lineRule="auto"/>
              <w:rPr>
                <w:rFonts w:ascii="Calibri" w:eastAsia="Times New Roman" w:hAnsi="Calibri" w:cs="Calibri"/>
                <w:color w:val="000000"/>
                <w:lang w:eastAsia="en-GB"/>
              </w:rPr>
            </w:pPr>
            <w:r w:rsidRPr="009C494F">
              <w:rPr>
                <w:rFonts w:ascii="Calibri" w:eastAsia="Times New Roman" w:hAnsi="Calibri" w:cs="Calibri"/>
                <w:color w:val="000000"/>
                <w:lang w:eastAsia="en-GB"/>
              </w:rPr>
              <w:t>Intangible Assets</w:t>
            </w:r>
          </w:p>
        </w:tc>
        <w:tc>
          <w:tcPr>
            <w:tcW w:w="1682" w:type="dxa"/>
            <w:tcBorders>
              <w:top w:val="nil"/>
              <w:left w:val="nil"/>
              <w:bottom w:val="single" w:sz="8" w:space="0" w:color="auto"/>
              <w:right w:val="single" w:sz="8" w:space="0" w:color="auto"/>
            </w:tcBorders>
            <w:shd w:val="clear" w:color="auto" w:fill="auto"/>
            <w:vAlign w:val="center"/>
            <w:hideMark/>
          </w:tcPr>
          <w:p w14:paraId="426F1E4A"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c>
          <w:tcPr>
            <w:tcW w:w="1682" w:type="dxa"/>
            <w:tcBorders>
              <w:top w:val="nil"/>
              <w:left w:val="nil"/>
              <w:bottom w:val="single" w:sz="8" w:space="0" w:color="auto"/>
              <w:right w:val="single" w:sz="8" w:space="0" w:color="auto"/>
            </w:tcBorders>
            <w:shd w:val="clear" w:color="auto" w:fill="auto"/>
            <w:vAlign w:val="center"/>
            <w:hideMark/>
          </w:tcPr>
          <w:p w14:paraId="3BE9CB55"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r>
      <w:tr w:rsidR="009C494F" w:rsidRPr="009C494F" w14:paraId="7C8DE07E" w14:textId="77777777" w:rsidTr="32F65AA7">
        <w:trPr>
          <w:trHeight w:val="300"/>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5B2CD9BF" w14:textId="77777777" w:rsidR="009C494F" w:rsidRPr="009C494F" w:rsidRDefault="009C494F" w:rsidP="009C494F">
            <w:pPr>
              <w:spacing w:after="0" w:line="240" w:lineRule="auto"/>
              <w:rPr>
                <w:rFonts w:ascii="Calibri" w:eastAsia="Times New Roman" w:hAnsi="Calibri" w:cs="Calibri"/>
                <w:color w:val="000000"/>
                <w:lang w:eastAsia="en-GB"/>
              </w:rPr>
            </w:pPr>
            <w:r w:rsidRPr="009C494F">
              <w:rPr>
                <w:rFonts w:ascii="Calibri" w:eastAsia="Times New Roman" w:hAnsi="Calibri" w:cs="Calibri"/>
                <w:color w:val="000000"/>
                <w:lang w:eastAsia="en-GB"/>
              </w:rPr>
              <w:t>Heritage Assets</w:t>
            </w:r>
          </w:p>
        </w:tc>
        <w:tc>
          <w:tcPr>
            <w:tcW w:w="1682" w:type="dxa"/>
            <w:tcBorders>
              <w:top w:val="nil"/>
              <w:left w:val="nil"/>
              <w:bottom w:val="single" w:sz="8" w:space="0" w:color="auto"/>
              <w:right w:val="single" w:sz="8" w:space="0" w:color="auto"/>
            </w:tcBorders>
            <w:shd w:val="clear" w:color="auto" w:fill="auto"/>
            <w:vAlign w:val="center"/>
            <w:hideMark/>
          </w:tcPr>
          <w:p w14:paraId="62AA5664"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c>
          <w:tcPr>
            <w:tcW w:w="1682" w:type="dxa"/>
            <w:tcBorders>
              <w:top w:val="nil"/>
              <w:left w:val="nil"/>
              <w:bottom w:val="single" w:sz="8" w:space="0" w:color="auto"/>
              <w:right w:val="single" w:sz="8" w:space="0" w:color="auto"/>
            </w:tcBorders>
            <w:shd w:val="clear" w:color="auto" w:fill="auto"/>
            <w:vAlign w:val="center"/>
            <w:hideMark/>
          </w:tcPr>
          <w:p w14:paraId="3BC12AA5"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r>
      <w:tr w:rsidR="009C494F" w:rsidRPr="009C494F" w14:paraId="604206A2" w14:textId="77777777" w:rsidTr="32F65AA7">
        <w:trPr>
          <w:trHeight w:val="300"/>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69EA38D5" w14:textId="77777777" w:rsidR="009C494F" w:rsidRPr="009C494F" w:rsidRDefault="009C494F" w:rsidP="009C494F">
            <w:pPr>
              <w:spacing w:after="0" w:line="240" w:lineRule="auto"/>
              <w:rPr>
                <w:rFonts w:ascii="Calibri" w:eastAsia="Times New Roman" w:hAnsi="Calibri" w:cs="Calibri"/>
                <w:color w:val="000000"/>
                <w:lang w:eastAsia="en-GB"/>
              </w:rPr>
            </w:pPr>
            <w:r w:rsidRPr="009C494F">
              <w:rPr>
                <w:rFonts w:ascii="Calibri" w:eastAsia="Times New Roman" w:hAnsi="Calibri" w:cs="Calibri"/>
                <w:color w:val="000000"/>
                <w:lang w:eastAsia="en-GB"/>
              </w:rPr>
              <w:t>Cash and Cash Equivalents</w:t>
            </w:r>
          </w:p>
        </w:tc>
        <w:tc>
          <w:tcPr>
            <w:tcW w:w="1682" w:type="dxa"/>
            <w:tcBorders>
              <w:top w:val="nil"/>
              <w:left w:val="nil"/>
              <w:bottom w:val="single" w:sz="8" w:space="0" w:color="auto"/>
              <w:right w:val="single" w:sz="8" w:space="0" w:color="auto"/>
            </w:tcBorders>
            <w:shd w:val="clear" w:color="auto" w:fill="auto"/>
            <w:vAlign w:val="center"/>
            <w:hideMark/>
          </w:tcPr>
          <w:p w14:paraId="59933558"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c>
          <w:tcPr>
            <w:tcW w:w="1682" w:type="dxa"/>
            <w:tcBorders>
              <w:top w:val="nil"/>
              <w:left w:val="nil"/>
              <w:bottom w:val="single" w:sz="8" w:space="0" w:color="auto"/>
              <w:right w:val="single" w:sz="8" w:space="0" w:color="auto"/>
            </w:tcBorders>
            <w:shd w:val="clear" w:color="auto" w:fill="auto"/>
            <w:vAlign w:val="center"/>
            <w:hideMark/>
          </w:tcPr>
          <w:p w14:paraId="7F72555E"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r>
      <w:tr w:rsidR="009C494F" w:rsidRPr="009C494F" w14:paraId="146C64A8" w14:textId="77777777" w:rsidTr="32F65AA7">
        <w:trPr>
          <w:trHeight w:val="300"/>
        </w:trPr>
        <w:tc>
          <w:tcPr>
            <w:tcW w:w="5000" w:type="dxa"/>
            <w:tcBorders>
              <w:top w:val="nil"/>
              <w:left w:val="single" w:sz="8" w:space="0" w:color="auto"/>
              <w:bottom w:val="single" w:sz="8" w:space="0" w:color="auto"/>
              <w:right w:val="single" w:sz="8" w:space="0" w:color="auto"/>
            </w:tcBorders>
            <w:shd w:val="clear" w:color="auto" w:fill="E7E6E6" w:themeFill="background2"/>
            <w:vAlign w:val="center"/>
            <w:hideMark/>
          </w:tcPr>
          <w:p w14:paraId="60056F0F" w14:textId="77777777" w:rsidR="009C494F" w:rsidRPr="009C494F" w:rsidRDefault="009C494F" w:rsidP="009C494F">
            <w:pPr>
              <w:spacing w:after="0" w:line="240" w:lineRule="auto"/>
              <w:rPr>
                <w:rFonts w:ascii="Calibri" w:eastAsia="Times New Roman" w:hAnsi="Calibri" w:cs="Calibri"/>
                <w:b/>
                <w:bCs/>
                <w:color w:val="000000"/>
                <w:lang w:eastAsia="en-GB"/>
              </w:rPr>
            </w:pPr>
            <w:r w:rsidRPr="009C494F">
              <w:rPr>
                <w:rFonts w:ascii="Calibri" w:eastAsia="Times New Roman" w:hAnsi="Calibri" w:cs="Calibri"/>
                <w:b/>
                <w:bCs/>
                <w:color w:val="000000"/>
                <w:lang w:eastAsia="en-GB"/>
              </w:rPr>
              <w:t>Total Assets</w:t>
            </w:r>
          </w:p>
        </w:tc>
        <w:tc>
          <w:tcPr>
            <w:tcW w:w="1682" w:type="dxa"/>
            <w:tcBorders>
              <w:top w:val="nil"/>
              <w:left w:val="nil"/>
              <w:bottom w:val="single" w:sz="8" w:space="0" w:color="auto"/>
              <w:right w:val="single" w:sz="8" w:space="0" w:color="auto"/>
            </w:tcBorders>
            <w:shd w:val="clear" w:color="auto" w:fill="E7E6E6" w:themeFill="background2"/>
            <w:vAlign w:val="center"/>
            <w:hideMark/>
          </w:tcPr>
          <w:p w14:paraId="4B82761A" w14:textId="77777777" w:rsidR="009C494F" w:rsidRPr="009C494F" w:rsidRDefault="009C494F" w:rsidP="009C494F">
            <w:pPr>
              <w:spacing w:after="0" w:line="240" w:lineRule="auto"/>
              <w:jc w:val="right"/>
              <w:rPr>
                <w:rFonts w:ascii="Calibri" w:eastAsia="Times New Roman" w:hAnsi="Calibri" w:cs="Calibri"/>
                <w:b/>
                <w:bCs/>
                <w:color w:val="000000"/>
                <w:lang w:eastAsia="en-GB"/>
              </w:rPr>
            </w:pPr>
            <w:r w:rsidRPr="009C494F">
              <w:rPr>
                <w:rFonts w:ascii="Calibri" w:eastAsia="Times New Roman" w:hAnsi="Calibri" w:cs="Calibri"/>
                <w:b/>
                <w:bCs/>
                <w:color w:val="000000"/>
                <w:lang w:eastAsia="en-GB"/>
              </w:rPr>
              <w:t> </w:t>
            </w:r>
          </w:p>
        </w:tc>
        <w:tc>
          <w:tcPr>
            <w:tcW w:w="1682" w:type="dxa"/>
            <w:tcBorders>
              <w:top w:val="nil"/>
              <w:left w:val="nil"/>
              <w:bottom w:val="single" w:sz="8" w:space="0" w:color="auto"/>
              <w:right w:val="single" w:sz="8" w:space="0" w:color="auto"/>
            </w:tcBorders>
            <w:shd w:val="clear" w:color="auto" w:fill="E7E6E6" w:themeFill="background2"/>
            <w:vAlign w:val="center"/>
            <w:hideMark/>
          </w:tcPr>
          <w:p w14:paraId="66F9B39C" w14:textId="77777777" w:rsidR="009C494F" w:rsidRPr="009C494F" w:rsidRDefault="009C494F" w:rsidP="009C494F">
            <w:pPr>
              <w:spacing w:after="0" w:line="240" w:lineRule="auto"/>
              <w:jc w:val="right"/>
              <w:rPr>
                <w:rFonts w:ascii="Calibri" w:eastAsia="Times New Roman" w:hAnsi="Calibri" w:cs="Calibri"/>
                <w:b/>
                <w:bCs/>
                <w:color w:val="000000"/>
                <w:lang w:eastAsia="en-GB"/>
              </w:rPr>
            </w:pPr>
            <w:r w:rsidRPr="009C494F">
              <w:rPr>
                <w:rFonts w:ascii="Calibri" w:eastAsia="Times New Roman" w:hAnsi="Calibri" w:cs="Calibri"/>
                <w:b/>
                <w:bCs/>
                <w:color w:val="000000"/>
                <w:lang w:eastAsia="en-GB"/>
              </w:rPr>
              <w:t> </w:t>
            </w:r>
          </w:p>
        </w:tc>
      </w:tr>
      <w:tr w:rsidR="009C494F" w:rsidRPr="009C494F" w14:paraId="399C0FB5" w14:textId="77777777" w:rsidTr="32F65AA7">
        <w:trPr>
          <w:trHeight w:val="300"/>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1D5E339C" w14:textId="77777777" w:rsidR="009C494F" w:rsidRPr="009C494F" w:rsidRDefault="009C494F" w:rsidP="009C494F">
            <w:pPr>
              <w:spacing w:after="0" w:line="240" w:lineRule="auto"/>
              <w:rPr>
                <w:rFonts w:ascii="Calibri" w:eastAsia="Times New Roman" w:hAnsi="Calibri" w:cs="Calibri"/>
                <w:color w:val="000000"/>
                <w:lang w:eastAsia="en-GB"/>
              </w:rPr>
            </w:pPr>
            <w:r w:rsidRPr="009C494F">
              <w:rPr>
                <w:rFonts w:ascii="Calibri" w:eastAsia="Times New Roman" w:hAnsi="Calibri" w:cs="Calibri"/>
                <w:color w:val="000000"/>
                <w:lang w:eastAsia="en-GB"/>
              </w:rPr>
              <w:t>Current Liabilities</w:t>
            </w:r>
          </w:p>
        </w:tc>
        <w:tc>
          <w:tcPr>
            <w:tcW w:w="1682" w:type="dxa"/>
            <w:tcBorders>
              <w:top w:val="nil"/>
              <w:left w:val="nil"/>
              <w:bottom w:val="single" w:sz="8" w:space="0" w:color="auto"/>
              <w:right w:val="single" w:sz="8" w:space="0" w:color="auto"/>
            </w:tcBorders>
            <w:shd w:val="clear" w:color="auto" w:fill="auto"/>
            <w:vAlign w:val="center"/>
            <w:hideMark/>
          </w:tcPr>
          <w:p w14:paraId="41EEB273"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c>
          <w:tcPr>
            <w:tcW w:w="1682" w:type="dxa"/>
            <w:tcBorders>
              <w:top w:val="nil"/>
              <w:left w:val="nil"/>
              <w:bottom w:val="single" w:sz="8" w:space="0" w:color="auto"/>
              <w:right w:val="single" w:sz="8" w:space="0" w:color="auto"/>
            </w:tcBorders>
            <w:shd w:val="clear" w:color="auto" w:fill="auto"/>
            <w:vAlign w:val="center"/>
            <w:hideMark/>
          </w:tcPr>
          <w:p w14:paraId="7D40CA41"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r>
      <w:tr w:rsidR="009C494F" w:rsidRPr="009C494F" w14:paraId="63227EFE" w14:textId="77777777" w:rsidTr="32F65AA7">
        <w:trPr>
          <w:trHeight w:val="300"/>
        </w:trPr>
        <w:tc>
          <w:tcPr>
            <w:tcW w:w="5000" w:type="dxa"/>
            <w:tcBorders>
              <w:top w:val="nil"/>
              <w:left w:val="single" w:sz="8" w:space="0" w:color="auto"/>
              <w:bottom w:val="single" w:sz="8" w:space="0" w:color="auto"/>
              <w:right w:val="single" w:sz="8" w:space="0" w:color="auto"/>
            </w:tcBorders>
            <w:shd w:val="clear" w:color="auto" w:fill="E7E6E6" w:themeFill="background2"/>
            <w:vAlign w:val="center"/>
            <w:hideMark/>
          </w:tcPr>
          <w:p w14:paraId="33136267" w14:textId="77777777" w:rsidR="009C494F" w:rsidRPr="009C494F" w:rsidRDefault="009C494F" w:rsidP="009C494F">
            <w:pPr>
              <w:spacing w:after="0" w:line="240" w:lineRule="auto"/>
              <w:rPr>
                <w:rFonts w:ascii="Calibri" w:eastAsia="Times New Roman" w:hAnsi="Calibri" w:cs="Calibri"/>
                <w:b/>
                <w:bCs/>
                <w:color w:val="000000"/>
                <w:lang w:eastAsia="en-GB"/>
              </w:rPr>
            </w:pPr>
            <w:r w:rsidRPr="009C494F">
              <w:rPr>
                <w:rFonts w:ascii="Calibri" w:eastAsia="Times New Roman" w:hAnsi="Calibri" w:cs="Calibri"/>
                <w:b/>
                <w:bCs/>
                <w:color w:val="000000"/>
                <w:lang w:eastAsia="en-GB"/>
              </w:rPr>
              <w:t>Total Assets Less Liabilities</w:t>
            </w:r>
          </w:p>
        </w:tc>
        <w:tc>
          <w:tcPr>
            <w:tcW w:w="1682" w:type="dxa"/>
            <w:tcBorders>
              <w:top w:val="nil"/>
              <w:left w:val="nil"/>
              <w:bottom w:val="single" w:sz="8" w:space="0" w:color="auto"/>
              <w:right w:val="single" w:sz="8" w:space="0" w:color="auto"/>
            </w:tcBorders>
            <w:shd w:val="clear" w:color="auto" w:fill="E7E6E6" w:themeFill="background2"/>
            <w:vAlign w:val="center"/>
            <w:hideMark/>
          </w:tcPr>
          <w:p w14:paraId="09B2E67C"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c>
          <w:tcPr>
            <w:tcW w:w="1682" w:type="dxa"/>
            <w:tcBorders>
              <w:top w:val="nil"/>
              <w:left w:val="nil"/>
              <w:bottom w:val="single" w:sz="8" w:space="0" w:color="auto"/>
              <w:right w:val="single" w:sz="8" w:space="0" w:color="auto"/>
            </w:tcBorders>
            <w:shd w:val="clear" w:color="auto" w:fill="E7E6E6" w:themeFill="background2"/>
            <w:vAlign w:val="center"/>
            <w:hideMark/>
          </w:tcPr>
          <w:p w14:paraId="2F40C717"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r>
      <w:tr w:rsidR="009C494F" w:rsidRPr="009C494F" w14:paraId="4CB72055" w14:textId="77777777" w:rsidTr="32F65AA7">
        <w:trPr>
          <w:trHeight w:val="300"/>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3D6EB49C" w14:textId="77777777" w:rsidR="009C494F" w:rsidRPr="009C494F" w:rsidRDefault="009C494F" w:rsidP="009C494F">
            <w:pPr>
              <w:spacing w:after="0" w:line="240" w:lineRule="auto"/>
              <w:rPr>
                <w:rFonts w:ascii="Calibri" w:eastAsia="Times New Roman" w:hAnsi="Calibri" w:cs="Calibri"/>
                <w:color w:val="000000"/>
                <w:lang w:eastAsia="en-GB"/>
              </w:rPr>
            </w:pPr>
            <w:r w:rsidRPr="009C494F">
              <w:rPr>
                <w:rFonts w:ascii="Calibri" w:eastAsia="Times New Roman" w:hAnsi="Calibri" w:cs="Calibri"/>
                <w:color w:val="000000"/>
                <w:lang w:eastAsia="en-GB"/>
              </w:rPr>
              <w:t>Revaluation Reserve</w:t>
            </w:r>
          </w:p>
        </w:tc>
        <w:tc>
          <w:tcPr>
            <w:tcW w:w="1682" w:type="dxa"/>
            <w:tcBorders>
              <w:top w:val="nil"/>
              <w:left w:val="nil"/>
              <w:bottom w:val="single" w:sz="8" w:space="0" w:color="auto"/>
              <w:right w:val="single" w:sz="8" w:space="0" w:color="auto"/>
            </w:tcBorders>
            <w:shd w:val="clear" w:color="auto" w:fill="auto"/>
            <w:vAlign w:val="center"/>
            <w:hideMark/>
          </w:tcPr>
          <w:p w14:paraId="5B139272"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c>
          <w:tcPr>
            <w:tcW w:w="1682" w:type="dxa"/>
            <w:tcBorders>
              <w:top w:val="nil"/>
              <w:left w:val="nil"/>
              <w:bottom w:val="single" w:sz="8" w:space="0" w:color="auto"/>
              <w:right w:val="single" w:sz="8" w:space="0" w:color="auto"/>
            </w:tcBorders>
            <w:shd w:val="clear" w:color="auto" w:fill="auto"/>
            <w:vAlign w:val="center"/>
            <w:hideMark/>
          </w:tcPr>
          <w:p w14:paraId="18E60E16"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r>
      <w:tr w:rsidR="009C494F" w:rsidRPr="009C494F" w14:paraId="578A1A2B" w14:textId="77777777" w:rsidTr="32F65AA7">
        <w:trPr>
          <w:trHeight w:val="300"/>
        </w:trPr>
        <w:tc>
          <w:tcPr>
            <w:tcW w:w="5000" w:type="dxa"/>
            <w:tcBorders>
              <w:top w:val="nil"/>
              <w:left w:val="single" w:sz="8" w:space="0" w:color="auto"/>
              <w:bottom w:val="single" w:sz="8" w:space="0" w:color="auto"/>
              <w:right w:val="single" w:sz="8" w:space="0" w:color="auto"/>
            </w:tcBorders>
            <w:shd w:val="clear" w:color="auto" w:fill="auto"/>
            <w:vAlign w:val="center"/>
            <w:hideMark/>
          </w:tcPr>
          <w:p w14:paraId="28603B84" w14:textId="77777777" w:rsidR="009C494F" w:rsidRPr="009C494F" w:rsidRDefault="009C494F" w:rsidP="009C494F">
            <w:pPr>
              <w:spacing w:after="0" w:line="240" w:lineRule="auto"/>
              <w:rPr>
                <w:rFonts w:ascii="Calibri" w:eastAsia="Times New Roman" w:hAnsi="Calibri" w:cs="Calibri"/>
                <w:color w:val="000000"/>
                <w:lang w:eastAsia="en-GB"/>
              </w:rPr>
            </w:pPr>
            <w:r w:rsidRPr="009C494F">
              <w:rPr>
                <w:rFonts w:ascii="Calibri" w:eastAsia="Times New Roman" w:hAnsi="Calibri" w:cs="Calibri"/>
                <w:color w:val="000000"/>
                <w:lang w:eastAsia="en-GB"/>
              </w:rPr>
              <w:t>Common Good Fund Balance</w:t>
            </w:r>
          </w:p>
        </w:tc>
        <w:tc>
          <w:tcPr>
            <w:tcW w:w="1682" w:type="dxa"/>
            <w:tcBorders>
              <w:top w:val="nil"/>
              <w:left w:val="nil"/>
              <w:bottom w:val="single" w:sz="8" w:space="0" w:color="auto"/>
              <w:right w:val="single" w:sz="8" w:space="0" w:color="auto"/>
            </w:tcBorders>
            <w:shd w:val="clear" w:color="auto" w:fill="auto"/>
            <w:vAlign w:val="center"/>
            <w:hideMark/>
          </w:tcPr>
          <w:p w14:paraId="0ED7FA3E"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c>
          <w:tcPr>
            <w:tcW w:w="1682" w:type="dxa"/>
            <w:tcBorders>
              <w:top w:val="nil"/>
              <w:left w:val="nil"/>
              <w:bottom w:val="single" w:sz="8" w:space="0" w:color="auto"/>
              <w:right w:val="single" w:sz="8" w:space="0" w:color="auto"/>
            </w:tcBorders>
            <w:shd w:val="clear" w:color="auto" w:fill="auto"/>
            <w:vAlign w:val="center"/>
            <w:hideMark/>
          </w:tcPr>
          <w:p w14:paraId="0EA7D459" w14:textId="77777777" w:rsidR="009C494F" w:rsidRPr="009C494F" w:rsidRDefault="009C494F" w:rsidP="009C494F">
            <w:pPr>
              <w:spacing w:after="0" w:line="240" w:lineRule="auto"/>
              <w:jc w:val="right"/>
              <w:rPr>
                <w:rFonts w:ascii="Calibri" w:eastAsia="Times New Roman" w:hAnsi="Calibri" w:cs="Calibri"/>
                <w:color w:val="000000"/>
                <w:lang w:eastAsia="en-GB"/>
              </w:rPr>
            </w:pPr>
            <w:r w:rsidRPr="009C494F">
              <w:rPr>
                <w:rFonts w:ascii="Calibri" w:eastAsia="Times New Roman" w:hAnsi="Calibri" w:cs="Calibri"/>
                <w:color w:val="000000"/>
                <w:lang w:eastAsia="en-GB"/>
              </w:rPr>
              <w:t> </w:t>
            </w:r>
          </w:p>
        </w:tc>
      </w:tr>
      <w:tr w:rsidR="009C494F" w:rsidRPr="009C494F" w14:paraId="72A2AD93" w14:textId="77777777" w:rsidTr="32F65AA7">
        <w:trPr>
          <w:trHeight w:val="300"/>
        </w:trPr>
        <w:tc>
          <w:tcPr>
            <w:tcW w:w="5000" w:type="dxa"/>
            <w:tcBorders>
              <w:top w:val="nil"/>
              <w:left w:val="single" w:sz="8" w:space="0" w:color="auto"/>
              <w:bottom w:val="single" w:sz="8" w:space="0" w:color="auto"/>
              <w:right w:val="single" w:sz="8" w:space="0" w:color="auto"/>
            </w:tcBorders>
            <w:shd w:val="clear" w:color="auto" w:fill="E7E6E6" w:themeFill="background2"/>
            <w:vAlign w:val="center"/>
            <w:hideMark/>
          </w:tcPr>
          <w:p w14:paraId="681ADA88" w14:textId="77777777" w:rsidR="009C494F" w:rsidRPr="009C494F" w:rsidRDefault="009C494F" w:rsidP="009C494F">
            <w:pPr>
              <w:spacing w:after="0" w:line="240" w:lineRule="auto"/>
              <w:rPr>
                <w:rFonts w:ascii="Calibri" w:eastAsia="Times New Roman" w:hAnsi="Calibri" w:cs="Calibri"/>
                <w:b/>
                <w:bCs/>
                <w:color w:val="000000"/>
                <w:lang w:eastAsia="en-GB"/>
              </w:rPr>
            </w:pPr>
            <w:r w:rsidRPr="009C494F">
              <w:rPr>
                <w:rFonts w:ascii="Calibri" w:eastAsia="Times New Roman" w:hAnsi="Calibri" w:cs="Calibri"/>
                <w:b/>
                <w:bCs/>
                <w:color w:val="000000"/>
                <w:lang w:eastAsia="en-GB"/>
              </w:rPr>
              <w:t>Total Reserves</w:t>
            </w:r>
          </w:p>
        </w:tc>
        <w:tc>
          <w:tcPr>
            <w:tcW w:w="1682" w:type="dxa"/>
            <w:tcBorders>
              <w:top w:val="nil"/>
              <w:left w:val="nil"/>
              <w:bottom w:val="single" w:sz="8" w:space="0" w:color="auto"/>
              <w:right w:val="single" w:sz="8" w:space="0" w:color="auto"/>
            </w:tcBorders>
            <w:shd w:val="clear" w:color="auto" w:fill="E7E6E6" w:themeFill="background2"/>
            <w:vAlign w:val="center"/>
            <w:hideMark/>
          </w:tcPr>
          <w:p w14:paraId="693E775C" w14:textId="77777777" w:rsidR="009C494F" w:rsidRPr="009C494F" w:rsidRDefault="009C494F" w:rsidP="009C494F">
            <w:pPr>
              <w:spacing w:after="0" w:line="240" w:lineRule="auto"/>
              <w:jc w:val="right"/>
              <w:rPr>
                <w:rFonts w:ascii="Calibri" w:eastAsia="Times New Roman" w:hAnsi="Calibri" w:cs="Calibri"/>
                <w:b/>
                <w:bCs/>
                <w:color w:val="000000"/>
                <w:lang w:eastAsia="en-GB"/>
              </w:rPr>
            </w:pPr>
            <w:r w:rsidRPr="009C494F">
              <w:rPr>
                <w:rFonts w:ascii="Calibri" w:eastAsia="Times New Roman" w:hAnsi="Calibri" w:cs="Calibri"/>
                <w:b/>
                <w:bCs/>
                <w:color w:val="000000"/>
                <w:lang w:eastAsia="en-GB"/>
              </w:rPr>
              <w:t> </w:t>
            </w:r>
          </w:p>
        </w:tc>
        <w:tc>
          <w:tcPr>
            <w:tcW w:w="1682" w:type="dxa"/>
            <w:tcBorders>
              <w:top w:val="nil"/>
              <w:left w:val="nil"/>
              <w:bottom w:val="single" w:sz="8" w:space="0" w:color="auto"/>
              <w:right w:val="single" w:sz="8" w:space="0" w:color="auto"/>
            </w:tcBorders>
            <w:shd w:val="clear" w:color="auto" w:fill="E7E6E6" w:themeFill="background2"/>
            <w:vAlign w:val="center"/>
            <w:hideMark/>
          </w:tcPr>
          <w:p w14:paraId="1C75EA1A" w14:textId="77777777" w:rsidR="009C494F" w:rsidRPr="009C494F" w:rsidRDefault="009C494F" w:rsidP="009C494F">
            <w:pPr>
              <w:spacing w:after="0" w:line="240" w:lineRule="auto"/>
              <w:jc w:val="right"/>
              <w:rPr>
                <w:rFonts w:ascii="Calibri" w:eastAsia="Times New Roman" w:hAnsi="Calibri" w:cs="Calibri"/>
                <w:b/>
                <w:bCs/>
                <w:color w:val="000000"/>
                <w:lang w:eastAsia="en-GB"/>
              </w:rPr>
            </w:pPr>
            <w:r w:rsidRPr="009C494F">
              <w:rPr>
                <w:rFonts w:ascii="Calibri" w:eastAsia="Times New Roman" w:hAnsi="Calibri" w:cs="Calibri"/>
                <w:b/>
                <w:bCs/>
                <w:color w:val="000000"/>
                <w:lang w:eastAsia="en-GB"/>
              </w:rPr>
              <w:t> </w:t>
            </w:r>
          </w:p>
        </w:tc>
      </w:tr>
    </w:tbl>
    <w:p w14:paraId="06B8D01C" w14:textId="33B589F5" w:rsidR="6D084408" w:rsidRDefault="6D084408"/>
    <w:p w14:paraId="53AF4F94" w14:textId="77777777" w:rsidR="006C3844" w:rsidRPr="00B12AC6" w:rsidRDefault="006C3844" w:rsidP="006C3844">
      <w:pPr>
        <w:rPr>
          <w:b/>
          <w:bCs/>
        </w:rPr>
      </w:pPr>
      <w:bookmarkStart w:id="15" w:name="Disclosurenotes"/>
      <w:bookmarkEnd w:id="15"/>
      <w:r w:rsidRPr="00B12AC6">
        <w:rPr>
          <w:b/>
          <w:bCs/>
        </w:rPr>
        <w:t xml:space="preserve">Disclosure Notes </w:t>
      </w:r>
    </w:p>
    <w:p w14:paraId="078CC0E7" w14:textId="5F6186CF" w:rsidR="006C3844" w:rsidRPr="006C3844" w:rsidRDefault="006C3844" w:rsidP="32F65AA7">
      <w:pPr>
        <w:pStyle w:val="ListParagraph"/>
        <w:numPr>
          <w:ilvl w:val="1"/>
          <w:numId w:val="2"/>
        </w:numPr>
        <w:ind w:left="567" w:hanging="561"/>
        <w:contextualSpacing w:val="0"/>
      </w:pPr>
      <w:r>
        <w:t xml:space="preserve">The Common Good varies in materiality between local authorities. </w:t>
      </w:r>
      <w:r w:rsidR="00F274D4">
        <w:t xml:space="preserve">Other than the </w:t>
      </w:r>
      <w:r w:rsidR="009C494F">
        <w:t xml:space="preserve">Narrative Reporting </w:t>
      </w:r>
      <w:r w:rsidR="003C0EC0">
        <w:t>indicated at 2.11, t</w:t>
      </w:r>
      <w:r>
        <w:t xml:space="preserve">he level of disclosure necessary is left therefore to the local requirements of each local authority. </w:t>
      </w:r>
      <w:r w:rsidR="3683326E">
        <w:t xml:space="preserve">Further disclosures may be necessary to reflect local </w:t>
      </w:r>
      <w:r w:rsidR="3683326E">
        <w:lastRenderedPageBreak/>
        <w:t>circumstances and to aid the user</w:t>
      </w:r>
      <w:r w:rsidR="00AD0D97">
        <w:t>’</w:t>
      </w:r>
      <w:r w:rsidR="3683326E">
        <w:t xml:space="preserve">s understanding of </w:t>
      </w:r>
      <w:r w:rsidR="57B4F1F7">
        <w:t xml:space="preserve">the </w:t>
      </w:r>
      <w:r w:rsidR="40C9AACE">
        <w:t>council</w:t>
      </w:r>
      <w:r w:rsidR="00AD0D97">
        <w:t>’</w:t>
      </w:r>
      <w:r w:rsidR="40C9AACE">
        <w:t>s</w:t>
      </w:r>
      <w:r w:rsidR="57B4F1F7">
        <w:t xml:space="preserve"> </w:t>
      </w:r>
      <w:r w:rsidR="00997A60">
        <w:t>Common Good</w:t>
      </w:r>
      <w:r w:rsidR="57B4F1F7">
        <w:t xml:space="preserve"> funds. </w:t>
      </w:r>
      <w:r>
        <w:t xml:space="preserve">Any disclosure should however be proportionate to the material value of the fund. </w:t>
      </w:r>
    </w:p>
    <w:p w14:paraId="295A9129" w14:textId="14DB691A" w:rsidR="00A25D55" w:rsidRDefault="006C3844" w:rsidP="00B12AC6">
      <w:pPr>
        <w:pStyle w:val="ListParagraph"/>
        <w:numPr>
          <w:ilvl w:val="1"/>
          <w:numId w:val="2"/>
        </w:numPr>
        <w:ind w:left="567"/>
      </w:pPr>
      <w:r>
        <w:t>There is no prescribed requirement to disclose the asset register as part of the financial statements</w:t>
      </w:r>
      <w:r w:rsidR="004278F5">
        <w:t>,</w:t>
      </w:r>
      <w:r>
        <w:t xml:space="preserve"> although some local authorities may wish to disclose information on assets held where this aids the user of the accounts</w:t>
      </w:r>
      <w:r w:rsidR="004278F5">
        <w:t xml:space="preserve"> (see </w:t>
      </w:r>
      <w:r w:rsidR="0018429D">
        <w:t>paragraphs</w:t>
      </w:r>
      <w:r w:rsidR="004278F5">
        <w:t xml:space="preserve"> </w:t>
      </w:r>
      <w:r w:rsidR="00CF4449">
        <w:t>2.</w:t>
      </w:r>
      <w:r w:rsidR="00EF0132">
        <w:t>20</w:t>
      </w:r>
      <w:r w:rsidR="00CF4449">
        <w:t xml:space="preserve"> to </w:t>
      </w:r>
      <w:r w:rsidR="0018429D">
        <w:t>2.29</w:t>
      </w:r>
      <w:r w:rsidR="004278F5">
        <w:t>)</w:t>
      </w:r>
      <w:r>
        <w:t xml:space="preserve">. </w:t>
      </w:r>
      <w:r w:rsidR="00F34FA0">
        <w:t xml:space="preserve">Good practice would </w:t>
      </w:r>
      <w:r w:rsidR="00E83AC5">
        <w:t>include</w:t>
      </w:r>
      <w:r w:rsidR="00F34FA0">
        <w:t xml:space="preserve"> a </w:t>
      </w:r>
      <w:r w:rsidR="00E83AC5">
        <w:t xml:space="preserve">direct </w:t>
      </w:r>
      <w:r w:rsidR="00F34FA0">
        <w:t>link to the Common Good Asset register</w:t>
      </w:r>
      <w:r w:rsidR="00E83AC5">
        <w:t xml:space="preserve"> on the Council’s website.</w:t>
      </w:r>
      <w:r w:rsidR="00586230">
        <w:t xml:space="preserve"> This would be supplementary information </w:t>
      </w:r>
      <w:r w:rsidR="00601DFF">
        <w:t xml:space="preserve">that is </w:t>
      </w:r>
      <w:r w:rsidR="00586230">
        <w:t>not part of the financial statements</w:t>
      </w:r>
      <w:r w:rsidR="00061968">
        <w:t>.</w:t>
      </w:r>
    </w:p>
    <w:p w14:paraId="4935FC60" w14:textId="77777777" w:rsidR="00CF4449" w:rsidRPr="00814CE8" w:rsidRDefault="00CF4449" w:rsidP="00CF4449">
      <w:pPr>
        <w:ind w:left="567" w:hanging="567"/>
        <w:rPr>
          <w:b/>
          <w:bCs/>
        </w:rPr>
      </w:pPr>
      <w:bookmarkStart w:id="16" w:name="Assetreg"/>
      <w:bookmarkEnd w:id="16"/>
      <w:r w:rsidRPr="00814CE8">
        <w:rPr>
          <w:b/>
          <w:bCs/>
        </w:rPr>
        <w:t>Asset Register</w:t>
      </w:r>
      <w:r>
        <w:rPr>
          <w:b/>
          <w:bCs/>
        </w:rPr>
        <w:t>s</w:t>
      </w:r>
      <w:r w:rsidRPr="00814CE8">
        <w:rPr>
          <w:b/>
          <w:bCs/>
        </w:rPr>
        <w:t xml:space="preserve"> </w:t>
      </w:r>
    </w:p>
    <w:p w14:paraId="371FC172" w14:textId="66BFDF60" w:rsidR="00CF4449" w:rsidRDefault="00CF4449" w:rsidP="00CF4449">
      <w:pPr>
        <w:pStyle w:val="ListParagraph"/>
        <w:numPr>
          <w:ilvl w:val="1"/>
          <w:numId w:val="2"/>
        </w:numPr>
        <w:ind w:left="567" w:hanging="567"/>
        <w:contextualSpacing w:val="0"/>
      </w:pPr>
      <w:r>
        <w:t xml:space="preserve">LASAAC’s 2007 guidance required an asset register for the </w:t>
      </w:r>
      <w:r w:rsidR="00997A60">
        <w:t>Common Good</w:t>
      </w:r>
      <w:r>
        <w:t xml:space="preserve"> to be introduced no later than 31 March 2009. </w:t>
      </w:r>
    </w:p>
    <w:p w14:paraId="584D12B2" w14:textId="3B3376C5" w:rsidR="00CF4449" w:rsidRDefault="00CF4449" w:rsidP="00CF4449">
      <w:pPr>
        <w:pStyle w:val="ListParagraph"/>
        <w:numPr>
          <w:ilvl w:val="1"/>
          <w:numId w:val="2"/>
        </w:numPr>
        <w:ind w:left="567" w:hanging="567"/>
        <w:contextualSpacing w:val="0"/>
      </w:pPr>
      <w:r>
        <w:t xml:space="preserve">The Community Empowerment (Scotland) Act 2015 (part 8) aims to increase transparency about the existence of Common Good assets and ensure that there is community involvement in decisions taken about their identification, use and disposal. The Act places new duties on the council in relation to </w:t>
      </w:r>
      <w:r w:rsidR="00997A60">
        <w:t>Common Good</w:t>
      </w:r>
      <w:r>
        <w:t xml:space="preserve"> property:</w:t>
      </w:r>
    </w:p>
    <w:p w14:paraId="1FD3202A" w14:textId="77777777" w:rsidR="00CF4449" w:rsidRDefault="00CF4449" w:rsidP="00CF4449">
      <w:pPr>
        <w:pStyle w:val="ListParagraph"/>
        <w:numPr>
          <w:ilvl w:val="0"/>
          <w:numId w:val="34"/>
        </w:numPr>
        <w:ind w:left="1077" w:hanging="510"/>
        <w:contextualSpacing w:val="0"/>
      </w:pPr>
      <w:r>
        <w:t>Section 102 of the Act places a duty on the council to establish and maintain, after consultation, a register of property which is held by it as part of the common good.</w:t>
      </w:r>
    </w:p>
    <w:p w14:paraId="0185BB83" w14:textId="3015F854" w:rsidR="00CF4449" w:rsidRDefault="00CF4449" w:rsidP="00CF4449">
      <w:pPr>
        <w:pStyle w:val="ListParagraph"/>
        <w:numPr>
          <w:ilvl w:val="0"/>
          <w:numId w:val="34"/>
        </w:numPr>
        <w:ind w:left="1077" w:hanging="510"/>
        <w:contextualSpacing w:val="0"/>
      </w:pPr>
      <w:r>
        <w:t xml:space="preserve">Section 104 imposes the requirement for public consultation before the disposal or change of use of </w:t>
      </w:r>
      <w:r w:rsidR="00997A60">
        <w:t>Common Good</w:t>
      </w:r>
      <w:r>
        <w:t xml:space="preserve"> property.</w:t>
      </w:r>
    </w:p>
    <w:p w14:paraId="02773250" w14:textId="424A9939" w:rsidR="00CF4449" w:rsidRDefault="00CF4449" w:rsidP="00CF4449">
      <w:pPr>
        <w:pStyle w:val="ListParagraph"/>
        <w:numPr>
          <w:ilvl w:val="1"/>
          <w:numId w:val="2"/>
        </w:numPr>
        <w:ind w:left="567" w:hanging="567"/>
        <w:contextualSpacing w:val="0"/>
      </w:pPr>
      <w:r>
        <w:t xml:space="preserve">In 2018, the Scottish Government </w:t>
      </w:r>
      <w:hyperlink r:id="rId10">
        <w:r w:rsidRPr="32F65AA7">
          <w:rPr>
            <w:rStyle w:val="Hyperlink"/>
          </w:rPr>
          <w:t>published guidance</w:t>
        </w:r>
      </w:hyperlink>
      <w:r>
        <w:t xml:space="preserve"> on the procedures for establishing the register, and for subsequent consultations on the use or disposal of </w:t>
      </w:r>
      <w:r w:rsidR="00997A60">
        <w:t>Common Good</w:t>
      </w:r>
      <w:r>
        <w:t xml:space="preserve"> land.</w:t>
      </w:r>
    </w:p>
    <w:p w14:paraId="31D1D080" w14:textId="36B91D1F" w:rsidR="00CF4449" w:rsidRDefault="00CF4449" w:rsidP="53E94257">
      <w:pPr>
        <w:pStyle w:val="ListParagraph"/>
        <w:numPr>
          <w:ilvl w:val="1"/>
          <w:numId w:val="2"/>
        </w:numPr>
        <w:ind w:left="567" w:hanging="567"/>
        <w:contextualSpacing w:val="0"/>
      </w:pPr>
      <w:r>
        <w:t>For some local authorities</w:t>
      </w:r>
      <w:r w:rsidR="006D19D0">
        <w:t>,</w:t>
      </w:r>
      <w:r>
        <w:t xml:space="preserve"> the Common Good will include assets, which are, and have been, readily identifiable. Where identifiable, </w:t>
      </w:r>
      <w:r w:rsidR="00D860A6">
        <w:t xml:space="preserve">it is likely that </w:t>
      </w:r>
      <w:r>
        <w:t>these assets will have been properly accounted for and managed over time. However, previous assessments by LASAAC note that problems may have arisen over time as a likely consequence of:</w:t>
      </w:r>
    </w:p>
    <w:p w14:paraId="59388EA2" w14:textId="107DC647" w:rsidR="00CF4449" w:rsidRDefault="00CF4449" w:rsidP="00E46650">
      <w:pPr>
        <w:pStyle w:val="ListParagraph"/>
        <w:numPr>
          <w:ilvl w:val="0"/>
          <w:numId w:val="14"/>
        </w:numPr>
        <w:spacing w:after="0"/>
        <w:ind w:left="1134" w:hanging="567"/>
        <w:contextualSpacing w:val="0"/>
      </w:pPr>
      <w:r>
        <w:t xml:space="preserve">the historic nature of the Common Good which may encompass assets which are more than </w:t>
      </w:r>
      <w:r w:rsidR="00A87ADA">
        <w:t>100</w:t>
      </w:r>
      <w:r>
        <w:t xml:space="preserve"> years old; </w:t>
      </w:r>
    </w:p>
    <w:p w14:paraId="69C4BD05" w14:textId="46BA1C38" w:rsidR="00CF4449" w:rsidRDefault="00CF4449" w:rsidP="00E46650">
      <w:pPr>
        <w:pStyle w:val="ListParagraph"/>
        <w:numPr>
          <w:ilvl w:val="0"/>
          <w:numId w:val="14"/>
        </w:numPr>
        <w:spacing w:after="0"/>
        <w:ind w:left="1134" w:hanging="567"/>
        <w:contextualSpacing w:val="0"/>
      </w:pPr>
      <w:r>
        <w:t xml:space="preserve">the compound effect of successive local government reorganisations; and </w:t>
      </w:r>
    </w:p>
    <w:p w14:paraId="3B945B02" w14:textId="77777777" w:rsidR="00CF4449" w:rsidRDefault="00CF4449" w:rsidP="00CF4449">
      <w:pPr>
        <w:pStyle w:val="ListParagraph"/>
        <w:numPr>
          <w:ilvl w:val="0"/>
          <w:numId w:val="14"/>
        </w:numPr>
        <w:ind w:left="1134" w:hanging="567"/>
        <w:contextualSpacing w:val="0"/>
      </w:pPr>
      <w:r>
        <w:t xml:space="preserve">no requirement for local authorities in Scotland to maintain formal asset registers until 1994. </w:t>
      </w:r>
    </w:p>
    <w:p w14:paraId="45742EAC" w14:textId="77777777" w:rsidR="00CF4449" w:rsidRDefault="00CF4449" w:rsidP="00CF4449">
      <w:pPr>
        <w:pStyle w:val="ListParagraph"/>
        <w:numPr>
          <w:ilvl w:val="1"/>
          <w:numId w:val="2"/>
        </w:numPr>
        <w:ind w:left="567" w:hanging="567"/>
      </w:pPr>
      <w:r>
        <w:t xml:space="preserve">Asset registers are essentially records of all fixed assets used. LASAAC supports CIPFA’s view that: </w:t>
      </w:r>
    </w:p>
    <w:p w14:paraId="152F5940" w14:textId="6D220807" w:rsidR="00CF4449" w:rsidRDefault="00CF4449" w:rsidP="00CF4449">
      <w:pPr>
        <w:ind w:left="709"/>
      </w:pPr>
      <w:r w:rsidRPr="32F65AA7">
        <w:rPr>
          <w:i/>
          <w:iCs/>
        </w:rPr>
        <w:t>“</w:t>
      </w:r>
      <w:r w:rsidR="3CB3CE99" w:rsidRPr="32F65AA7">
        <w:rPr>
          <w:i/>
          <w:iCs/>
        </w:rPr>
        <w:t>The</w:t>
      </w:r>
      <w:r w:rsidRPr="32F65AA7">
        <w:rPr>
          <w:i/>
          <w:iCs/>
        </w:rPr>
        <w:t xml:space="preserve"> development and maintenance of comprehensive asset registers is best professional practice across the public service. It is a mechanism to support stewardship and control as well as a means of achieving the efficient and effective management of resources</w:t>
      </w:r>
      <w:r w:rsidR="00293F98">
        <w:rPr>
          <w:i/>
          <w:iCs/>
        </w:rPr>
        <w:t>.</w:t>
      </w:r>
      <w:r w:rsidRPr="32F65AA7">
        <w:rPr>
          <w:i/>
          <w:iCs/>
        </w:rPr>
        <w:t xml:space="preserve">” </w:t>
      </w:r>
    </w:p>
    <w:p w14:paraId="547F9AC8" w14:textId="77777777" w:rsidR="00CF4449" w:rsidRDefault="00CF4449" w:rsidP="00CF4449">
      <w:pPr>
        <w:pStyle w:val="ListParagraph"/>
        <w:numPr>
          <w:ilvl w:val="1"/>
          <w:numId w:val="2"/>
        </w:numPr>
        <w:ind w:left="567" w:hanging="567"/>
        <w:contextualSpacing w:val="0"/>
      </w:pPr>
      <w:r>
        <w:t xml:space="preserve">It would appear reasonable that the minimum, but proportionate, level of stewardship of the Common Good should be consistent with the local authority itself. Local authorities should therefore take such reasonable steps as necessary to ensure that Common Good asset registers support fixed assets recognised in the Common Good balance sheet and also support the 2018 Scottish Government guidance on property registers. </w:t>
      </w:r>
    </w:p>
    <w:p w14:paraId="3E61BCC7" w14:textId="2811C5B1" w:rsidR="00CF4449" w:rsidRDefault="00CF4449" w:rsidP="32F65AA7">
      <w:pPr>
        <w:pStyle w:val="ListParagraph"/>
        <w:numPr>
          <w:ilvl w:val="1"/>
          <w:numId w:val="2"/>
        </w:numPr>
        <w:ind w:left="567" w:hanging="567"/>
      </w:pPr>
      <w:r>
        <w:lastRenderedPageBreak/>
        <w:t xml:space="preserve">To ensure the integrity of items included within the asset register, the title of each item identified as belonging to the Common Good should be demonstrable. This requirement is consistent with the terms of the letter sent in March 2007, by the Head of Best Value and Performance at the Scottish Government. That letter drew attention to the importance of robust asset management. In particular, the letter stated </w:t>
      </w:r>
      <w:r w:rsidR="29156D6A">
        <w:t>that:</w:t>
      </w:r>
      <w:r>
        <w:t xml:space="preserve"> </w:t>
      </w:r>
    </w:p>
    <w:p w14:paraId="4693FB21" w14:textId="77777777" w:rsidR="00CF4449" w:rsidRPr="00534681" w:rsidRDefault="00CF4449" w:rsidP="00CF4449">
      <w:pPr>
        <w:ind w:left="720"/>
        <w:rPr>
          <w:i/>
          <w:iCs/>
        </w:rPr>
      </w:pPr>
      <w:r w:rsidRPr="00534681">
        <w:rPr>
          <w:i/>
          <w:iCs/>
        </w:rPr>
        <w:t>“For councils to fully maximise the potential of their assets, they must hold accurate records of the assets they are responsible for. This would include those assets held for the Common Good.”</w:t>
      </w:r>
    </w:p>
    <w:p w14:paraId="30B54D69" w14:textId="77777777" w:rsidR="00B06477" w:rsidRPr="00B06477" w:rsidRDefault="00B06477" w:rsidP="00B06477">
      <w:pPr>
        <w:ind w:left="567" w:hanging="567"/>
        <w:rPr>
          <w:b/>
          <w:bCs/>
        </w:rPr>
      </w:pPr>
      <w:bookmarkStart w:id="17" w:name="Assetdisp"/>
      <w:bookmarkEnd w:id="17"/>
      <w:r w:rsidRPr="00B06477">
        <w:rPr>
          <w:b/>
          <w:bCs/>
        </w:rPr>
        <w:t>Transfer, Disposal and Change of Use of Common Good Land and Property</w:t>
      </w:r>
    </w:p>
    <w:p w14:paraId="36677609" w14:textId="77777777" w:rsidR="00B06477" w:rsidRPr="00B06477" w:rsidRDefault="00B06477" w:rsidP="00B06477">
      <w:pPr>
        <w:pStyle w:val="ListParagraph"/>
        <w:numPr>
          <w:ilvl w:val="1"/>
          <w:numId w:val="2"/>
        </w:numPr>
        <w:ind w:left="567" w:hanging="567"/>
        <w:contextualSpacing w:val="0"/>
      </w:pPr>
      <w:r>
        <w:t>Part 5 of the Community Empowerment (Scotland) Act 2015 introduces a right for community bodies to make requests to all local authorities for any land or buildings they feel they could make better use of. They can request ownership, lease or other rights as they wish.</w:t>
      </w:r>
    </w:p>
    <w:p w14:paraId="3A27F649" w14:textId="39E9E294" w:rsidR="00B06477" w:rsidRDefault="00B06477" w:rsidP="00B06477">
      <w:pPr>
        <w:pStyle w:val="ListParagraph"/>
        <w:numPr>
          <w:ilvl w:val="1"/>
          <w:numId w:val="2"/>
        </w:numPr>
        <w:ind w:left="567" w:hanging="567"/>
        <w:contextualSpacing w:val="0"/>
      </w:pPr>
      <w:r>
        <w:t xml:space="preserve">The Scottish Government has </w:t>
      </w:r>
      <w:hyperlink r:id="rId11">
        <w:r w:rsidRPr="32F65AA7">
          <w:rPr>
            <w:color w:val="0563C1"/>
            <w:u w:val="single"/>
          </w:rPr>
          <w:t>published guidance</w:t>
        </w:r>
      </w:hyperlink>
      <w:r>
        <w:t xml:space="preserve"> on the process and procedures for local authorities to acknowledge requests and the process to be followed for the valuation, transfer and disposal. Authorities have an obligation to have regard to this guidance when considering a transfer of </w:t>
      </w:r>
      <w:r w:rsidR="00997A60">
        <w:t>Common Good</w:t>
      </w:r>
      <w:r>
        <w:t xml:space="preserve"> assets. The guidance also covers the requirements of a range of supporting regulations, which cover more detailed aspects </w:t>
      </w:r>
      <w:r w:rsidR="000E19BE">
        <w:t>of</w:t>
      </w:r>
      <w:r>
        <w:t xml:space="preserve"> the procedures to be followed. </w:t>
      </w:r>
    </w:p>
    <w:p w14:paraId="5ECD2987" w14:textId="51690FD3" w:rsidR="00957B83" w:rsidRPr="00B06477" w:rsidRDefault="00957B83" w:rsidP="00B06477">
      <w:pPr>
        <w:pStyle w:val="ListParagraph"/>
        <w:numPr>
          <w:ilvl w:val="1"/>
          <w:numId w:val="2"/>
        </w:numPr>
        <w:ind w:left="567" w:hanging="567"/>
        <w:contextualSpacing w:val="0"/>
      </w:pPr>
      <w:r>
        <w:t xml:space="preserve">In line with paragraph 2.12 above, where material </w:t>
      </w:r>
      <w:r w:rsidR="000E19BE">
        <w:t>LASAAC recommends that authorities disclose their policy on how changes in the use of assets and the register are dealt with in</w:t>
      </w:r>
      <w:r w:rsidR="008A62E3">
        <w:t>-</w:t>
      </w:r>
      <w:r w:rsidR="000E19BE">
        <w:t>year.</w:t>
      </w:r>
    </w:p>
    <w:p w14:paraId="0D85EAF2" w14:textId="75996921" w:rsidR="2427212A" w:rsidRDefault="2427212A" w:rsidP="3E34C89F">
      <w:pPr>
        <w:pStyle w:val="ListParagraph"/>
        <w:numPr>
          <w:ilvl w:val="1"/>
          <w:numId w:val="2"/>
        </w:numPr>
        <w:ind w:left="567" w:hanging="567"/>
      </w:pPr>
      <w:r>
        <w:t xml:space="preserve">Transfers of </w:t>
      </w:r>
      <w:r w:rsidR="00997A60">
        <w:t>Common Good</w:t>
      </w:r>
      <w:r>
        <w:t xml:space="preserve"> assets can also be </w:t>
      </w:r>
      <w:r w:rsidR="5512B90E">
        <w:t>completed</w:t>
      </w:r>
      <w:r>
        <w:t xml:space="preserve"> through lease and lease type </w:t>
      </w:r>
      <w:r w:rsidR="662D1B2C">
        <w:t>arrangements</w:t>
      </w:r>
      <w:r>
        <w:t xml:space="preserve"> or more informal </w:t>
      </w:r>
      <w:r w:rsidR="0758F803">
        <w:t>arrangements</w:t>
      </w:r>
      <w:r>
        <w:t xml:space="preserve"> that convey the right to use the asset. This may include use by </w:t>
      </w:r>
      <w:r w:rsidR="2F6EE7EA">
        <w:t xml:space="preserve">the council itself. Preparers of the Common </w:t>
      </w:r>
      <w:r w:rsidR="47ADDED0">
        <w:t>Good</w:t>
      </w:r>
      <w:r w:rsidR="2F6EE7EA">
        <w:t xml:space="preserve"> Fund financial statements should also consider the accounting for such </w:t>
      </w:r>
      <w:r w:rsidR="58293C1C">
        <w:t>arrangements</w:t>
      </w:r>
      <w:r w:rsidR="50A0A773">
        <w:t xml:space="preserve">. The Code </w:t>
      </w:r>
      <w:r w:rsidR="00F82AAA">
        <w:t>S</w:t>
      </w:r>
      <w:r w:rsidR="4C042627">
        <w:t>ection 4.2 deals with leases and lease type arrangements.</w:t>
      </w:r>
    </w:p>
    <w:p w14:paraId="3DD1131E" w14:textId="19065421" w:rsidR="006C3844" w:rsidRPr="00B12AC6" w:rsidRDefault="006C3844" w:rsidP="00A25D55">
      <w:pPr>
        <w:ind w:left="720" w:hanging="720"/>
        <w:rPr>
          <w:b/>
          <w:bCs/>
        </w:rPr>
      </w:pPr>
      <w:bookmarkStart w:id="18" w:name="GroupAccts"/>
      <w:bookmarkEnd w:id="18"/>
      <w:r w:rsidRPr="00B12AC6">
        <w:rPr>
          <w:b/>
          <w:bCs/>
        </w:rPr>
        <w:t xml:space="preserve">Group Accounts </w:t>
      </w:r>
    </w:p>
    <w:p w14:paraId="18D73E64" w14:textId="6003E6AB" w:rsidR="006C3844" w:rsidRPr="006C3844" w:rsidRDefault="006C3844" w:rsidP="00B12AC6">
      <w:pPr>
        <w:pStyle w:val="ListParagraph"/>
        <w:numPr>
          <w:ilvl w:val="1"/>
          <w:numId w:val="2"/>
        </w:numPr>
        <w:ind w:left="567"/>
      </w:pPr>
      <w:r>
        <w:t xml:space="preserve">The </w:t>
      </w:r>
      <w:r w:rsidR="00A25D55">
        <w:t>Code</w:t>
      </w:r>
      <w:r>
        <w:t xml:space="preserve"> requires that </w:t>
      </w:r>
      <w:r w:rsidR="00F82AAA">
        <w:t>a</w:t>
      </w:r>
      <w:r w:rsidR="00730A01">
        <w:t xml:space="preserve">uthorities in Scotland should consider the consolidation of </w:t>
      </w:r>
      <w:r w:rsidR="00997A60">
        <w:t>Common Good</w:t>
      </w:r>
      <w:r w:rsidR="00730A01">
        <w:t xml:space="preserve"> funds within group accounts unless their interest is considered not material. Authorities should refer to </w:t>
      </w:r>
      <w:r w:rsidR="00F82AAA">
        <w:t>C</w:t>
      </w:r>
      <w:r w:rsidR="00730A01">
        <w:t xml:space="preserve">hapter 9 of the Code for details. </w:t>
      </w:r>
    </w:p>
    <w:p w14:paraId="103821BC" w14:textId="730A65A5" w:rsidR="008C5EF4" w:rsidRPr="00B12AC6" w:rsidRDefault="008C5EF4" w:rsidP="007A0E56">
      <w:pPr>
        <w:ind w:left="567" w:hanging="567"/>
        <w:rPr>
          <w:b/>
          <w:bCs/>
        </w:rPr>
      </w:pPr>
      <w:bookmarkStart w:id="19" w:name="Audit"/>
      <w:bookmarkEnd w:id="19"/>
      <w:r w:rsidRPr="00B12AC6">
        <w:rPr>
          <w:b/>
          <w:bCs/>
        </w:rPr>
        <w:t xml:space="preserve">Audit </w:t>
      </w:r>
    </w:p>
    <w:p w14:paraId="1C157F84" w14:textId="0423A2B6" w:rsidR="006C3844" w:rsidRDefault="008C5EF4" w:rsidP="53E94257">
      <w:pPr>
        <w:pStyle w:val="ListParagraph"/>
        <w:numPr>
          <w:ilvl w:val="1"/>
          <w:numId w:val="2"/>
        </w:numPr>
        <w:ind w:left="567" w:hanging="561"/>
        <w:contextualSpacing w:val="0"/>
      </w:pPr>
      <w:r>
        <w:t xml:space="preserve">The audit </w:t>
      </w:r>
      <w:r w:rsidR="00601DFF">
        <w:t xml:space="preserve">of Common Good statements </w:t>
      </w:r>
      <w:r>
        <w:t xml:space="preserve">is undertaken by the appointed auditor to the host </w:t>
      </w:r>
      <w:r w:rsidR="004E240C">
        <w:t>l</w:t>
      </w:r>
      <w:r>
        <w:t xml:space="preserve">ocal </w:t>
      </w:r>
      <w:r w:rsidR="004E240C">
        <w:t>a</w:t>
      </w:r>
      <w:r>
        <w:t xml:space="preserve">uthority as appointed by the Accounts Commission under S96 of the Local Government (Scotland) Act 1973. There is no requirement for a separate audit certificate on the Common Good statements and the Common Good is therefore audited as part of the audit of the </w:t>
      </w:r>
      <w:r w:rsidR="004448C2">
        <w:t>c</w:t>
      </w:r>
      <w:r>
        <w:t>ouncil and not as if it was a separate entity.</w:t>
      </w:r>
    </w:p>
    <w:p w14:paraId="6D2B9178" w14:textId="7A5D2F0D" w:rsidR="007A0E56" w:rsidRPr="003301EA" w:rsidRDefault="007A0E56" w:rsidP="00981806">
      <w:pPr>
        <w:pStyle w:val="ListParagraph"/>
        <w:numPr>
          <w:ilvl w:val="0"/>
          <w:numId w:val="2"/>
        </w:numPr>
        <w:ind w:left="567" w:hanging="567"/>
        <w:contextualSpacing w:val="0"/>
        <w:rPr>
          <w:b/>
          <w:bCs/>
        </w:rPr>
      </w:pPr>
      <w:bookmarkStart w:id="20" w:name="FinManagement"/>
      <w:bookmarkEnd w:id="20"/>
      <w:r w:rsidRPr="003301EA">
        <w:rPr>
          <w:b/>
          <w:bCs/>
        </w:rPr>
        <w:t>Financial Management of Common Good Funds</w:t>
      </w:r>
    </w:p>
    <w:p w14:paraId="659470D3" w14:textId="77777777" w:rsidR="000E19BE" w:rsidRDefault="007A0E56" w:rsidP="00981806">
      <w:pPr>
        <w:pStyle w:val="ListParagraph"/>
        <w:numPr>
          <w:ilvl w:val="1"/>
          <w:numId w:val="20"/>
        </w:numPr>
        <w:ind w:left="567" w:hanging="561"/>
        <w:contextualSpacing w:val="0"/>
      </w:pPr>
      <w:r>
        <w:t>The Common Good is administered by local authorities in Scotland. It is vested in the local authority. There is no equivalent to the Common Good in any other part of the UK. The Common Good Fund is both distinct and different from other funds held by the local authority.</w:t>
      </w:r>
    </w:p>
    <w:p w14:paraId="1DF09772" w14:textId="0EB8ED13" w:rsidR="007A0E56" w:rsidRDefault="007A0E56" w:rsidP="00981806">
      <w:pPr>
        <w:pStyle w:val="ListParagraph"/>
        <w:numPr>
          <w:ilvl w:val="1"/>
          <w:numId w:val="20"/>
        </w:numPr>
        <w:ind w:left="567"/>
      </w:pPr>
      <w:r>
        <w:lastRenderedPageBreak/>
        <w:t xml:space="preserve">Common Good funds may be applied for any lawful purpose for the benefit of the inhabitants. The object fostered by the use of the funds should be within the scope of municipal </w:t>
      </w:r>
      <w:r w:rsidR="00B12AC6">
        <w:t>administration but</w:t>
      </w:r>
      <w:r>
        <w:t xml:space="preserve"> need not be an object authorised by statute. </w:t>
      </w:r>
    </w:p>
    <w:p w14:paraId="31EEA085" w14:textId="77777777" w:rsidR="007A0E56" w:rsidRPr="00213195" w:rsidRDefault="007A0E56" w:rsidP="32F65AA7">
      <w:pPr>
        <w:ind w:left="567"/>
        <w:rPr>
          <w:i/>
          <w:iCs/>
        </w:rPr>
      </w:pPr>
      <w:bookmarkStart w:id="21" w:name="_Int_kXQR15S9"/>
      <w:r w:rsidRPr="32F65AA7">
        <w:rPr>
          <w:i/>
          <w:iCs/>
        </w:rPr>
        <w:t>e.g.</w:t>
      </w:r>
      <w:bookmarkEnd w:id="21"/>
      <w:r w:rsidRPr="32F65AA7">
        <w:rPr>
          <w:i/>
          <w:iCs/>
        </w:rPr>
        <w:t xml:space="preserve"> use of the Common Good by Glasgow Corporation to pay telephone accounts of councillors incurred in the performance of their official duties was upheld by the Court of Session (Glasgow Corporation v Secretary of State for Scotland (1966) SLT 183. </w:t>
      </w:r>
    </w:p>
    <w:p w14:paraId="2A90D952" w14:textId="77777777" w:rsidR="007A0E56" w:rsidRPr="000046C0" w:rsidRDefault="007A0E56" w:rsidP="007A0E56">
      <w:pPr>
        <w:ind w:left="567" w:hanging="567"/>
        <w:rPr>
          <w:b/>
          <w:bCs/>
        </w:rPr>
      </w:pPr>
      <w:bookmarkStart w:id="22" w:name="CGReserves"/>
      <w:bookmarkEnd w:id="22"/>
      <w:r w:rsidRPr="000046C0">
        <w:rPr>
          <w:b/>
          <w:bCs/>
        </w:rPr>
        <w:t xml:space="preserve">Common Good Revenues </w:t>
      </w:r>
    </w:p>
    <w:p w14:paraId="11EDF1D0" w14:textId="4A430E34" w:rsidR="007A0E56" w:rsidRDefault="007A0E56" w:rsidP="00981806">
      <w:pPr>
        <w:pStyle w:val="ListParagraph"/>
        <w:numPr>
          <w:ilvl w:val="1"/>
          <w:numId w:val="20"/>
        </w:numPr>
        <w:ind w:left="567" w:hanging="561"/>
        <w:contextualSpacing w:val="0"/>
      </w:pPr>
      <w:r>
        <w:t>The expenditure of the Common Good is a matter for the discretion of the local authority</w:t>
      </w:r>
      <w:r w:rsidR="00A8027D">
        <w:t>,</w:t>
      </w:r>
      <w:r>
        <w:t xml:space="preserve"> provided that it is an honest exercise of discretion and that the projected use is not contrary to policy</w:t>
      </w:r>
      <w:r w:rsidR="00A8027D">
        <w:t xml:space="preserve"> or intended </w:t>
      </w:r>
      <w:r w:rsidR="00403CCB">
        <w:t>purpose</w:t>
      </w:r>
      <w:r>
        <w:t xml:space="preserve">. (Graham v Glasgow Corporation (1936) SLT 145). </w:t>
      </w:r>
    </w:p>
    <w:p w14:paraId="706275ED" w14:textId="195505CD" w:rsidR="007A0E56" w:rsidRDefault="00222B23" w:rsidP="00981806">
      <w:pPr>
        <w:pStyle w:val="ListParagraph"/>
        <w:numPr>
          <w:ilvl w:val="1"/>
          <w:numId w:val="20"/>
        </w:numPr>
        <w:ind w:left="567" w:hanging="561"/>
        <w:contextualSpacing w:val="0"/>
      </w:pPr>
      <w:r>
        <w:t>Therefore e</w:t>
      </w:r>
      <w:r w:rsidR="007A0E56">
        <w:t>xpenditure  which cannot be met from council taxation may be defrayed out of Common Good</w:t>
      </w:r>
      <w:r w:rsidR="00403CCB">
        <w:t>,</w:t>
      </w:r>
      <w:r w:rsidR="007A0E56">
        <w:t xml:space="preserve"> and councils may apply part of the revenue from the Common Good in relief of rates</w:t>
      </w:r>
      <w:r w:rsidR="0077192B">
        <w:t xml:space="preserve"> on Common Good property</w:t>
      </w:r>
      <w:r w:rsidR="007A0E56">
        <w:t>.</w:t>
      </w:r>
    </w:p>
    <w:p w14:paraId="0C52FC3D" w14:textId="6B6B5783" w:rsidR="007A0E56" w:rsidRDefault="007A0E56" w:rsidP="00981806">
      <w:pPr>
        <w:pStyle w:val="ListParagraph"/>
        <w:numPr>
          <w:ilvl w:val="1"/>
          <w:numId w:val="20"/>
        </w:numPr>
        <w:ind w:left="567"/>
      </w:pPr>
      <w:r>
        <w:t xml:space="preserve">Expenditure charged to the Common Good must be for purposes permitted by law. </w:t>
      </w:r>
      <w:r w:rsidR="0077192B">
        <w:t>For example, t</w:t>
      </w:r>
      <w:r>
        <w:t>he use of Common Good to pay the expenses of those candidates for election to the council who favoured the extension of the city boundaries was held to be illegal and against public policy (Kemp v Glasgow Corporation (1920) SC(HL) 73</w:t>
      </w:r>
      <w:r w:rsidR="00E644FB">
        <w:t>)</w:t>
      </w:r>
      <w:r>
        <w:t xml:space="preserve">. </w:t>
      </w:r>
    </w:p>
    <w:p w14:paraId="779ED395" w14:textId="7E3CA6CA" w:rsidR="00C015B5" w:rsidRPr="00C015B5" w:rsidRDefault="00C015B5" w:rsidP="00C015B5">
      <w:pPr>
        <w:rPr>
          <w:b/>
          <w:bCs/>
        </w:rPr>
      </w:pPr>
      <w:bookmarkStart w:id="23" w:name="Borrowing"/>
      <w:bookmarkEnd w:id="23"/>
      <w:r w:rsidRPr="00C015B5">
        <w:rPr>
          <w:b/>
          <w:bCs/>
        </w:rPr>
        <w:t>Powers to Borrow</w:t>
      </w:r>
    </w:p>
    <w:p w14:paraId="553BCFE3" w14:textId="3116894F" w:rsidR="007A0E56" w:rsidRPr="00D64810" w:rsidRDefault="00C015B5" w:rsidP="00D64810">
      <w:pPr>
        <w:pStyle w:val="ListParagraph"/>
        <w:numPr>
          <w:ilvl w:val="1"/>
          <w:numId w:val="20"/>
        </w:numPr>
        <w:ind w:left="567" w:hanging="561"/>
        <w:contextualSpacing w:val="0"/>
        <w:rPr>
          <w:b/>
          <w:bCs/>
        </w:rPr>
      </w:pPr>
      <w:r>
        <w:t>L</w:t>
      </w:r>
      <w:r w:rsidR="007A0E56">
        <w:t>oans may be raised by a council on the security of its Common Good</w:t>
      </w:r>
      <w:r w:rsidR="008159C9">
        <w:t>,</w:t>
      </w:r>
      <w:r w:rsidR="007A0E56">
        <w:t xml:space="preserve"> and such loans are not subject to the statutory restrictions </w:t>
      </w:r>
      <w:r w:rsidR="008159C9">
        <w:t>that</w:t>
      </w:r>
      <w:r w:rsidR="007A0E56">
        <w:t xml:space="preserve"> apply to the normal borrowing by the council, provided </w:t>
      </w:r>
      <w:r w:rsidR="008159C9">
        <w:t xml:space="preserve">that </w:t>
      </w:r>
      <w:r w:rsidR="007A0E56">
        <w:t>the security for the loans is confined to the Common Good</w:t>
      </w:r>
      <w:r w:rsidR="002A69A0">
        <w:t>,</w:t>
      </w:r>
      <w:r w:rsidR="007A0E56">
        <w:t xml:space="preserve"> and no security is conferred over the council tax and general funds of the council. </w:t>
      </w:r>
    </w:p>
    <w:p w14:paraId="72A32455" w14:textId="2F6D145C" w:rsidR="007A0E56" w:rsidRDefault="007A0E56" w:rsidP="00D64810">
      <w:pPr>
        <w:pStyle w:val="ListParagraph"/>
        <w:numPr>
          <w:ilvl w:val="1"/>
          <w:numId w:val="20"/>
        </w:numPr>
        <w:ind w:left="567" w:hanging="561"/>
        <w:contextualSpacing w:val="0"/>
      </w:pPr>
      <w:r>
        <w:t xml:space="preserve">It was previously possible for money to be borrowed for Common Good purposes under a statutory borrowing power to be secured upon the whole fund ‘rates’ and revenues of the authority but this no longer applies (section 8(3), schedule 3 to the Local Government (Scotland) Act 1975), apart from the power conferred under private legislation and which can continue under section 225(6) of the Local Government (Scotland) Act 1973. </w:t>
      </w:r>
    </w:p>
    <w:p w14:paraId="77B5CE28" w14:textId="61121E3C" w:rsidR="007A0E56" w:rsidRDefault="007A0E56" w:rsidP="00D64810">
      <w:pPr>
        <w:pStyle w:val="ListParagraph"/>
        <w:numPr>
          <w:ilvl w:val="1"/>
          <w:numId w:val="20"/>
        </w:numPr>
        <w:ind w:left="567"/>
      </w:pPr>
      <w:r>
        <w:t xml:space="preserve">It would follow therefore, that money borrowed for Common Good purposes, other than under a statutory borrowing power (which can be conferred by private legislation only since 1975) can only be secured on the Common Good </w:t>
      </w:r>
      <w:r w:rsidR="00997A60">
        <w:t>f</w:t>
      </w:r>
      <w:r w:rsidR="00576535">
        <w:t xml:space="preserve">und </w:t>
      </w:r>
      <w:r>
        <w:t xml:space="preserve">of the council concerned and not borrowed on the security of the whole funds rates and revenues of the local authority through the loans fund. </w:t>
      </w:r>
    </w:p>
    <w:p w14:paraId="14B2C959" w14:textId="77777777" w:rsidR="007A0E56" w:rsidRPr="00814CE8" w:rsidRDefault="007A0E56" w:rsidP="007A0E56">
      <w:pPr>
        <w:ind w:left="567" w:hanging="567"/>
        <w:rPr>
          <w:b/>
          <w:bCs/>
        </w:rPr>
      </w:pPr>
      <w:bookmarkStart w:id="24" w:name="Loansfund"/>
      <w:bookmarkEnd w:id="24"/>
      <w:r w:rsidRPr="00814CE8">
        <w:rPr>
          <w:b/>
          <w:bCs/>
        </w:rPr>
        <w:t xml:space="preserve">The Common Good and the Local Authority Loans Fund </w:t>
      </w:r>
    </w:p>
    <w:p w14:paraId="4CD646D1" w14:textId="7E385E54" w:rsidR="00F25986" w:rsidRDefault="00F25986" w:rsidP="00A80EAF">
      <w:pPr>
        <w:pStyle w:val="ListParagraph"/>
        <w:numPr>
          <w:ilvl w:val="1"/>
          <w:numId w:val="20"/>
        </w:numPr>
        <w:ind w:left="567" w:hanging="561"/>
        <w:contextualSpacing w:val="0"/>
      </w:pPr>
      <w:r>
        <w:t xml:space="preserve">In July 2016, the Scottish Government issued the Local Authority (Capital Financing and Accounting) (Scotland) Regulations 2016. </w:t>
      </w:r>
      <w:r w:rsidR="007A0E56">
        <w:t xml:space="preserve">Paragraph </w:t>
      </w:r>
      <w:r>
        <w:t xml:space="preserve">9 of the 2016 regulations </w:t>
      </w:r>
      <w:r w:rsidR="00044FC2">
        <w:t>specify</w:t>
      </w:r>
      <w:r>
        <w:t xml:space="preserve"> </w:t>
      </w:r>
      <w:r w:rsidR="00044FC2">
        <w:t>that b</w:t>
      </w:r>
      <w:r w:rsidR="00044FC2" w:rsidRPr="00044FC2">
        <w:t xml:space="preserve">orrowing money by a local authority for the purposes of the </w:t>
      </w:r>
      <w:r w:rsidR="00044FC2">
        <w:t xml:space="preserve">Common Good </w:t>
      </w:r>
      <w:r w:rsidR="00997A60">
        <w:t>f</w:t>
      </w:r>
      <w:r w:rsidR="00044FC2">
        <w:t>und</w:t>
      </w:r>
      <w:r w:rsidR="00044FC2" w:rsidRPr="00044FC2">
        <w:t xml:space="preserve"> is not to be treated as borrowing by the authority</w:t>
      </w:r>
      <w:r w:rsidR="00044FC2">
        <w:t>.</w:t>
      </w:r>
      <w:r w:rsidR="00044FC2" w:rsidRPr="00044FC2">
        <w:t xml:space="preserve"> </w:t>
      </w:r>
    </w:p>
    <w:p w14:paraId="13C90E58" w14:textId="2E63FC64" w:rsidR="007A0E56" w:rsidRDefault="007A0E56" w:rsidP="00A80EAF">
      <w:pPr>
        <w:pStyle w:val="ListParagraph"/>
        <w:numPr>
          <w:ilvl w:val="1"/>
          <w:numId w:val="20"/>
        </w:numPr>
        <w:ind w:left="567" w:hanging="561"/>
        <w:contextualSpacing w:val="0"/>
      </w:pPr>
      <w:r>
        <w:t xml:space="preserve">This however does not preclude the investment of Common Good monies in a council loans fund but, rather precludes advances being made from the </w:t>
      </w:r>
      <w:r w:rsidR="00F05855">
        <w:t>loans</w:t>
      </w:r>
      <w:r>
        <w:t xml:space="preserve"> fund to the Common Good fund. </w:t>
      </w:r>
    </w:p>
    <w:p w14:paraId="7F0E7ED1" w14:textId="72B3C9C9" w:rsidR="003A2FF0" w:rsidRPr="003A2FF0" w:rsidRDefault="003A2FF0" w:rsidP="00604E6C">
      <w:pPr>
        <w:pStyle w:val="ListParagraph"/>
        <w:numPr>
          <w:ilvl w:val="0"/>
          <w:numId w:val="20"/>
        </w:numPr>
        <w:ind w:left="567" w:hanging="567"/>
        <w:contextualSpacing w:val="0"/>
        <w:rPr>
          <w:b/>
          <w:bCs/>
        </w:rPr>
      </w:pPr>
      <w:bookmarkStart w:id="25" w:name="CharitableStatus"/>
      <w:bookmarkEnd w:id="25"/>
      <w:r w:rsidRPr="003A2FF0">
        <w:rPr>
          <w:b/>
          <w:bCs/>
        </w:rPr>
        <w:t>Common Good Funds and Charitable Status</w:t>
      </w:r>
    </w:p>
    <w:p w14:paraId="7BD7F491" w14:textId="33024C1C" w:rsidR="00604E6C" w:rsidRDefault="007A0E56" w:rsidP="00604E6C">
      <w:pPr>
        <w:pStyle w:val="ListParagraph"/>
        <w:numPr>
          <w:ilvl w:val="1"/>
          <w:numId w:val="25"/>
        </w:numPr>
        <w:ind w:left="567"/>
        <w:contextualSpacing w:val="0"/>
      </w:pPr>
      <w:r w:rsidRPr="003A2FF0">
        <w:lastRenderedPageBreak/>
        <w:t xml:space="preserve">LASAAC is aware that some Common Good funds have </w:t>
      </w:r>
      <w:r w:rsidR="008162E4" w:rsidRPr="003A2FF0">
        <w:t xml:space="preserve">previously </w:t>
      </w:r>
      <w:r w:rsidRPr="003A2FF0">
        <w:t xml:space="preserve">been registered as charities and </w:t>
      </w:r>
      <w:r w:rsidR="003C597C" w:rsidRPr="003A2FF0">
        <w:t>have</w:t>
      </w:r>
      <w:r w:rsidRPr="003A2FF0">
        <w:t xml:space="preserve"> formally </w:t>
      </w:r>
      <w:r w:rsidR="00604E6C">
        <w:t>appeared</w:t>
      </w:r>
      <w:r w:rsidRPr="003A2FF0">
        <w:t xml:space="preserve"> on the charity register of the Office of the Scottish Charity Regulator (OSCR).</w:t>
      </w:r>
      <w:r w:rsidR="008162E4" w:rsidRPr="003A2FF0">
        <w:t xml:space="preserve"> At the time of completing the previous guidance in 2007, LASAAC </w:t>
      </w:r>
      <w:r w:rsidRPr="003A2FF0">
        <w:t>understood that, over time, OSCR w</w:t>
      </w:r>
      <w:r w:rsidR="003A7036">
        <w:t>ould</w:t>
      </w:r>
      <w:r w:rsidRPr="003A2FF0">
        <w:t xml:space="preserve"> review the charitable status of all bodies currently on the Scottish register. </w:t>
      </w:r>
    </w:p>
    <w:p w14:paraId="32B4F0CD" w14:textId="3584304D" w:rsidR="003C597C" w:rsidRPr="003A2FF0" w:rsidRDefault="008162E4" w:rsidP="0018429D">
      <w:pPr>
        <w:pStyle w:val="ListParagraph"/>
        <w:numPr>
          <w:ilvl w:val="1"/>
          <w:numId w:val="25"/>
        </w:numPr>
        <w:ind w:left="567" w:hanging="561"/>
        <w:contextualSpacing w:val="0"/>
      </w:pPr>
      <w:r>
        <w:t>Currently</w:t>
      </w:r>
      <w:r w:rsidR="003C597C">
        <w:t>,</w:t>
      </w:r>
      <w:r>
        <w:t xml:space="preserve"> a number of </w:t>
      </w:r>
      <w:r w:rsidR="009C249A">
        <w:t>l</w:t>
      </w:r>
      <w:r w:rsidR="003C597C">
        <w:t xml:space="preserve">ocal </w:t>
      </w:r>
      <w:r w:rsidR="009C249A">
        <w:t>a</w:t>
      </w:r>
      <w:r w:rsidR="003C597C">
        <w:t>uthority</w:t>
      </w:r>
      <w:r w:rsidR="00997A60">
        <w:t>-</w:t>
      </w:r>
      <w:r w:rsidR="003C597C">
        <w:t>controlled</w:t>
      </w:r>
      <w:r>
        <w:t xml:space="preserve"> </w:t>
      </w:r>
      <w:r w:rsidR="003C597C">
        <w:t>C</w:t>
      </w:r>
      <w:r>
        <w:t xml:space="preserve">ommon Good </w:t>
      </w:r>
      <w:r w:rsidR="00997A60">
        <w:t>f</w:t>
      </w:r>
      <w:r>
        <w:t xml:space="preserve">unds have been de-registered by OSCR on the basis that they fail to meet the </w:t>
      </w:r>
      <w:r w:rsidR="003C597C">
        <w:t xml:space="preserve">tests to be registered as a charitable body. It is </w:t>
      </w:r>
      <w:r w:rsidR="00275A2D">
        <w:t>understood</w:t>
      </w:r>
      <w:r w:rsidR="003C597C">
        <w:t xml:space="preserve"> that a</w:t>
      </w:r>
      <w:r w:rsidR="00275A2D">
        <w:t>ll</w:t>
      </w:r>
      <w:r w:rsidR="003C597C">
        <w:t xml:space="preserve"> remaining </w:t>
      </w:r>
      <w:r w:rsidR="00C71363">
        <w:t>l</w:t>
      </w:r>
      <w:r w:rsidR="003C597C">
        <w:t xml:space="preserve">ocal </w:t>
      </w:r>
      <w:r w:rsidR="00C71363">
        <w:t>a</w:t>
      </w:r>
      <w:r w:rsidR="003C597C">
        <w:t xml:space="preserve">uthority Common Good Funds will be de-registered in the near future. </w:t>
      </w:r>
    </w:p>
    <w:p w14:paraId="04D36E58" w14:textId="70018A94" w:rsidR="007A0E56" w:rsidRPr="003A2FF0" w:rsidRDefault="007A0E56" w:rsidP="53E94257">
      <w:pPr>
        <w:pStyle w:val="ListParagraph"/>
        <w:numPr>
          <w:ilvl w:val="1"/>
          <w:numId w:val="25"/>
        </w:numPr>
        <w:ind w:left="567" w:hanging="561"/>
        <w:contextualSpacing w:val="0"/>
      </w:pPr>
      <w:r>
        <w:t xml:space="preserve">Section 19 of </w:t>
      </w:r>
      <w:r w:rsidR="00E66188">
        <w:t>t</w:t>
      </w:r>
      <w:r>
        <w:t xml:space="preserve">he </w:t>
      </w:r>
      <w:r w:rsidR="003301EA">
        <w:t>Charities</w:t>
      </w:r>
      <w:r>
        <w:t xml:space="preserve"> and Trustees Investment Act 2005 effectively ring</w:t>
      </w:r>
      <w:r w:rsidR="003301EA">
        <w:t>-</w:t>
      </w:r>
      <w:r>
        <w:t xml:space="preserve">fences the charitable assets at the point at which de-registration occurs. </w:t>
      </w:r>
      <w:r w:rsidR="003C597C">
        <w:t xml:space="preserve">In the recent </w:t>
      </w:r>
      <w:r w:rsidR="00C04603">
        <w:t xml:space="preserve">Common Good </w:t>
      </w:r>
      <w:r w:rsidR="003C597C">
        <w:t xml:space="preserve">de-registrations, OSCR has determined that the Fund is not a ‘body’ and concluded that section 19 of the 2005 Act did not apply. The </w:t>
      </w:r>
      <w:r w:rsidR="00D860A6">
        <w:t xml:space="preserve">deregistered </w:t>
      </w:r>
      <w:r w:rsidR="00C04603">
        <w:t xml:space="preserve">Common Good </w:t>
      </w:r>
      <w:r w:rsidR="00997A60">
        <w:t>f</w:t>
      </w:r>
      <w:r w:rsidR="003C597C">
        <w:t>und</w:t>
      </w:r>
      <w:r w:rsidR="00C04603">
        <w:t>s are</w:t>
      </w:r>
      <w:r w:rsidR="003C597C">
        <w:t xml:space="preserve"> no</w:t>
      </w:r>
      <w:r w:rsidR="009B4E13">
        <w:t xml:space="preserve"> longer</w:t>
      </w:r>
      <w:r w:rsidR="003C597C">
        <w:t xml:space="preserve"> under a duty to account to OSCR</w:t>
      </w:r>
      <w:r w:rsidR="006D19D0">
        <w:t>,</w:t>
      </w:r>
      <w:r w:rsidR="003C597C">
        <w:t xml:space="preserve"> and </w:t>
      </w:r>
      <w:r w:rsidR="009B4E13">
        <w:t>OSCR</w:t>
      </w:r>
      <w:r w:rsidR="003C597C">
        <w:t xml:space="preserve"> will not monitor its use of the assets </w:t>
      </w:r>
      <w:r w:rsidR="00D860A6">
        <w:t>after removal</w:t>
      </w:r>
      <w:r w:rsidR="003C597C">
        <w:t xml:space="preserve"> from the Register. </w:t>
      </w:r>
    </w:p>
    <w:p w14:paraId="4DC1D918" w14:textId="368D4387" w:rsidR="007A0E56" w:rsidRDefault="003A2FF0" w:rsidP="00604E6C">
      <w:pPr>
        <w:pStyle w:val="ListParagraph"/>
        <w:numPr>
          <w:ilvl w:val="1"/>
          <w:numId w:val="25"/>
        </w:numPr>
        <w:ind w:left="567"/>
      </w:pPr>
      <w:r>
        <w:t>LASAAC supports the view that t</w:t>
      </w:r>
      <w:r w:rsidR="007A0E56">
        <w:t xml:space="preserve">his guidance should therefore be applied by all Common Good funds </w:t>
      </w:r>
      <w:r>
        <w:t xml:space="preserve">under </w:t>
      </w:r>
      <w:r w:rsidR="004E240C">
        <w:t>l</w:t>
      </w:r>
      <w:r>
        <w:t xml:space="preserve">ocal </w:t>
      </w:r>
      <w:r w:rsidR="004E240C">
        <w:t>a</w:t>
      </w:r>
      <w:r>
        <w:t xml:space="preserve">uthority control </w:t>
      </w:r>
      <w:r w:rsidR="007A0E56">
        <w:t xml:space="preserve">in Scotland irrespective of status and does not in any way remove </w:t>
      </w:r>
      <w:r>
        <w:t xml:space="preserve">the </w:t>
      </w:r>
      <w:r w:rsidR="007A0E56">
        <w:t>responsibility to adhere to the requirements under any other primary legislation or SORP.</w:t>
      </w:r>
    </w:p>
    <w:p w14:paraId="4140F87D" w14:textId="77777777" w:rsidR="00C71363" w:rsidRDefault="00C71363" w:rsidP="0037564B">
      <w:pPr>
        <w:rPr>
          <w:b/>
          <w:bCs/>
        </w:rPr>
        <w:sectPr w:rsidR="00C71363" w:rsidSect="00CA03F5">
          <w:pgSz w:w="11906" w:h="16838"/>
          <w:pgMar w:top="1440" w:right="1440" w:bottom="1440" w:left="1440" w:header="709" w:footer="709" w:gutter="0"/>
          <w:cols w:space="708"/>
          <w:docGrid w:linePitch="360"/>
        </w:sectPr>
      </w:pPr>
      <w:bookmarkStart w:id="26" w:name="Appendix1"/>
      <w:bookmarkEnd w:id="26"/>
    </w:p>
    <w:p w14:paraId="50DD74B3" w14:textId="6361AD7C" w:rsidR="0037564B" w:rsidRPr="00F347E1" w:rsidRDefault="0037564B" w:rsidP="0037564B">
      <w:pPr>
        <w:rPr>
          <w:b/>
          <w:bCs/>
        </w:rPr>
      </w:pPr>
      <w:r w:rsidRPr="00F347E1">
        <w:rPr>
          <w:b/>
          <w:bCs/>
        </w:rPr>
        <w:lastRenderedPageBreak/>
        <w:t xml:space="preserve">Appendix </w:t>
      </w:r>
      <w:r>
        <w:rPr>
          <w:b/>
          <w:bCs/>
        </w:rPr>
        <w:t>1</w:t>
      </w:r>
    </w:p>
    <w:p w14:paraId="5AD2DEF4" w14:textId="07592A3E" w:rsidR="0037564B" w:rsidRPr="00F347E1" w:rsidRDefault="0037564B" w:rsidP="53E94257">
      <w:pPr>
        <w:pStyle w:val="ListParagraph"/>
        <w:numPr>
          <w:ilvl w:val="0"/>
          <w:numId w:val="27"/>
        </w:numPr>
        <w:ind w:left="567" w:hanging="567"/>
        <w:contextualSpacing w:val="0"/>
        <w:rPr>
          <w:b/>
          <w:bCs/>
        </w:rPr>
      </w:pPr>
      <w:r w:rsidRPr="53E94257">
        <w:rPr>
          <w:b/>
          <w:bCs/>
        </w:rPr>
        <w:t xml:space="preserve">General background and </w:t>
      </w:r>
      <w:r w:rsidR="006B02EC" w:rsidRPr="53E94257">
        <w:rPr>
          <w:b/>
          <w:bCs/>
        </w:rPr>
        <w:t>i</w:t>
      </w:r>
      <w:r w:rsidRPr="53E94257">
        <w:rPr>
          <w:b/>
          <w:bCs/>
        </w:rPr>
        <w:t xml:space="preserve">nterest in </w:t>
      </w:r>
      <w:r w:rsidR="006B02EC" w:rsidRPr="53E94257">
        <w:rPr>
          <w:b/>
          <w:bCs/>
        </w:rPr>
        <w:t>C</w:t>
      </w:r>
      <w:r w:rsidRPr="53E94257">
        <w:rPr>
          <w:b/>
          <w:bCs/>
        </w:rPr>
        <w:t xml:space="preserve">ommon </w:t>
      </w:r>
      <w:r w:rsidR="006B02EC" w:rsidRPr="53E94257">
        <w:rPr>
          <w:b/>
          <w:bCs/>
        </w:rPr>
        <w:t>G</w:t>
      </w:r>
      <w:r w:rsidRPr="53E94257">
        <w:rPr>
          <w:b/>
          <w:bCs/>
        </w:rPr>
        <w:t>ood funds</w:t>
      </w:r>
    </w:p>
    <w:p w14:paraId="66C00E01" w14:textId="77777777" w:rsidR="0037564B" w:rsidRDefault="0037564B" w:rsidP="0037564B">
      <w:pPr>
        <w:pStyle w:val="ListParagraph"/>
        <w:numPr>
          <w:ilvl w:val="0"/>
          <w:numId w:val="26"/>
        </w:numPr>
        <w:ind w:left="567" w:hanging="567"/>
        <w:contextualSpacing w:val="0"/>
      </w:pPr>
      <w:r>
        <w:t xml:space="preserve">In local government in Scotland, the Common Good is a traditional and ongoing topic of interest and debate. That interest is evident amongst users of local authority services, stakeholders and a varied range of other commentators. The level of interest, in many cases, extends beyond the financial value of the funds themselves. This is reflective of both the wider interest and wider perspective generally that is applied by stakeholders to local authority finance. The interest itself extends beyond the single concept of materiality. </w:t>
      </w:r>
    </w:p>
    <w:p w14:paraId="70E6349F" w14:textId="77777777" w:rsidR="0037564B" w:rsidRDefault="0037564B" w:rsidP="0037564B">
      <w:pPr>
        <w:pStyle w:val="ListParagraph"/>
        <w:numPr>
          <w:ilvl w:val="0"/>
          <w:numId w:val="26"/>
        </w:numPr>
        <w:ind w:left="567" w:hanging="567"/>
        <w:contextualSpacing w:val="0"/>
      </w:pPr>
      <w:r>
        <w:t>On the stewardship of the Common Good, that wider interest almost certainly includes a need for transparent and consistent reporting on the use of fund monies. This is clearly consistent with the objective of the Code. Despite this, the Code is largely silent on this important area of Scottish public sector finance.</w:t>
      </w:r>
    </w:p>
    <w:p w14:paraId="4A7DA60E" w14:textId="690D0DC8" w:rsidR="0037564B" w:rsidRDefault="0037564B" w:rsidP="0037564B">
      <w:pPr>
        <w:pStyle w:val="ListParagraph"/>
        <w:numPr>
          <w:ilvl w:val="0"/>
          <w:numId w:val="26"/>
        </w:numPr>
        <w:ind w:left="567" w:hanging="567"/>
        <w:contextualSpacing w:val="0"/>
      </w:pPr>
      <w:r>
        <w:t xml:space="preserve">More recently, interest in the Common Good has been highlighted through the </w:t>
      </w:r>
      <w:r w:rsidRPr="00F347E1">
        <w:t>Community Empowerment (Scotland) Act 2015.</w:t>
      </w:r>
      <w:r>
        <w:t xml:space="preserve"> The Act seeks to increase transparency about the existence of </w:t>
      </w:r>
      <w:r w:rsidR="00997A60">
        <w:t>Common Good</w:t>
      </w:r>
      <w:r>
        <w:t xml:space="preserve"> assets and to ensure there is community involvement in decisions taken about their identification, use and disposal. The Act also places new duties on local authorities in relation to </w:t>
      </w:r>
      <w:r w:rsidR="00997A60">
        <w:t>Common Good</w:t>
      </w:r>
      <w:r>
        <w:t xml:space="preserve"> assets.</w:t>
      </w:r>
    </w:p>
    <w:p w14:paraId="51584F4F" w14:textId="1FA0E20A" w:rsidR="0037564B" w:rsidRDefault="0037564B" w:rsidP="0037564B">
      <w:pPr>
        <w:pStyle w:val="ListParagraph"/>
        <w:numPr>
          <w:ilvl w:val="0"/>
          <w:numId w:val="26"/>
        </w:numPr>
        <w:ind w:left="567" w:hanging="567"/>
        <w:contextualSpacing w:val="0"/>
      </w:pPr>
      <w:r>
        <w:t>LASAAC has always acknowledged that there was a requirement to modernise accounting for the Common Good and, as far as possible, to ensure consistency in the manner in which the Common Good is accounted for and reported by local authorities in Scotland. While accounting is the key consideration for LASAAC and is the main concern of this document, the Committee is aware of the wider interest in this publication given the profile of the Common Good. It is for that reason that the Committee i</w:t>
      </w:r>
      <w:r w:rsidR="005F3C5D">
        <w:t>s</w:t>
      </w:r>
      <w:r>
        <w:t xml:space="preserve"> completing an update to its existing guidance.</w:t>
      </w:r>
    </w:p>
    <w:p w14:paraId="43E77CF0" w14:textId="7DD2D0D2" w:rsidR="0037564B" w:rsidRDefault="0037564B" w:rsidP="000E19BE">
      <w:pPr>
        <w:pStyle w:val="ListParagraph"/>
        <w:numPr>
          <w:ilvl w:val="0"/>
          <w:numId w:val="26"/>
        </w:numPr>
        <w:ind w:left="567" w:hanging="567"/>
        <w:contextualSpacing w:val="0"/>
      </w:pPr>
      <w:r>
        <w:t xml:space="preserve">This guidance builds upon the 2007 guidance and is consistent with proper accounting practice required by the Code of Practice on Local Authority Accounting. The guidance is applicable to all bodies in Scotland to which the Code currently applies and should be considered mandatory for all Scottish </w:t>
      </w:r>
      <w:r w:rsidR="004768D0">
        <w:t>l</w:t>
      </w:r>
      <w:r>
        <w:t xml:space="preserve">ocal </w:t>
      </w:r>
      <w:r w:rsidR="004768D0">
        <w:t>a</w:t>
      </w:r>
      <w:r>
        <w:t xml:space="preserve">uthorities. </w:t>
      </w:r>
    </w:p>
    <w:p w14:paraId="3D39F3EC" w14:textId="3B1F7995" w:rsidR="000E19BE" w:rsidRDefault="000E19BE" w:rsidP="00F422D8">
      <w:pPr>
        <w:pStyle w:val="ListParagraph"/>
        <w:numPr>
          <w:ilvl w:val="0"/>
          <w:numId w:val="26"/>
        </w:numPr>
        <w:ind w:left="567" w:hanging="567"/>
      </w:pPr>
      <w:r>
        <w:t xml:space="preserve">Further background and relevant case law can be found in the report </w:t>
      </w:r>
      <w:hyperlink r:id="rId12">
        <w:r w:rsidRPr="32F65AA7">
          <w:rPr>
            <w:rStyle w:val="Hyperlink"/>
          </w:rPr>
          <w:t>Common Good Land in Scotland, a Review and Critique</w:t>
        </w:r>
      </w:hyperlink>
      <w:r>
        <w:t xml:space="preserve"> by Andy Wightman </w:t>
      </w:r>
      <w:r w:rsidR="00997A60">
        <w:t>and</w:t>
      </w:r>
      <w:r>
        <w:t xml:space="preserve"> James </w:t>
      </w:r>
      <w:proofErr w:type="spellStart"/>
      <w:r>
        <w:t>Perman</w:t>
      </w:r>
      <w:proofErr w:type="spellEnd"/>
      <w:r>
        <w:t xml:space="preserve"> and published as part of </w:t>
      </w:r>
      <w:r w:rsidR="540B8023">
        <w:t>the Caledonia</w:t>
      </w:r>
      <w:r>
        <w:t xml:space="preserve"> Centre for Social Development </w:t>
      </w:r>
      <w:r w:rsidR="00562CBC">
        <w:rPr>
          <w:rFonts w:cstheme="minorHAnsi"/>
        </w:rPr>
        <w:t>–</w:t>
      </w:r>
      <w:r>
        <w:t xml:space="preserve"> Commonweal Working Paper No. 5</w:t>
      </w:r>
      <w:r w:rsidR="004768D0">
        <w:t>.</w:t>
      </w:r>
    </w:p>
    <w:p w14:paraId="22B0EAF7" w14:textId="77777777" w:rsidR="0037564B" w:rsidRPr="00717DCB" w:rsidRDefault="0037564B" w:rsidP="0037564B">
      <w:pPr>
        <w:ind w:left="567" w:hanging="567"/>
        <w:rPr>
          <w:b/>
          <w:bCs/>
        </w:rPr>
      </w:pPr>
      <w:r w:rsidRPr="00717DCB">
        <w:rPr>
          <w:b/>
          <w:bCs/>
        </w:rPr>
        <w:t>2.</w:t>
      </w:r>
      <w:r w:rsidRPr="00717DCB">
        <w:rPr>
          <w:b/>
          <w:bCs/>
        </w:rPr>
        <w:tab/>
        <w:t xml:space="preserve">A Brief Historical Background </w:t>
      </w:r>
    </w:p>
    <w:p w14:paraId="7832CF28" w14:textId="494E3A45" w:rsidR="0037564B" w:rsidRDefault="0037564B" w:rsidP="0037564B">
      <w:pPr>
        <w:pStyle w:val="ListParagraph"/>
        <w:numPr>
          <w:ilvl w:val="1"/>
          <w:numId w:val="30"/>
        </w:numPr>
        <w:ind w:left="567" w:hanging="567"/>
        <w:contextualSpacing w:val="0"/>
      </w:pPr>
      <w:r>
        <w:t xml:space="preserve">The earliest legislation which reflected the existence of the Common Good can be traced back to </w:t>
      </w:r>
      <w:r w:rsidR="00562CBC">
        <w:t>t</w:t>
      </w:r>
      <w:r>
        <w:t xml:space="preserve">he Common Good Act of 1491. Some </w:t>
      </w:r>
      <w:r w:rsidR="00562CBC">
        <w:t>300</w:t>
      </w:r>
      <w:r>
        <w:t xml:space="preserve"> years later, at the turn of the </w:t>
      </w:r>
      <w:r w:rsidR="00F31E1B">
        <w:t>18</w:t>
      </w:r>
      <w:r>
        <w:t xml:space="preserve">th century, the </w:t>
      </w:r>
      <w:r w:rsidR="00F31E1B">
        <w:t>b</w:t>
      </w:r>
      <w:r>
        <w:t xml:space="preserve">urghs of Scotland for the most part met expenses from the revenues of their properties. The cost of public lamps, of cleansing and repairing streets, of interest on loans, of the Minister’s stipend, and the cost of entertaining the council on occasion of the King’s birthday, were met from rents and feu-duties on the lands given to the </w:t>
      </w:r>
      <w:r w:rsidR="00A14EE1">
        <w:t>b</w:t>
      </w:r>
      <w:r>
        <w:t xml:space="preserve">urgh by the Crown in medieval times. </w:t>
      </w:r>
    </w:p>
    <w:p w14:paraId="50423208" w14:textId="36426F0D" w:rsidR="0037564B" w:rsidRDefault="0037564B" w:rsidP="0037564B">
      <w:pPr>
        <w:pStyle w:val="ListParagraph"/>
        <w:numPr>
          <w:ilvl w:val="1"/>
          <w:numId w:val="30"/>
        </w:numPr>
        <w:ind w:left="567" w:hanging="567"/>
        <w:contextualSpacing w:val="0"/>
      </w:pPr>
      <w:r>
        <w:t xml:space="preserve">The Common Good (as these revenues were, and still are termed) is therefore of great antiquity. The origin was either in a Crown grant of lands or of petty customs of the </w:t>
      </w:r>
      <w:r w:rsidR="00A14EE1">
        <w:t>b</w:t>
      </w:r>
      <w:r>
        <w:t xml:space="preserve">urgh. It denoted all property of a </w:t>
      </w:r>
      <w:r w:rsidR="00A14EE1">
        <w:t>b</w:t>
      </w:r>
      <w:r>
        <w:t>urgh not acquired under statutory powers or held under special trusts</w:t>
      </w:r>
      <w:r w:rsidR="00FC0D1F">
        <w:t>.</w:t>
      </w:r>
    </w:p>
    <w:p w14:paraId="16864A87" w14:textId="24FB7FDE" w:rsidR="0037564B" w:rsidRDefault="0037564B" w:rsidP="0037564B">
      <w:pPr>
        <w:pStyle w:val="ListParagraph"/>
        <w:numPr>
          <w:ilvl w:val="1"/>
          <w:numId w:val="30"/>
        </w:numPr>
        <w:ind w:left="567" w:hanging="567"/>
      </w:pPr>
      <w:r>
        <w:lastRenderedPageBreak/>
        <w:t xml:space="preserve">The Common Good ultimately became only a useful adjunct to the principal revenues from statutory rates and was reserved for purposes which promoted the general good of the inhabitants or dignity of the </w:t>
      </w:r>
      <w:r w:rsidR="00F7185D">
        <w:t>b</w:t>
      </w:r>
      <w:r>
        <w:t xml:space="preserve">urgh. For similar purposes, </w:t>
      </w:r>
      <w:r w:rsidR="00F7185D">
        <w:t>c</w:t>
      </w:r>
      <w:r>
        <w:t xml:space="preserve">ounties and </w:t>
      </w:r>
      <w:r w:rsidR="00F7185D">
        <w:t>b</w:t>
      </w:r>
      <w:r>
        <w:t xml:space="preserve">urghs without a Common Good were empowered under the Local Government (Scotland) Act 1947 to set up fee funds from certain fees and commissions. </w:t>
      </w:r>
    </w:p>
    <w:p w14:paraId="38E5ECEB" w14:textId="6C973AF7" w:rsidR="0037564B" w:rsidRDefault="0037564B" w:rsidP="0037564B">
      <w:pPr>
        <w:ind w:left="567" w:hanging="567"/>
        <w:rPr>
          <w:b/>
          <w:bCs/>
        </w:rPr>
      </w:pPr>
      <w:r w:rsidRPr="00D179BF">
        <w:rPr>
          <w:b/>
          <w:bCs/>
        </w:rPr>
        <w:t>3.</w:t>
      </w:r>
      <w:r w:rsidRPr="00D179BF">
        <w:rPr>
          <w:b/>
          <w:bCs/>
        </w:rPr>
        <w:tab/>
        <w:t xml:space="preserve">Local Government Reorganisation – Impact on </w:t>
      </w:r>
      <w:r w:rsidR="00997A60">
        <w:rPr>
          <w:b/>
          <w:bCs/>
        </w:rPr>
        <w:t>t</w:t>
      </w:r>
      <w:r w:rsidRPr="00D179BF">
        <w:rPr>
          <w:b/>
          <w:bCs/>
        </w:rPr>
        <w:t>he Common Goo</w:t>
      </w:r>
      <w:r>
        <w:rPr>
          <w:b/>
          <w:bCs/>
        </w:rPr>
        <w:t>d</w:t>
      </w:r>
    </w:p>
    <w:p w14:paraId="67BEBEF9" w14:textId="77777777" w:rsidR="0037564B" w:rsidRPr="00D179BF" w:rsidRDefault="0037564B" w:rsidP="0037564B">
      <w:pPr>
        <w:ind w:left="567" w:hanging="567"/>
        <w:rPr>
          <w:b/>
          <w:bCs/>
        </w:rPr>
      </w:pPr>
      <w:r>
        <w:t>3.1</w:t>
      </w:r>
      <w:r>
        <w:tab/>
        <w:t xml:space="preserve">Section 15 of the Local Government etc. (Scotland) Act 1994 provided for transfer to the new unitary authorities of all Common Good property stating that, in administering such property, any authority to which it is transferred shall: </w:t>
      </w:r>
    </w:p>
    <w:p w14:paraId="1BB13ADD" w14:textId="77777777" w:rsidR="0037564B" w:rsidRDefault="0037564B" w:rsidP="0037564B">
      <w:pPr>
        <w:pStyle w:val="ListParagraph"/>
        <w:numPr>
          <w:ilvl w:val="0"/>
          <w:numId w:val="31"/>
        </w:numPr>
        <w:ind w:left="1134" w:hanging="567"/>
        <w:contextualSpacing w:val="0"/>
      </w:pPr>
      <w:r>
        <w:t xml:space="preserve">except in the case of the councils for Aberdeen, Dundee, Edinburgh and Glasgow, have regard to the interests of the inhabitants of the area to which the Common Good related prior to 16 May 1975; and </w:t>
      </w:r>
    </w:p>
    <w:p w14:paraId="792BF30B" w14:textId="77777777" w:rsidR="0037564B" w:rsidRDefault="0037564B" w:rsidP="0037564B">
      <w:pPr>
        <w:pStyle w:val="ListParagraph"/>
        <w:numPr>
          <w:ilvl w:val="0"/>
          <w:numId w:val="31"/>
        </w:numPr>
        <w:ind w:left="1134" w:hanging="567"/>
        <w:contextualSpacing w:val="0"/>
      </w:pPr>
      <w:r>
        <w:t>in the case of the councils for Aberdeen, Dundee, Edinburgh and Glasgow, have regard to the interests of all the inhabitants of their areas</w:t>
      </w:r>
    </w:p>
    <w:p w14:paraId="2617E722" w14:textId="7041609C" w:rsidR="0037564B" w:rsidRDefault="0037564B" w:rsidP="0037564B">
      <w:pPr>
        <w:pStyle w:val="ListParagraph"/>
        <w:numPr>
          <w:ilvl w:val="1"/>
          <w:numId w:val="33"/>
        </w:numPr>
        <w:ind w:left="567" w:hanging="567"/>
      </w:pPr>
      <w:r>
        <w:t xml:space="preserve">Section 8 of </w:t>
      </w:r>
      <w:r w:rsidR="00F7185D">
        <w:t>t</w:t>
      </w:r>
      <w:r>
        <w:t xml:space="preserve">he Local Government (Transitional Financial Provisions) (Scotland) Order 1996, SI No 682, provided that any credit balance on the accounts of the Common Good of a district council immediately before the transfer date shall be transferred on that date to the council within the area of which was situated the </w:t>
      </w:r>
      <w:r w:rsidR="00FC388E">
        <w:t>b</w:t>
      </w:r>
      <w:r>
        <w:t xml:space="preserve">urgh of whose Common Good those accounts formed </w:t>
      </w:r>
      <w:proofErr w:type="gramStart"/>
      <w:r>
        <w:t>at</w:t>
      </w:r>
      <w:proofErr w:type="gramEnd"/>
      <w:r>
        <w:t xml:space="preserve"> 15 May 1975. Section 15 of the Local Government etc. (Scotland) Act 1994 is applicable to all Common Good assets.</w:t>
      </w:r>
    </w:p>
    <w:p w14:paraId="02A01F03" w14:textId="77777777" w:rsidR="00B83254" w:rsidRDefault="00B83254" w:rsidP="00ED186F">
      <w:pPr>
        <w:rPr>
          <w:b/>
          <w:bCs/>
        </w:rPr>
        <w:sectPr w:rsidR="00B83254" w:rsidSect="00CA03F5">
          <w:pgSz w:w="11906" w:h="16838"/>
          <w:pgMar w:top="1440" w:right="1440" w:bottom="1440" w:left="1440" w:header="709" w:footer="709" w:gutter="0"/>
          <w:cols w:space="708"/>
          <w:docGrid w:linePitch="360"/>
        </w:sectPr>
      </w:pPr>
      <w:bookmarkStart w:id="27" w:name="Appendix2"/>
      <w:bookmarkEnd w:id="27"/>
    </w:p>
    <w:p w14:paraId="134B0177" w14:textId="7F8BC53D" w:rsidR="00A46B48" w:rsidRPr="00CA5768" w:rsidRDefault="00044FC2" w:rsidP="00ED186F">
      <w:pPr>
        <w:rPr>
          <w:b/>
          <w:bCs/>
        </w:rPr>
      </w:pPr>
      <w:r w:rsidRPr="00CA5768">
        <w:rPr>
          <w:b/>
          <w:bCs/>
        </w:rPr>
        <w:lastRenderedPageBreak/>
        <w:t xml:space="preserve">Appendix </w:t>
      </w:r>
      <w:r w:rsidR="0037564B">
        <w:rPr>
          <w:b/>
          <w:bCs/>
        </w:rPr>
        <w:t>2</w:t>
      </w:r>
      <w:r w:rsidRPr="00CA5768">
        <w:rPr>
          <w:b/>
          <w:bCs/>
        </w:rPr>
        <w:t xml:space="preserve"> </w:t>
      </w:r>
    </w:p>
    <w:p w14:paraId="420B7F04" w14:textId="0B67AEBB" w:rsidR="00044FC2" w:rsidRPr="00CA5768" w:rsidRDefault="00044FC2" w:rsidP="00F1265D">
      <w:pPr>
        <w:pStyle w:val="ListParagraph"/>
        <w:numPr>
          <w:ilvl w:val="0"/>
          <w:numId w:val="40"/>
        </w:numPr>
        <w:ind w:left="567" w:hanging="567"/>
        <w:contextualSpacing w:val="0"/>
        <w:rPr>
          <w:b/>
          <w:bCs/>
        </w:rPr>
      </w:pPr>
      <w:r w:rsidRPr="00CA5768">
        <w:rPr>
          <w:b/>
          <w:bCs/>
        </w:rPr>
        <w:t>Trust Funds</w:t>
      </w:r>
    </w:p>
    <w:p w14:paraId="5C6E3217" w14:textId="519AF972" w:rsidR="00F1265D" w:rsidRPr="00F1265D" w:rsidRDefault="00F1265D" w:rsidP="00F1265D">
      <w:pPr>
        <w:pStyle w:val="ListParagraph"/>
        <w:numPr>
          <w:ilvl w:val="1"/>
          <w:numId w:val="40"/>
        </w:numPr>
        <w:ind w:left="567" w:hanging="561"/>
        <w:contextualSpacing w:val="0"/>
      </w:pPr>
      <w:r>
        <w:t xml:space="preserve">Similar to Common Good </w:t>
      </w:r>
      <w:r w:rsidR="00997A60">
        <w:t>f</w:t>
      </w:r>
      <w:r>
        <w:t>unds, t</w:t>
      </w:r>
      <w:r w:rsidRPr="00F1265D">
        <w:t xml:space="preserve">he legislative background </w:t>
      </w:r>
      <w:r>
        <w:t xml:space="preserve">contained in the </w:t>
      </w:r>
      <w:r w:rsidRPr="00F1265D">
        <w:t>Local Government (Scotland) Act 1973</w:t>
      </w:r>
      <w:r>
        <w:t>, section 9</w:t>
      </w:r>
      <w:r w:rsidR="00CA5768">
        <w:t>3</w:t>
      </w:r>
      <w:r>
        <w:t xml:space="preserve"> (2)(a) </w:t>
      </w:r>
      <w:r w:rsidRPr="00F1265D">
        <w:t xml:space="preserve">effectively ring-fences </w:t>
      </w:r>
      <w:r>
        <w:t>trust</w:t>
      </w:r>
      <w:r w:rsidRPr="00F1265D">
        <w:t xml:space="preserve"> funds </w:t>
      </w:r>
      <w:r>
        <w:t>of a local authority.</w:t>
      </w:r>
      <w:r w:rsidRPr="00F1265D">
        <w:t xml:space="preserve"> As set out in para 2.2 above, this legislation has been interpreted in accounting terms as the requirement to prepare and disclose a separate </w:t>
      </w:r>
      <w:r w:rsidR="00CA5768">
        <w:t xml:space="preserve">financial statements and disclosure requirements for Trust </w:t>
      </w:r>
      <w:r w:rsidRPr="00F1265D">
        <w:t xml:space="preserve">Funds. </w:t>
      </w:r>
    </w:p>
    <w:p w14:paraId="68D7020E" w14:textId="01FA0D7C" w:rsidR="00CA5768" w:rsidRPr="00CA5768" w:rsidRDefault="00CA5768" w:rsidP="00CA5768">
      <w:pPr>
        <w:pStyle w:val="ListParagraph"/>
        <w:numPr>
          <w:ilvl w:val="1"/>
          <w:numId w:val="40"/>
        </w:numPr>
        <w:ind w:left="567" w:hanging="561"/>
        <w:contextualSpacing w:val="0"/>
      </w:pPr>
      <w:r>
        <w:t xml:space="preserve">In the absence of </w:t>
      </w:r>
      <w:r w:rsidRPr="00CA5768">
        <w:t xml:space="preserve">prescriptive accounting </w:t>
      </w:r>
      <w:r>
        <w:t>requirements</w:t>
      </w:r>
      <w:r w:rsidR="00FC388E">
        <w:t>,</w:t>
      </w:r>
      <w:r w:rsidRPr="00CA5768">
        <w:t xml:space="preserve"> </w:t>
      </w:r>
      <w:r w:rsidR="00FC388E">
        <w:t>t</w:t>
      </w:r>
      <w:r w:rsidRPr="00CA5768">
        <w:t xml:space="preserve">his guidance recognises the legislative distinction of </w:t>
      </w:r>
      <w:r>
        <w:t>trust</w:t>
      </w:r>
      <w:r w:rsidRPr="00CA5768">
        <w:t xml:space="preserve"> funds as managed </w:t>
      </w:r>
      <w:r>
        <w:t>funds</w:t>
      </w:r>
      <w:r w:rsidRPr="00CA5768">
        <w:t xml:space="preserve">, the stewardship of which requires disclosure within the local authority’s financial statements. </w:t>
      </w:r>
    </w:p>
    <w:p w14:paraId="353F8009" w14:textId="0B725D4F" w:rsidR="000F30A4" w:rsidRDefault="000F30A4" w:rsidP="000F30A4">
      <w:pPr>
        <w:pStyle w:val="ListParagraph"/>
        <w:numPr>
          <w:ilvl w:val="1"/>
          <w:numId w:val="40"/>
        </w:numPr>
        <w:ind w:left="567"/>
      </w:pPr>
      <w:r>
        <w:t xml:space="preserve">The disclosures </w:t>
      </w:r>
      <w:r w:rsidR="000F11E3">
        <w:t xml:space="preserve">for trust funds </w:t>
      </w:r>
      <w:r>
        <w:t>required by the Code are set out in paragraph 3.4.4.1 (11) and note the following:</w:t>
      </w:r>
    </w:p>
    <w:p w14:paraId="5DA90007" w14:textId="42B43D87" w:rsidR="00F1265D" w:rsidRDefault="000F30A4" w:rsidP="32F65AA7">
      <w:pPr>
        <w:ind w:left="567"/>
        <w:rPr>
          <w:i/>
          <w:iCs/>
        </w:rPr>
      </w:pPr>
      <w:r w:rsidRPr="32F65AA7">
        <w:rPr>
          <w:i/>
          <w:iCs/>
        </w:rPr>
        <w:t xml:space="preserve">Details of the nature and amount of trust funds where the authority acts as the sole trustee. For other trust funds and other </w:t>
      </w:r>
      <w:r w:rsidR="670154DC" w:rsidRPr="32F65AA7">
        <w:rPr>
          <w:i/>
          <w:iCs/>
        </w:rPr>
        <w:t>third-party</w:t>
      </w:r>
      <w:r w:rsidRPr="32F65AA7">
        <w:rPr>
          <w:i/>
          <w:iCs/>
        </w:rPr>
        <w:t xml:space="preserve"> funds administered by the authority, a statement providing an indication of the overall nature and amounts administered by the authority. Where land or non-financial assets are managed, occupied or held by the local authority which are impressed with charitable trusts, the nature of those holdings.</w:t>
      </w:r>
    </w:p>
    <w:p w14:paraId="1FC46BA3" w14:textId="77777777" w:rsidR="00997A60" w:rsidRDefault="000F30A4" w:rsidP="53E94257">
      <w:pPr>
        <w:pStyle w:val="ListParagraph"/>
        <w:numPr>
          <w:ilvl w:val="1"/>
          <w:numId w:val="40"/>
        </w:numPr>
        <w:ind w:left="567" w:hanging="561"/>
      </w:pPr>
      <w:r>
        <w:t xml:space="preserve">Local </w:t>
      </w:r>
      <w:r w:rsidR="004E240C">
        <w:t>a</w:t>
      </w:r>
      <w:r>
        <w:t xml:space="preserve">uthorities may act either in their own right or with others as the trustees of funds. </w:t>
      </w:r>
      <w:r w:rsidR="0034571A">
        <w:t>Th</w:t>
      </w:r>
      <w:r>
        <w:t>ese funds may have been established either for charitable or non-charitable purpo</w:t>
      </w:r>
      <w:r w:rsidR="0034571A">
        <w:t>ses. The intention of these disclosures is to demonstrate the authority’s stewardship and trustee responsibilities.</w:t>
      </w:r>
    </w:p>
    <w:p w14:paraId="1E5BD707" w14:textId="5E8497E7" w:rsidR="0034571A" w:rsidRDefault="0034571A" w:rsidP="005F2BE3">
      <w:pPr>
        <w:pStyle w:val="ListParagraph"/>
        <w:ind w:left="567"/>
      </w:pPr>
      <w:r>
        <w:t xml:space="preserve"> </w:t>
      </w:r>
    </w:p>
    <w:p w14:paraId="772111CE" w14:textId="261B2464" w:rsidR="000F30A4" w:rsidRDefault="0034571A" w:rsidP="0034571A">
      <w:pPr>
        <w:pStyle w:val="ListParagraph"/>
        <w:numPr>
          <w:ilvl w:val="1"/>
          <w:numId w:val="40"/>
        </w:numPr>
        <w:ind w:left="567" w:hanging="561"/>
        <w:contextualSpacing w:val="0"/>
      </w:pPr>
      <w:r w:rsidRPr="0034571A">
        <w:t xml:space="preserve">Since those responsibilities are more onerous where the authority acts alone, in this circumstance the Code calls for </w:t>
      </w:r>
      <w:r>
        <w:t>separate</w:t>
      </w:r>
      <w:r w:rsidRPr="0034571A">
        <w:t xml:space="preserve"> disclosure. When accounting for and reporting trust funds, local authorities should ensure that they meet the requirements of the relevant charities’ legislation and where appropriate, the Charities SORP</w:t>
      </w:r>
      <w:r>
        <w:t>.</w:t>
      </w:r>
    </w:p>
    <w:p w14:paraId="67EC23BC" w14:textId="5D58705C" w:rsidR="0034571A" w:rsidRDefault="0034571A" w:rsidP="32F65AA7">
      <w:pPr>
        <w:pStyle w:val="ListParagraph"/>
        <w:numPr>
          <w:ilvl w:val="1"/>
          <w:numId w:val="40"/>
        </w:numPr>
        <w:ind w:left="567" w:hanging="561"/>
      </w:pPr>
      <w:r>
        <w:t xml:space="preserve">The Code does not prescribe in detail the information to be provided. However, </w:t>
      </w:r>
      <w:r w:rsidR="00D860A6">
        <w:t xml:space="preserve">while not mandatory, </w:t>
      </w:r>
      <w:r>
        <w:t xml:space="preserve">a reasonable interpretation of the phrase ‘nature and amount of trust </w:t>
      </w:r>
      <w:bookmarkStart w:id="28" w:name="_Int_c2nrwNWy"/>
      <w:r>
        <w:t>funds’</w:t>
      </w:r>
      <w:bookmarkEnd w:id="28"/>
      <w:r>
        <w:t xml:space="preserve"> might include:</w:t>
      </w:r>
    </w:p>
    <w:p w14:paraId="6923C261" w14:textId="77777777" w:rsidR="0034571A" w:rsidRDefault="0034571A" w:rsidP="0034571A">
      <w:pPr>
        <w:pStyle w:val="ListParagraph"/>
        <w:numPr>
          <w:ilvl w:val="0"/>
          <w:numId w:val="41"/>
        </w:numPr>
      </w:pPr>
      <w:r>
        <w:t>a description of the fund, setting out its corporate status (if relevant)</w:t>
      </w:r>
    </w:p>
    <w:p w14:paraId="1BE4F056" w14:textId="77777777" w:rsidR="0034571A" w:rsidRDefault="0034571A" w:rsidP="0034571A">
      <w:pPr>
        <w:pStyle w:val="ListParagraph"/>
        <w:numPr>
          <w:ilvl w:val="0"/>
          <w:numId w:val="41"/>
        </w:numPr>
      </w:pPr>
      <w:r>
        <w:t>the purpose of each fund</w:t>
      </w:r>
    </w:p>
    <w:p w14:paraId="38E4D8B4" w14:textId="77777777" w:rsidR="0034571A" w:rsidRDefault="0034571A" w:rsidP="0034571A">
      <w:pPr>
        <w:pStyle w:val="ListParagraph"/>
        <w:numPr>
          <w:ilvl w:val="0"/>
          <w:numId w:val="41"/>
        </w:numPr>
      </w:pPr>
      <w:r>
        <w:t>the value of the underlying assets</w:t>
      </w:r>
    </w:p>
    <w:p w14:paraId="3E5A337A" w14:textId="77777777" w:rsidR="0034571A" w:rsidRDefault="0034571A" w:rsidP="0034571A">
      <w:pPr>
        <w:pStyle w:val="ListParagraph"/>
        <w:numPr>
          <w:ilvl w:val="0"/>
          <w:numId w:val="41"/>
        </w:numPr>
      </w:pPr>
      <w:r>
        <w:t>the extent of any liabilities</w:t>
      </w:r>
    </w:p>
    <w:p w14:paraId="2575B11B" w14:textId="77777777" w:rsidR="0034571A" w:rsidRDefault="0034571A" w:rsidP="0034571A">
      <w:pPr>
        <w:pStyle w:val="ListParagraph"/>
        <w:numPr>
          <w:ilvl w:val="0"/>
          <w:numId w:val="41"/>
        </w:numPr>
        <w:ind w:left="1077" w:hanging="357"/>
        <w:contextualSpacing w:val="0"/>
      </w:pPr>
      <w:r>
        <w:t>an indication of gross income and expenditure.</w:t>
      </w:r>
    </w:p>
    <w:p w14:paraId="7A4FE7B1" w14:textId="12983244" w:rsidR="0034571A" w:rsidRPr="000F30A4" w:rsidRDefault="0034571A" w:rsidP="0034571A">
      <w:pPr>
        <w:pStyle w:val="ListParagraph"/>
        <w:numPr>
          <w:ilvl w:val="1"/>
          <w:numId w:val="40"/>
        </w:numPr>
        <w:ind w:left="567"/>
      </w:pPr>
      <w:r>
        <w:t xml:space="preserve">Further details and Illustrative disclosure examples for trust funds can be found in </w:t>
      </w:r>
      <w:r w:rsidR="00946302">
        <w:t>M</w:t>
      </w:r>
      <w:r>
        <w:t>odule 3 of the Code Guidance Notes</w:t>
      </w:r>
      <w:r w:rsidR="000F11E3">
        <w:t xml:space="preserve"> available from CIPFA.</w:t>
      </w:r>
    </w:p>
    <w:p w14:paraId="13990D8B" w14:textId="670AEBD8" w:rsidR="00CA03F5" w:rsidRDefault="00CA03F5" w:rsidP="53E94257"/>
    <w:sectPr w:rsidR="00CA03F5" w:rsidSect="00CA03F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TD1VcEe9" int2:invalidationBookmarkName="" int2:hashCode="J+kN+lfDWKz69H" int2:id="ZcQYliNh">
      <int2:state int2:value="Rejected" int2:type="AugLoop_Text_Critique"/>
    </int2:bookmark>
    <int2:bookmark int2:bookmarkName="_Int_QGPfebFX" int2:invalidationBookmarkName="" int2:hashCode="J+kN+lfDWKz69H" int2:id="Crt5YgJf">
      <int2:state int2:value="Rejected" int2:type="AugLoop_Text_Critique"/>
    </int2:bookmark>
    <int2:bookmark int2:bookmarkName="_Int_9So1i3My" int2:invalidationBookmarkName="" int2:hashCode="J+kN+lfDWKz69H" int2:id="NRPqbs3U">
      <int2:state int2:value="Rejected" int2:type="AugLoop_Text_Critique"/>
    </int2:bookmark>
    <int2:bookmark int2:bookmarkName="_Int_c2nrwNWy" int2:invalidationBookmarkName="" int2:hashCode="Z10mVFbhVtcNuA" int2:id="ySSCbdM3">
      <int2:state int2:value="Rejected" int2:type="AugLoop_Text_Critique"/>
    </int2:bookmark>
    <int2:bookmark int2:bookmarkName="_Int_kXQR15S9" int2:invalidationBookmarkName="" int2:hashCode="f1OmjTJDRvyEV6" int2:id="fX9jMc7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007D"/>
    <w:multiLevelType w:val="multilevel"/>
    <w:tmpl w:val="FC9450B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76236A"/>
    <w:multiLevelType w:val="multilevel"/>
    <w:tmpl w:val="6268BCD4"/>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9D0660"/>
    <w:multiLevelType w:val="multilevel"/>
    <w:tmpl w:val="F96C4292"/>
    <w:lvl w:ilvl="0">
      <w:start w:val="3"/>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EE3FA1"/>
    <w:multiLevelType w:val="multilevel"/>
    <w:tmpl w:val="3AFC4B7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C4186E"/>
    <w:multiLevelType w:val="multilevel"/>
    <w:tmpl w:val="FC9450B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6D61A3"/>
    <w:multiLevelType w:val="hybridMultilevel"/>
    <w:tmpl w:val="253A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3E62"/>
    <w:multiLevelType w:val="multilevel"/>
    <w:tmpl w:val="3AFC4B7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97269F"/>
    <w:multiLevelType w:val="hybridMultilevel"/>
    <w:tmpl w:val="EEA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108F1"/>
    <w:multiLevelType w:val="hybridMultilevel"/>
    <w:tmpl w:val="CA581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F44C45"/>
    <w:multiLevelType w:val="multilevel"/>
    <w:tmpl w:val="341A2B4C"/>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A45C6"/>
    <w:multiLevelType w:val="multilevel"/>
    <w:tmpl w:val="69265F24"/>
    <w:lvl w:ilvl="0">
      <w:start w:val="3"/>
      <w:numFmt w:val="decimal"/>
      <w:lvlText w:val="%1."/>
      <w:lvlJc w:val="left"/>
      <w:pPr>
        <w:ind w:left="720" w:hanging="360"/>
      </w:pPr>
      <w:rPr>
        <w:rFonts w:hint="default"/>
      </w:rPr>
    </w:lvl>
    <w:lvl w:ilvl="1">
      <w:start w:val="1"/>
      <w:numFmt w:val="decimal"/>
      <w:isLgl/>
      <w:lvlText w:val="%1.%2"/>
      <w:lvlJc w:val="left"/>
      <w:pPr>
        <w:ind w:left="924" w:hanging="56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DC3971"/>
    <w:multiLevelType w:val="hybridMultilevel"/>
    <w:tmpl w:val="33FA6A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0E7F37"/>
    <w:multiLevelType w:val="multilevel"/>
    <w:tmpl w:val="3AFC4B7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72B63B2"/>
    <w:multiLevelType w:val="hybridMultilevel"/>
    <w:tmpl w:val="F93AE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DA7C04"/>
    <w:multiLevelType w:val="multilevel"/>
    <w:tmpl w:val="AD0E95F8"/>
    <w:lvl w:ilvl="0">
      <w:start w:val="3"/>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9A13E2C"/>
    <w:multiLevelType w:val="multilevel"/>
    <w:tmpl w:val="B778E5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F325F06"/>
    <w:multiLevelType w:val="multilevel"/>
    <w:tmpl w:val="6268BCD4"/>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B54CED"/>
    <w:multiLevelType w:val="multilevel"/>
    <w:tmpl w:val="3AFC4B7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1473A21"/>
    <w:multiLevelType w:val="hybridMultilevel"/>
    <w:tmpl w:val="303A84EC"/>
    <w:lvl w:ilvl="0" w:tplc="668A151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B4D5F"/>
    <w:multiLevelType w:val="hybridMultilevel"/>
    <w:tmpl w:val="4F608B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AD3DB3"/>
    <w:multiLevelType w:val="hybridMultilevel"/>
    <w:tmpl w:val="680AB324"/>
    <w:lvl w:ilvl="0" w:tplc="D89217B2">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B2687"/>
    <w:multiLevelType w:val="hybridMultilevel"/>
    <w:tmpl w:val="F508D52A"/>
    <w:lvl w:ilvl="0" w:tplc="3DEACA5C">
      <w:start w:val="2"/>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66C70"/>
    <w:multiLevelType w:val="multilevel"/>
    <w:tmpl w:val="3AFC4B7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32410F5"/>
    <w:multiLevelType w:val="multilevel"/>
    <w:tmpl w:val="CF7A0FFC"/>
    <w:lvl w:ilvl="0">
      <w:start w:val="4"/>
      <w:numFmt w:val="decimal"/>
      <w:lvlText w:val="%1."/>
      <w:lvlJc w:val="left"/>
      <w:pPr>
        <w:ind w:left="720" w:hanging="360"/>
      </w:pPr>
      <w:rPr>
        <w:rFonts w:hint="default"/>
      </w:rPr>
    </w:lvl>
    <w:lvl w:ilvl="1">
      <w:start w:val="1"/>
      <w:numFmt w:val="decimal"/>
      <w:isLgl/>
      <w:lvlText w:val="%1.%2"/>
      <w:lvlJc w:val="left"/>
      <w:pPr>
        <w:ind w:left="924" w:hanging="56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7DA32B8"/>
    <w:multiLevelType w:val="hybridMultilevel"/>
    <w:tmpl w:val="7076D568"/>
    <w:lvl w:ilvl="0" w:tplc="328A52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56648"/>
    <w:multiLevelType w:val="multilevel"/>
    <w:tmpl w:val="4A2836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492AD9"/>
    <w:multiLevelType w:val="hybridMultilevel"/>
    <w:tmpl w:val="FD380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301445"/>
    <w:multiLevelType w:val="multilevel"/>
    <w:tmpl w:val="67A24270"/>
    <w:lvl w:ilvl="0">
      <w:start w:val="3"/>
      <w:numFmt w:val="decimal"/>
      <w:lvlText w:val="%1."/>
      <w:lvlJc w:val="left"/>
      <w:pPr>
        <w:ind w:left="720" w:hanging="360"/>
      </w:pPr>
      <w:rPr>
        <w:rFonts w:hint="default"/>
      </w:rPr>
    </w:lvl>
    <w:lvl w:ilvl="1">
      <w:start w:val="1"/>
      <w:numFmt w:val="decimal"/>
      <w:isLgl/>
      <w:lvlText w:val="%1.%2"/>
      <w:lvlJc w:val="left"/>
      <w:pPr>
        <w:ind w:left="924" w:hanging="564"/>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DEF6B48"/>
    <w:multiLevelType w:val="multilevel"/>
    <w:tmpl w:val="6268BCD4"/>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E3F5313"/>
    <w:multiLevelType w:val="hybridMultilevel"/>
    <w:tmpl w:val="44DE8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B2031"/>
    <w:multiLevelType w:val="hybridMultilevel"/>
    <w:tmpl w:val="DCA65C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25B1988"/>
    <w:multiLevelType w:val="multilevel"/>
    <w:tmpl w:val="6268BCD4"/>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4293C51"/>
    <w:multiLevelType w:val="multilevel"/>
    <w:tmpl w:val="15D012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EC0A9D"/>
    <w:multiLevelType w:val="multilevel"/>
    <w:tmpl w:val="B778E5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77A0441"/>
    <w:multiLevelType w:val="hybridMultilevel"/>
    <w:tmpl w:val="96F49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BB2368"/>
    <w:multiLevelType w:val="hybridMultilevel"/>
    <w:tmpl w:val="263084D0"/>
    <w:lvl w:ilvl="0" w:tplc="ACFAA79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2049F"/>
    <w:multiLevelType w:val="hybridMultilevel"/>
    <w:tmpl w:val="EC9009CC"/>
    <w:lvl w:ilvl="0" w:tplc="668A151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AF66D9"/>
    <w:multiLevelType w:val="multilevel"/>
    <w:tmpl w:val="3AFC4B7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61B4890"/>
    <w:multiLevelType w:val="hybridMultilevel"/>
    <w:tmpl w:val="9D0EBBE0"/>
    <w:lvl w:ilvl="0" w:tplc="B420D7C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772852"/>
    <w:multiLevelType w:val="hybridMultilevel"/>
    <w:tmpl w:val="4AF2B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EF3EA1"/>
    <w:multiLevelType w:val="multilevel"/>
    <w:tmpl w:val="FC9450B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157459752">
    <w:abstractNumId w:val="39"/>
  </w:num>
  <w:num w:numId="2" w16cid:durableId="835072269">
    <w:abstractNumId w:val="6"/>
  </w:num>
  <w:num w:numId="3" w16cid:durableId="1931809380">
    <w:abstractNumId w:val="30"/>
  </w:num>
  <w:num w:numId="4" w16cid:durableId="1812749137">
    <w:abstractNumId w:val="34"/>
  </w:num>
  <w:num w:numId="5" w16cid:durableId="465195752">
    <w:abstractNumId w:val="11"/>
  </w:num>
  <w:num w:numId="6" w16cid:durableId="2002807879">
    <w:abstractNumId w:val="9"/>
  </w:num>
  <w:num w:numId="7" w16cid:durableId="49809897">
    <w:abstractNumId w:val="28"/>
  </w:num>
  <w:num w:numId="8" w16cid:durableId="1242564139">
    <w:abstractNumId w:val="31"/>
  </w:num>
  <w:num w:numId="9" w16cid:durableId="894655682">
    <w:abstractNumId w:val="16"/>
  </w:num>
  <w:num w:numId="10" w16cid:durableId="1288898867">
    <w:abstractNumId w:val="1"/>
  </w:num>
  <w:num w:numId="11" w16cid:durableId="567114316">
    <w:abstractNumId w:val="40"/>
  </w:num>
  <w:num w:numId="12" w16cid:durableId="1069307909">
    <w:abstractNumId w:val="21"/>
  </w:num>
  <w:num w:numId="13" w16cid:durableId="284122349">
    <w:abstractNumId w:val="32"/>
  </w:num>
  <w:num w:numId="14" w16cid:durableId="1419055959">
    <w:abstractNumId w:val="5"/>
  </w:num>
  <w:num w:numId="15" w16cid:durableId="1455369023">
    <w:abstractNumId w:val="26"/>
  </w:num>
  <w:num w:numId="16" w16cid:durableId="1655915511">
    <w:abstractNumId w:val="19"/>
  </w:num>
  <w:num w:numId="17" w16cid:durableId="286400978">
    <w:abstractNumId w:val="38"/>
  </w:num>
  <w:num w:numId="18" w16cid:durableId="452283678">
    <w:abstractNumId w:val="35"/>
  </w:num>
  <w:num w:numId="19" w16cid:durableId="1958946559">
    <w:abstractNumId w:val="2"/>
  </w:num>
  <w:num w:numId="20" w16cid:durableId="762264824">
    <w:abstractNumId w:val="27"/>
  </w:num>
  <w:num w:numId="21" w16cid:durableId="947740291">
    <w:abstractNumId w:val="0"/>
  </w:num>
  <w:num w:numId="22" w16cid:durableId="1743989050">
    <w:abstractNumId w:val="4"/>
  </w:num>
  <w:num w:numId="23" w16cid:durableId="594557368">
    <w:abstractNumId w:val="14"/>
  </w:num>
  <w:num w:numId="24" w16cid:durableId="1536311352">
    <w:abstractNumId w:val="10"/>
  </w:num>
  <w:num w:numId="25" w16cid:durableId="425542212">
    <w:abstractNumId w:val="23"/>
  </w:num>
  <w:num w:numId="26" w16cid:durableId="427628747">
    <w:abstractNumId w:val="18"/>
  </w:num>
  <w:num w:numId="27" w16cid:durableId="1361475212">
    <w:abstractNumId w:val="24"/>
  </w:num>
  <w:num w:numId="28" w16cid:durableId="116335283">
    <w:abstractNumId w:val="36"/>
  </w:num>
  <w:num w:numId="29" w16cid:durableId="1540557130">
    <w:abstractNumId w:val="20"/>
  </w:num>
  <w:num w:numId="30" w16cid:durableId="402803200">
    <w:abstractNumId w:val="33"/>
  </w:num>
  <w:num w:numId="31" w16cid:durableId="1111320132">
    <w:abstractNumId w:val="7"/>
  </w:num>
  <w:num w:numId="32" w16cid:durableId="1010444877">
    <w:abstractNumId w:val="15"/>
  </w:num>
  <w:num w:numId="33" w16cid:durableId="473180263">
    <w:abstractNumId w:val="25"/>
  </w:num>
  <w:num w:numId="34" w16cid:durableId="1966619059">
    <w:abstractNumId w:val="8"/>
  </w:num>
  <w:num w:numId="35" w16cid:durableId="1232741254">
    <w:abstractNumId w:val="29"/>
  </w:num>
  <w:num w:numId="36" w16cid:durableId="1147209922">
    <w:abstractNumId w:val="37"/>
  </w:num>
  <w:num w:numId="37" w16cid:durableId="2001150984">
    <w:abstractNumId w:val="3"/>
  </w:num>
  <w:num w:numId="38" w16cid:durableId="47849587">
    <w:abstractNumId w:val="17"/>
  </w:num>
  <w:num w:numId="39" w16cid:durableId="2021737095">
    <w:abstractNumId w:val="22"/>
  </w:num>
  <w:num w:numId="40" w16cid:durableId="2116516205">
    <w:abstractNumId w:val="12"/>
  </w:num>
  <w:num w:numId="41" w16cid:durableId="18573805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67"/>
    <w:rsid w:val="00001B52"/>
    <w:rsid w:val="000046C0"/>
    <w:rsid w:val="00027617"/>
    <w:rsid w:val="00044FC2"/>
    <w:rsid w:val="00047C9D"/>
    <w:rsid w:val="00052521"/>
    <w:rsid w:val="000542F4"/>
    <w:rsid w:val="00061968"/>
    <w:rsid w:val="00067B7F"/>
    <w:rsid w:val="000726C4"/>
    <w:rsid w:val="00072F3C"/>
    <w:rsid w:val="000842CE"/>
    <w:rsid w:val="000A0900"/>
    <w:rsid w:val="000C6C69"/>
    <w:rsid w:val="000D47F0"/>
    <w:rsid w:val="000E19BE"/>
    <w:rsid w:val="000F11E3"/>
    <w:rsid w:val="000F30A4"/>
    <w:rsid w:val="00107288"/>
    <w:rsid w:val="00107B65"/>
    <w:rsid w:val="00114222"/>
    <w:rsid w:val="00122359"/>
    <w:rsid w:val="0012494C"/>
    <w:rsid w:val="00134758"/>
    <w:rsid w:val="001354F0"/>
    <w:rsid w:val="0014084E"/>
    <w:rsid w:val="0014701F"/>
    <w:rsid w:val="0015105D"/>
    <w:rsid w:val="00173522"/>
    <w:rsid w:val="0017435D"/>
    <w:rsid w:val="0018376D"/>
    <w:rsid w:val="0018429D"/>
    <w:rsid w:val="001A0EA2"/>
    <w:rsid w:val="001B1D82"/>
    <w:rsid w:val="001C10B6"/>
    <w:rsid w:val="001C3C3D"/>
    <w:rsid w:val="001C5F67"/>
    <w:rsid w:val="001D2F8D"/>
    <w:rsid w:val="001E2971"/>
    <w:rsid w:val="001E4CF6"/>
    <w:rsid w:val="002014E0"/>
    <w:rsid w:val="00206457"/>
    <w:rsid w:val="00213195"/>
    <w:rsid w:val="00222B23"/>
    <w:rsid w:val="00240125"/>
    <w:rsid w:val="00241DA8"/>
    <w:rsid w:val="00244F10"/>
    <w:rsid w:val="0025042B"/>
    <w:rsid w:val="00255BAA"/>
    <w:rsid w:val="00257EAB"/>
    <w:rsid w:val="00275A2D"/>
    <w:rsid w:val="00280F67"/>
    <w:rsid w:val="002868C3"/>
    <w:rsid w:val="002918F3"/>
    <w:rsid w:val="002924CA"/>
    <w:rsid w:val="00293F98"/>
    <w:rsid w:val="002962F9"/>
    <w:rsid w:val="002A4C97"/>
    <w:rsid w:val="002A69A0"/>
    <w:rsid w:val="002B11EE"/>
    <w:rsid w:val="002B1B22"/>
    <w:rsid w:val="002C4CC3"/>
    <w:rsid w:val="002C7A8D"/>
    <w:rsid w:val="0030502B"/>
    <w:rsid w:val="003064F3"/>
    <w:rsid w:val="003101EB"/>
    <w:rsid w:val="00327205"/>
    <w:rsid w:val="003301EA"/>
    <w:rsid w:val="00340A94"/>
    <w:rsid w:val="0034361B"/>
    <w:rsid w:val="0034571A"/>
    <w:rsid w:val="00360FB3"/>
    <w:rsid w:val="003612F5"/>
    <w:rsid w:val="00367FB9"/>
    <w:rsid w:val="00374A7B"/>
    <w:rsid w:val="003751B1"/>
    <w:rsid w:val="0037564B"/>
    <w:rsid w:val="003769F0"/>
    <w:rsid w:val="00376C4B"/>
    <w:rsid w:val="003A2FF0"/>
    <w:rsid w:val="003A7036"/>
    <w:rsid w:val="003B59F7"/>
    <w:rsid w:val="003C0EC0"/>
    <w:rsid w:val="003C1C1A"/>
    <w:rsid w:val="003C2E34"/>
    <w:rsid w:val="003C39F7"/>
    <w:rsid w:val="003C4826"/>
    <w:rsid w:val="003C597C"/>
    <w:rsid w:val="003D3041"/>
    <w:rsid w:val="003D5497"/>
    <w:rsid w:val="003E7ED5"/>
    <w:rsid w:val="003F04F2"/>
    <w:rsid w:val="003F12E6"/>
    <w:rsid w:val="003F2EAE"/>
    <w:rsid w:val="003F4269"/>
    <w:rsid w:val="00400C2A"/>
    <w:rsid w:val="00403CCB"/>
    <w:rsid w:val="004132AC"/>
    <w:rsid w:val="004136DD"/>
    <w:rsid w:val="004278F5"/>
    <w:rsid w:val="004347F8"/>
    <w:rsid w:val="004407EA"/>
    <w:rsid w:val="004421A8"/>
    <w:rsid w:val="004448C2"/>
    <w:rsid w:val="00453920"/>
    <w:rsid w:val="004768D0"/>
    <w:rsid w:val="00485990"/>
    <w:rsid w:val="0049103C"/>
    <w:rsid w:val="004923AC"/>
    <w:rsid w:val="004941D9"/>
    <w:rsid w:val="004A6C8F"/>
    <w:rsid w:val="004B3FEA"/>
    <w:rsid w:val="004B63BE"/>
    <w:rsid w:val="004C35FD"/>
    <w:rsid w:val="004E0112"/>
    <w:rsid w:val="004E238B"/>
    <w:rsid w:val="004E240C"/>
    <w:rsid w:val="004E795A"/>
    <w:rsid w:val="004F0575"/>
    <w:rsid w:val="0050199E"/>
    <w:rsid w:val="00512A52"/>
    <w:rsid w:val="00514D84"/>
    <w:rsid w:val="00521DB6"/>
    <w:rsid w:val="00526395"/>
    <w:rsid w:val="00534681"/>
    <w:rsid w:val="00537FB5"/>
    <w:rsid w:val="00542570"/>
    <w:rsid w:val="0054480D"/>
    <w:rsid w:val="00553333"/>
    <w:rsid w:val="00562CBC"/>
    <w:rsid w:val="00565371"/>
    <w:rsid w:val="0057101C"/>
    <w:rsid w:val="00576535"/>
    <w:rsid w:val="00586230"/>
    <w:rsid w:val="0059472F"/>
    <w:rsid w:val="0059662B"/>
    <w:rsid w:val="005A73EC"/>
    <w:rsid w:val="005A7C1D"/>
    <w:rsid w:val="005B40A2"/>
    <w:rsid w:val="005B5033"/>
    <w:rsid w:val="005C164F"/>
    <w:rsid w:val="005C3AD2"/>
    <w:rsid w:val="005C52F8"/>
    <w:rsid w:val="005D601B"/>
    <w:rsid w:val="005D63BB"/>
    <w:rsid w:val="005E0861"/>
    <w:rsid w:val="005F2BE3"/>
    <w:rsid w:val="005F3C5D"/>
    <w:rsid w:val="00601DFF"/>
    <w:rsid w:val="00604E6C"/>
    <w:rsid w:val="00606DA7"/>
    <w:rsid w:val="0060778C"/>
    <w:rsid w:val="00610136"/>
    <w:rsid w:val="00616778"/>
    <w:rsid w:val="00627829"/>
    <w:rsid w:val="006321CF"/>
    <w:rsid w:val="006324EA"/>
    <w:rsid w:val="00643435"/>
    <w:rsid w:val="00647D80"/>
    <w:rsid w:val="006501FC"/>
    <w:rsid w:val="00660AC9"/>
    <w:rsid w:val="006615AA"/>
    <w:rsid w:val="00667CD6"/>
    <w:rsid w:val="00677ABF"/>
    <w:rsid w:val="006964C2"/>
    <w:rsid w:val="00697EF2"/>
    <w:rsid w:val="006A0ABD"/>
    <w:rsid w:val="006A4853"/>
    <w:rsid w:val="006B02EC"/>
    <w:rsid w:val="006B5107"/>
    <w:rsid w:val="006C3844"/>
    <w:rsid w:val="006D19D0"/>
    <w:rsid w:val="006D39E9"/>
    <w:rsid w:val="006E4500"/>
    <w:rsid w:val="006F521C"/>
    <w:rsid w:val="00701CBA"/>
    <w:rsid w:val="00717DCB"/>
    <w:rsid w:val="00730470"/>
    <w:rsid w:val="00730A01"/>
    <w:rsid w:val="0074498B"/>
    <w:rsid w:val="00750A83"/>
    <w:rsid w:val="0077192B"/>
    <w:rsid w:val="00774734"/>
    <w:rsid w:val="007820E8"/>
    <w:rsid w:val="007A0E56"/>
    <w:rsid w:val="007A1D13"/>
    <w:rsid w:val="007A3485"/>
    <w:rsid w:val="007A48A2"/>
    <w:rsid w:val="007A4E47"/>
    <w:rsid w:val="007A760C"/>
    <w:rsid w:val="007B3332"/>
    <w:rsid w:val="007B5254"/>
    <w:rsid w:val="007D0AC5"/>
    <w:rsid w:val="007D4EE3"/>
    <w:rsid w:val="007F45EB"/>
    <w:rsid w:val="007F65AF"/>
    <w:rsid w:val="00814CE8"/>
    <w:rsid w:val="008159C9"/>
    <w:rsid w:val="008162E4"/>
    <w:rsid w:val="00843A24"/>
    <w:rsid w:val="0084679B"/>
    <w:rsid w:val="00864D78"/>
    <w:rsid w:val="00866337"/>
    <w:rsid w:val="008722D5"/>
    <w:rsid w:val="00875436"/>
    <w:rsid w:val="00876CC1"/>
    <w:rsid w:val="0088133F"/>
    <w:rsid w:val="008879BE"/>
    <w:rsid w:val="00894086"/>
    <w:rsid w:val="008975D2"/>
    <w:rsid w:val="008A62E3"/>
    <w:rsid w:val="008A7770"/>
    <w:rsid w:val="008C4DA0"/>
    <w:rsid w:val="008C5EF4"/>
    <w:rsid w:val="008E4ACC"/>
    <w:rsid w:val="008F2E2B"/>
    <w:rsid w:val="00903ABB"/>
    <w:rsid w:val="009041F1"/>
    <w:rsid w:val="00933A16"/>
    <w:rsid w:val="00945450"/>
    <w:rsid w:val="00946302"/>
    <w:rsid w:val="009465C4"/>
    <w:rsid w:val="0095089B"/>
    <w:rsid w:val="00950E08"/>
    <w:rsid w:val="009552D4"/>
    <w:rsid w:val="00957B83"/>
    <w:rsid w:val="00974383"/>
    <w:rsid w:val="00980520"/>
    <w:rsid w:val="009817F9"/>
    <w:rsid w:val="00981806"/>
    <w:rsid w:val="0098406D"/>
    <w:rsid w:val="00997A60"/>
    <w:rsid w:val="009A1FFD"/>
    <w:rsid w:val="009B4E13"/>
    <w:rsid w:val="009B51E8"/>
    <w:rsid w:val="009C249A"/>
    <w:rsid w:val="009C494F"/>
    <w:rsid w:val="009D1A3C"/>
    <w:rsid w:val="009E6C38"/>
    <w:rsid w:val="009F0EA1"/>
    <w:rsid w:val="009F2BDE"/>
    <w:rsid w:val="00A02802"/>
    <w:rsid w:val="00A14EE1"/>
    <w:rsid w:val="00A176D2"/>
    <w:rsid w:val="00A24134"/>
    <w:rsid w:val="00A25D55"/>
    <w:rsid w:val="00A36B8F"/>
    <w:rsid w:val="00A41A53"/>
    <w:rsid w:val="00A46B48"/>
    <w:rsid w:val="00A50CDB"/>
    <w:rsid w:val="00A55E8E"/>
    <w:rsid w:val="00A5600F"/>
    <w:rsid w:val="00A60246"/>
    <w:rsid w:val="00A6239E"/>
    <w:rsid w:val="00A6269F"/>
    <w:rsid w:val="00A75EE2"/>
    <w:rsid w:val="00A8027D"/>
    <w:rsid w:val="00A80EAF"/>
    <w:rsid w:val="00A87ADA"/>
    <w:rsid w:val="00A87DCC"/>
    <w:rsid w:val="00AA27DD"/>
    <w:rsid w:val="00AA67C0"/>
    <w:rsid w:val="00AB0FA9"/>
    <w:rsid w:val="00AB7325"/>
    <w:rsid w:val="00AC32DA"/>
    <w:rsid w:val="00AC5C34"/>
    <w:rsid w:val="00AD0D97"/>
    <w:rsid w:val="00AF2E39"/>
    <w:rsid w:val="00AF7434"/>
    <w:rsid w:val="00AF7F5A"/>
    <w:rsid w:val="00B039C2"/>
    <w:rsid w:val="00B05205"/>
    <w:rsid w:val="00B06477"/>
    <w:rsid w:val="00B12AC6"/>
    <w:rsid w:val="00B248E2"/>
    <w:rsid w:val="00B410C4"/>
    <w:rsid w:val="00B44BEC"/>
    <w:rsid w:val="00B46EC1"/>
    <w:rsid w:val="00B51707"/>
    <w:rsid w:val="00B56D22"/>
    <w:rsid w:val="00B56D4E"/>
    <w:rsid w:val="00B73200"/>
    <w:rsid w:val="00B83254"/>
    <w:rsid w:val="00B867EB"/>
    <w:rsid w:val="00B910E0"/>
    <w:rsid w:val="00B91123"/>
    <w:rsid w:val="00B91F72"/>
    <w:rsid w:val="00B92521"/>
    <w:rsid w:val="00B955E9"/>
    <w:rsid w:val="00BA3397"/>
    <w:rsid w:val="00BC63B0"/>
    <w:rsid w:val="00BE48D2"/>
    <w:rsid w:val="00BE6D40"/>
    <w:rsid w:val="00BF475C"/>
    <w:rsid w:val="00C00F53"/>
    <w:rsid w:val="00C015B5"/>
    <w:rsid w:val="00C04603"/>
    <w:rsid w:val="00C3238D"/>
    <w:rsid w:val="00C444A1"/>
    <w:rsid w:val="00C44CF7"/>
    <w:rsid w:val="00C62720"/>
    <w:rsid w:val="00C66F47"/>
    <w:rsid w:val="00C71363"/>
    <w:rsid w:val="00C85F0D"/>
    <w:rsid w:val="00C93B94"/>
    <w:rsid w:val="00CA03F5"/>
    <w:rsid w:val="00CA5768"/>
    <w:rsid w:val="00CC2699"/>
    <w:rsid w:val="00CC3CF7"/>
    <w:rsid w:val="00CD57DA"/>
    <w:rsid w:val="00CD5ACC"/>
    <w:rsid w:val="00CE5119"/>
    <w:rsid w:val="00CF2238"/>
    <w:rsid w:val="00CF4449"/>
    <w:rsid w:val="00D008E4"/>
    <w:rsid w:val="00D143C7"/>
    <w:rsid w:val="00D179BF"/>
    <w:rsid w:val="00D21285"/>
    <w:rsid w:val="00D23CBE"/>
    <w:rsid w:val="00D2403B"/>
    <w:rsid w:val="00D24E28"/>
    <w:rsid w:val="00D31D5B"/>
    <w:rsid w:val="00D36D4C"/>
    <w:rsid w:val="00D43847"/>
    <w:rsid w:val="00D43CDF"/>
    <w:rsid w:val="00D4494C"/>
    <w:rsid w:val="00D53509"/>
    <w:rsid w:val="00D572E1"/>
    <w:rsid w:val="00D61906"/>
    <w:rsid w:val="00D62AB1"/>
    <w:rsid w:val="00D62EF8"/>
    <w:rsid w:val="00D64810"/>
    <w:rsid w:val="00D860A6"/>
    <w:rsid w:val="00D92765"/>
    <w:rsid w:val="00DA0E9C"/>
    <w:rsid w:val="00DA407E"/>
    <w:rsid w:val="00DB2481"/>
    <w:rsid w:val="00DB645F"/>
    <w:rsid w:val="00DC4427"/>
    <w:rsid w:val="00DC72DA"/>
    <w:rsid w:val="00DF6001"/>
    <w:rsid w:val="00E10D96"/>
    <w:rsid w:val="00E14458"/>
    <w:rsid w:val="00E26B3B"/>
    <w:rsid w:val="00E342C6"/>
    <w:rsid w:val="00E342FD"/>
    <w:rsid w:val="00E3637A"/>
    <w:rsid w:val="00E42AD0"/>
    <w:rsid w:val="00E46650"/>
    <w:rsid w:val="00E5147C"/>
    <w:rsid w:val="00E5213F"/>
    <w:rsid w:val="00E53BB5"/>
    <w:rsid w:val="00E644FB"/>
    <w:rsid w:val="00E66188"/>
    <w:rsid w:val="00E66427"/>
    <w:rsid w:val="00E72290"/>
    <w:rsid w:val="00E80C8A"/>
    <w:rsid w:val="00E83AC5"/>
    <w:rsid w:val="00E86FBF"/>
    <w:rsid w:val="00E93BC7"/>
    <w:rsid w:val="00EA0A7D"/>
    <w:rsid w:val="00EB075D"/>
    <w:rsid w:val="00EC0B0C"/>
    <w:rsid w:val="00EC2C54"/>
    <w:rsid w:val="00ED186F"/>
    <w:rsid w:val="00EE2567"/>
    <w:rsid w:val="00EF0132"/>
    <w:rsid w:val="00EF076C"/>
    <w:rsid w:val="00EF1DAB"/>
    <w:rsid w:val="00EF5389"/>
    <w:rsid w:val="00F05855"/>
    <w:rsid w:val="00F1261D"/>
    <w:rsid w:val="00F1265D"/>
    <w:rsid w:val="00F25986"/>
    <w:rsid w:val="00F274D4"/>
    <w:rsid w:val="00F31E1B"/>
    <w:rsid w:val="00F347E1"/>
    <w:rsid w:val="00F34CA4"/>
    <w:rsid w:val="00F34FA0"/>
    <w:rsid w:val="00F41896"/>
    <w:rsid w:val="00F422D8"/>
    <w:rsid w:val="00F4655E"/>
    <w:rsid w:val="00F52364"/>
    <w:rsid w:val="00F55E96"/>
    <w:rsid w:val="00F609F2"/>
    <w:rsid w:val="00F62BF3"/>
    <w:rsid w:val="00F630C6"/>
    <w:rsid w:val="00F7185D"/>
    <w:rsid w:val="00F7584A"/>
    <w:rsid w:val="00F82502"/>
    <w:rsid w:val="00F82AAA"/>
    <w:rsid w:val="00F86BD7"/>
    <w:rsid w:val="00F86EA6"/>
    <w:rsid w:val="00F954DF"/>
    <w:rsid w:val="00FA2214"/>
    <w:rsid w:val="00FC0D1F"/>
    <w:rsid w:val="00FC388E"/>
    <w:rsid w:val="00FD0B87"/>
    <w:rsid w:val="00FE35AE"/>
    <w:rsid w:val="00FE4EB2"/>
    <w:rsid w:val="00FE5CA3"/>
    <w:rsid w:val="00FF1817"/>
    <w:rsid w:val="00FF74B8"/>
    <w:rsid w:val="03BC312A"/>
    <w:rsid w:val="04F1689A"/>
    <w:rsid w:val="063D1AA5"/>
    <w:rsid w:val="06621995"/>
    <w:rsid w:val="0758F803"/>
    <w:rsid w:val="078A281B"/>
    <w:rsid w:val="08A8871A"/>
    <w:rsid w:val="08FAE3E6"/>
    <w:rsid w:val="0E663ED2"/>
    <w:rsid w:val="0F617A4A"/>
    <w:rsid w:val="1008FBDB"/>
    <w:rsid w:val="1053A81C"/>
    <w:rsid w:val="11EF787D"/>
    <w:rsid w:val="122C336A"/>
    <w:rsid w:val="12C2258D"/>
    <w:rsid w:val="147B2BC9"/>
    <w:rsid w:val="15A332C6"/>
    <w:rsid w:val="164366F0"/>
    <w:rsid w:val="187CEF60"/>
    <w:rsid w:val="1AF42927"/>
    <w:rsid w:val="1ECFCC85"/>
    <w:rsid w:val="1EDB65A8"/>
    <w:rsid w:val="20293D87"/>
    <w:rsid w:val="208BA54C"/>
    <w:rsid w:val="23056DC0"/>
    <w:rsid w:val="2427212A"/>
    <w:rsid w:val="27F38FF7"/>
    <w:rsid w:val="29156D6A"/>
    <w:rsid w:val="298F6058"/>
    <w:rsid w:val="2ADDA458"/>
    <w:rsid w:val="2C5EA6EA"/>
    <w:rsid w:val="2D2AE1E2"/>
    <w:rsid w:val="2F0A4234"/>
    <w:rsid w:val="2F6EE7EA"/>
    <w:rsid w:val="2FBEB9E5"/>
    <w:rsid w:val="303AD36C"/>
    <w:rsid w:val="32869EC1"/>
    <w:rsid w:val="32928609"/>
    <w:rsid w:val="32F65AA7"/>
    <w:rsid w:val="333B3656"/>
    <w:rsid w:val="333F7426"/>
    <w:rsid w:val="3683326E"/>
    <w:rsid w:val="39F58A80"/>
    <w:rsid w:val="3B0266E3"/>
    <w:rsid w:val="3CB3CE99"/>
    <w:rsid w:val="3D7D56A4"/>
    <w:rsid w:val="3E34C89F"/>
    <w:rsid w:val="3E6EDE8D"/>
    <w:rsid w:val="401CB32C"/>
    <w:rsid w:val="401ED54C"/>
    <w:rsid w:val="40C9AACE"/>
    <w:rsid w:val="420B5578"/>
    <w:rsid w:val="4582E968"/>
    <w:rsid w:val="45F8F013"/>
    <w:rsid w:val="469F3719"/>
    <w:rsid w:val="47ADDED0"/>
    <w:rsid w:val="4A565A8B"/>
    <w:rsid w:val="4C042627"/>
    <w:rsid w:val="4C6687D5"/>
    <w:rsid w:val="4CE20DD7"/>
    <w:rsid w:val="4E019D3B"/>
    <w:rsid w:val="4E7DDE38"/>
    <w:rsid w:val="50A0A773"/>
    <w:rsid w:val="52BE4ABE"/>
    <w:rsid w:val="53D148EA"/>
    <w:rsid w:val="53E94257"/>
    <w:rsid w:val="540B8023"/>
    <w:rsid w:val="5512B90E"/>
    <w:rsid w:val="56D8F67B"/>
    <w:rsid w:val="57B4F1F7"/>
    <w:rsid w:val="58293C1C"/>
    <w:rsid w:val="5C815D9C"/>
    <w:rsid w:val="5CB404FB"/>
    <w:rsid w:val="5E162D16"/>
    <w:rsid w:val="5EE40860"/>
    <w:rsid w:val="5FC3F685"/>
    <w:rsid w:val="662D1B2C"/>
    <w:rsid w:val="670154DC"/>
    <w:rsid w:val="6D084408"/>
    <w:rsid w:val="74A837E3"/>
    <w:rsid w:val="750C0C81"/>
    <w:rsid w:val="76440844"/>
    <w:rsid w:val="785D2419"/>
    <w:rsid w:val="7CB34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8B00"/>
  <w15:chartTrackingRefBased/>
  <w15:docId w15:val="{EE423028-2578-4BC7-854C-3AEC16EA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D40"/>
    <w:pPr>
      <w:ind w:left="720"/>
      <w:contextualSpacing/>
    </w:pPr>
  </w:style>
  <w:style w:type="character" w:styleId="CommentReference">
    <w:name w:val="annotation reference"/>
    <w:basedOn w:val="DefaultParagraphFont"/>
    <w:uiPriority w:val="99"/>
    <w:semiHidden/>
    <w:unhideWhenUsed/>
    <w:rsid w:val="00AA67C0"/>
    <w:rPr>
      <w:sz w:val="16"/>
      <w:szCs w:val="16"/>
    </w:rPr>
  </w:style>
  <w:style w:type="paragraph" w:styleId="CommentText">
    <w:name w:val="annotation text"/>
    <w:basedOn w:val="Normal"/>
    <w:link w:val="CommentTextChar"/>
    <w:uiPriority w:val="99"/>
    <w:semiHidden/>
    <w:unhideWhenUsed/>
    <w:rsid w:val="00AA67C0"/>
    <w:pPr>
      <w:spacing w:line="240" w:lineRule="auto"/>
    </w:pPr>
    <w:rPr>
      <w:sz w:val="20"/>
      <w:szCs w:val="20"/>
    </w:rPr>
  </w:style>
  <w:style w:type="character" w:customStyle="1" w:styleId="CommentTextChar">
    <w:name w:val="Comment Text Char"/>
    <w:basedOn w:val="DefaultParagraphFont"/>
    <w:link w:val="CommentText"/>
    <w:uiPriority w:val="99"/>
    <w:semiHidden/>
    <w:rsid w:val="00AA67C0"/>
    <w:rPr>
      <w:sz w:val="20"/>
      <w:szCs w:val="20"/>
    </w:rPr>
  </w:style>
  <w:style w:type="paragraph" w:styleId="CommentSubject">
    <w:name w:val="annotation subject"/>
    <w:basedOn w:val="CommentText"/>
    <w:next w:val="CommentText"/>
    <w:link w:val="CommentSubjectChar"/>
    <w:uiPriority w:val="99"/>
    <w:semiHidden/>
    <w:unhideWhenUsed/>
    <w:rsid w:val="00AA67C0"/>
    <w:rPr>
      <w:b/>
      <w:bCs/>
    </w:rPr>
  </w:style>
  <w:style w:type="character" w:customStyle="1" w:styleId="CommentSubjectChar">
    <w:name w:val="Comment Subject Char"/>
    <w:basedOn w:val="CommentTextChar"/>
    <w:link w:val="CommentSubject"/>
    <w:uiPriority w:val="99"/>
    <w:semiHidden/>
    <w:rsid w:val="00AA67C0"/>
    <w:rPr>
      <w:b/>
      <w:bCs/>
      <w:sz w:val="20"/>
      <w:szCs w:val="20"/>
    </w:rPr>
  </w:style>
  <w:style w:type="character" w:styleId="Hyperlink">
    <w:name w:val="Hyperlink"/>
    <w:basedOn w:val="DefaultParagraphFont"/>
    <w:uiPriority w:val="99"/>
    <w:unhideWhenUsed/>
    <w:rsid w:val="00A02802"/>
    <w:rPr>
      <w:color w:val="0563C1" w:themeColor="hyperlink"/>
      <w:u w:val="single"/>
    </w:rPr>
  </w:style>
  <w:style w:type="character" w:styleId="UnresolvedMention">
    <w:name w:val="Unresolved Mention"/>
    <w:basedOn w:val="DefaultParagraphFont"/>
    <w:uiPriority w:val="99"/>
    <w:semiHidden/>
    <w:unhideWhenUsed/>
    <w:rsid w:val="00A02802"/>
    <w:rPr>
      <w:color w:val="605E5C"/>
      <w:shd w:val="clear" w:color="auto" w:fill="E1DFDD"/>
    </w:rPr>
  </w:style>
  <w:style w:type="character" w:styleId="FollowedHyperlink">
    <w:name w:val="FollowedHyperlink"/>
    <w:basedOn w:val="DefaultParagraphFont"/>
    <w:uiPriority w:val="99"/>
    <w:semiHidden/>
    <w:unhideWhenUsed/>
    <w:rsid w:val="00A46B48"/>
    <w:rPr>
      <w:color w:val="954F72" w:themeColor="followedHyperlink"/>
      <w:u w:val="single"/>
    </w:rPr>
  </w:style>
  <w:style w:type="paragraph" w:styleId="Revision">
    <w:name w:val="Revision"/>
    <w:hidden/>
    <w:uiPriority w:val="99"/>
    <w:semiHidden/>
    <w:rsid w:val="00201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6242">
      <w:bodyDiv w:val="1"/>
      <w:marLeft w:val="0"/>
      <w:marRight w:val="0"/>
      <w:marTop w:val="0"/>
      <w:marBottom w:val="0"/>
      <w:divBdr>
        <w:top w:val="none" w:sz="0" w:space="0" w:color="auto"/>
        <w:left w:val="none" w:sz="0" w:space="0" w:color="auto"/>
        <w:bottom w:val="none" w:sz="0" w:space="0" w:color="auto"/>
        <w:right w:val="none" w:sz="0" w:space="0" w:color="auto"/>
      </w:divBdr>
    </w:div>
    <w:div w:id="14288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dywightman.com/docs/commongood_v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asset-transfer-under-community-empowerment-scotland-act-2015-guidance-relevant-9781786527493/pages/1/"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https://www.gov.scot/publications/community-empowerment-common-good-property-guidance-local-authorities/documen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eebb2b-e27e-4e58-9e78-d1a53676048b">
      <Terms xmlns="http://schemas.microsoft.com/office/infopath/2007/PartnerControls"/>
    </lcf76f155ced4ddcb4097134ff3c332f>
    <TaxCatchAll xmlns="34907560-1ea5-4285-a085-768b578ab8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39ADCAFEBB045B31A651CDC079938" ma:contentTypeVersion="13" ma:contentTypeDescription="Create a new document." ma:contentTypeScope="" ma:versionID="04b9fecbf9fd81fe54863eb3b192982c">
  <xsd:schema xmlns:xsd="http://www.w3.org/2001/XMLSchema" xmlns:xs="http://www.w3.org/2001/XMLSchema" xmlns:p="http://schemas.microsoft.com/office/2006/metadata/properties" xmlns:ns2="45eebb2b-e27e-4e58-9e78-d1a53676048b" xmlns:ns3="34907560-1ea5-4285-a085-768b578ab8b9" targetNamespace="http://schemas.microsoft.com/office/2006/metadata/properties" ma:root="true" ma:fieldsID="4c97b98da0888b6ce66f7716dd8c4109" ns2:_="" ns3:_="">
    <xsd:import namespace="45eebb2b-e27e-4e58-9e78-d1a53676048b"/>
    <xsd:import namespace="34907560-1ea5-4285-a085-768b578ab8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ebb2b-e27e-4e58-9e78-d1a536760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b80ce7-b0e6-4b11-8aa5-937802c500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07560-1ea5-4285-a085-768b578ab8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337700-4db7-485d-ac2e-f47096af48b2}" ma:internalName="TaxCatchAll" ma:showField="CatchAllData" ma:web="34907560-1ea5-4285-a085-768b578ab8b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15A3D-ED45-4DC1-A807-4A3B8D24DE2B}">
  <ds:schemaRefs>
    <ds:schemaRef ds:uri="http://schemas.microsoft.com/office/2006/metadata/properties"/>
    <ds:schemaRef ds:uri="http://schemas.microsoft.com/office/infopath/2007/PartnerControls"/>
    <ds:schemaRef ds:uri="45eebb2b-e27e-4e58-9e78-d1a53676048b"/>
    <ds:schemaRef ds:uri="34907560-1ea5-4285-a085-768b578ab8b9"/>
  </ds:schemaRefs>
</ds:datastoreItem>
</file>

<file path=customXml/itemProps2.xml><?xml version="1.0" encoding="utf-8"?>
<ds:datastoreItem xmlns:ds="http://schemas.openxmlformats.org/officeDocument/2006/customXml" ds:itemID="{D857D12F-93F4-46A1-A249-5BDCA56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ebb2b-e27e-4e58-9e78-d1a53676048b"/>
    <ds:schemaRef ds:uri="34907560-1ea5-4285-a085-768b578ab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AE9CD-76D5-44D7-BCC7-39B494E0CF64}">
  <ds:schemaRefs>
    <ds:schemaRef ds:uri="http://schemas.openxmlformats.org/officeDocument/2006/bibliography"/>
  </ds:schemaRefs>
</ds:datastoreItem>
</file>

<file path=customXml/itemProps4.xml><?xml version="1.0" encoding="utf-8"?>
<ds:datastoreItem xmlns:ds="http://schemas.openxmlformats.org/officeDocument/2006/customXml" ds:itemID="{41920EBC-3B39-4AA7-A216-17CB8CDE4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91</Words>
  <Characters>26171</Characters>
  <Application>Microsoft Office Word</Application>
  <DocSecurity>8</DocSecurity>
  <Lines>218</Lines>
  <Paragraphs>61</Paragraphs>
  <ScaleCrop>false</ScaleCrop>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Alan</dc:creator>
  <cp:keywords/>
  <dc:description/>
  <cp:lastModifiedBy>Southgate, Sophie</cp:lastModifiedBy>
  <cp:revision>2</cp:revision>
  <dcterms:created xsi:type="dcterms:W3CDTF">2023-06-21T08:16:00Z</dcterms:created>
  <dcterms:modified xsi:type="dcterms:W3CDTF">2023-06-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5e6d84d249e259155fec032387163e1362705414612af761e9b8bc4cc0fc8</vt:lpwstr>
  </property>
  <property fmtid="{D5CDD505-2E9C-101B-9397-08002B2CF9AE}" pid="3" name="ContentTypeId">
    <vt:lpwstr>0x01010035239ADCAFEBB045B31A651CDC079938</vt:lpwstr>
  </property>
  <property fmtid="{D5CDD505-2E9C-101B-9397-08002B2CF9AE}" pid="4" name="MediaServiceImageTags">
    <vt:lpwstr/>
  </property>
</Properties>
</file>